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C8A2C" w14:textId="77777777" w:rsidR="001F0D6F" w:rsidRPr="00C35482" w:rsidRDefault="001F0D6F">
      <w:pPr>
        <w:rPr>
          <w:lang w:val="it-IT"/>
        </w:rPr>
      </w:pPr>
    </w:p>
    <w:p w14:paraId="413D91A7" w14:textId="77777777" w:rsidR="001F0D6F" w:rsidRPr="00C35482" w:rsidRDefault="001F0D6F">
      <w:pPr>
        <w:rPr>
          <w:lang w:val="it-IT"/>
        </w:rPr>
      </w:pPr>
    </w:p>
    <w:p w14:paraId="72097B12" w14:textId="77777777" w:rsidR="001F0D6F" w:rsidRPr="00C35482" w:rsidRDefault="001F0D6F">
      <w:pPr>
        <w:rPr>
          <w:lang w:val="it-IT"/>
        </w:rPr>
      </w:pPr>
    </w:p>
    <w:p w14:paraId="70C365B6" w14:textId="77777777" w:rsidR="001F0D6F" w:rsidRPr="00C35482" w:rsidRDefault="001F0D6F">
      <w:pPr>
        <w:rPr>
          <w:lang w:val="it-IT"/>
        </w:rPr>
      </w:pPr>
    </w:p>
    <w:p w14:paraId="1321E0D8" w14:textId="77777777" w:rsidR="001F0D6F" w:rsidRPr="00C35482" w:rsidRDefault="001F0D6F">
      <w:pPr>
        <w:rPr>
          <w:lang w:val="it-IT"/>
        </w:rPr>
      </w:pPr>
    </w:p>
    <w:p w14:paraId="15BB7D56" w14:textId="77777777" w:rsidR="001F0D6F" w:rsidRPr="00C35482" w:rsidRDefault="001F0D6F">
      <w:pPr>
        <w:rPr>
          <w:lang w:val="it-IT"/>
        </w:rPr>
      </w:pPr>
    </w:p>
    <w:p w14:paraId="54C40EED" w14:textId="77777777" w:rsidR="001F0D6F" w:rsidRPr="00C35482" w:rsidRDefault="001F0D6F">
      <w:pPr>
        <w:rPr>
          <w:lang w:val="it-IT"/>
        </w:rPr>
      </w:pPr>
    </w:p>
    <w:p w14:paraId="007D8D44" w14:textId="77777777" w:rsidR="001F0D6F" w:rsidRPr="00C35482" w:rsidRDefault="001F0D6F">
      <w:pPr>
        <w:rPr>
          <w:lang w:val="it-IT"/>
        </w:rPr>
      </w:pPr>
    </w:p>
    <w:p w14:paraId="6BA12425" w14:textId="77777777" w:rsidR="001F0D6F" w:rsidRPr="00C35482" w:rsidRDefault="001F0D6F">
      <w:pPr>
        <w:rPr>
          <w:lang w:val="it-IT"/>
        </w:rPr>
      </w:pPr>
    </w:p>
    <w:p w14:paraId="1FF4935C" w14:textId="77777777" w:rsidR="001F0D6F" w:rsidRPr="00C35482" w:rsidRDefault="001F0D6F">
      <w:pPr>
        <w:rPr>
          <w:lang w:val="it-IT"/>
        </w:rPr>
      </w:pPr>
    </w:p>
    <w:p w14:paraId="04C5EF71" w14:textId="77777777" w:rsidR="001F0D6F" w:rsidRPr="00C35482" w:rsidRDefault="001F0D6F">
      <w:pPr>
        <w:rPr>
          <w:lang w:val="it-IT"/>
        </w:rPr>
      </w:pPr>
    </w:p>
    <w:p w14:paraId="387F6C50" w14:textId="77777777" w:rsidR="001F0D6F" w:rsidRPr="00C35482" w:rsidRDefault="001F0D6F">
      <w:pPr>
        <w:rPr>
          <w:lang w:val="it-IT"/>
        </w:rPr>
      </w:pPr>
    </w:p>
    <w:p w14:paraId="0B6AFDA0" w14:textId="77777777" w:rsidR="001F0D6F" w:rsidRPr="00C35482" w:rsidRDefault="001F0D6F">
      <w:pPr>
        <w:rPr>
          <w:lang w:val="it-IT"/>
        </w:rPr>
      </w:pPr>
    </w:p>
    <w:p w14:paraId="22909E52" w14:textId="77777777" w:rsidR="001F0D6F" w:rsidRPr="00C35482" w:rsidRDefault="001F0D6F">
      <w:pPr>
        <w:rPr>
          <w:lang w:val="it-IT"/>
        </w:rPr>
      </w:pPr>
    </w:p>
    <w:p w14:paraId="2116764C" w14:textId="77777777" w:rsidR="001F0D6F" w:rsidRPr="00C35482" w:rsidRDefault="001F0D6F">
      <w:pPr>
        <w:rPr>
          <w:lang w:val="it-IT"/>
        </w:rPr>
      </w:pPr>
    </w:p>
    <w:p w14:paraId="75C51886" w14:textId="77777777" w:rsidR="001F0D6F" w:rsidRPr="00C35482" w:rsidRDefault="001F0D6F">
      <w:pPr>
        <w:rPr>
          <w:lang w:val="it-IT"/>
        </w:rPr>
      </w:pPr>
    </w:p>
    <w:p w14:paraId="254AC17F" w14:textId="77777777" w:rsidR="001F0D6F" w:rsidRPr="00C35482" w:rsidRDefault="001F0D6F">
      <w:pPr>
        <w:rPr>
          <w:lang w:val="it-IT"/>
        </w:rPr>
      </w:pPr>
    </w:p>
    <w:p w14:paraId="3FEDDF82" w14:textId="77777777" w:rsidR="001F0D6F" w:rsidRPr="00C35482" w:rsidRDefault="00E14EAE">
      <w:pPr>
        <w:jc w:val="center"/>
        <w:rPr>
          <w:sz w:val="48"/>
          <w:szCs w:val="48"/>
          <w:lang w:val="it-IT"/>
        </w:rPr>
      </w:pPr>
      <w:r w:rsidRPr="00C35482">
        <w:rPr>
          <w:sz w:val="48"/>
          <w:szCs w:val="48"/>
          <w:lang w:val="it-IT"/>
        </w:rPr>
        <w:t>ARCHIVIO MULTIMEDIALE 2017</w:t>
      </w:r>
    </w:p>
    <w:p w14:paraId="23A444D0" w14:textId="77777777" w:rsidR="001F0D6F" w:rsidRPr="00C35482" w:rsidRDefault="001F0D6F">
      <w:pPr>
        <w:jc w:val="center"/>
        <w:rPr>
          <w:sz w:val="48"/>
          <w:szCs w:val="48"/>
          <w:lang w:val="it-IT"/>
        </w:rPr>
      </w:pPr>
    </w:p>
    <w:p w14:paraId="6FF09715" w14:textId="4429E0A7" w:rsidR="001F0D6F" w:rsidRPr="00C35482" w:rsidRDefault="00E14EAE">
      <w:pPr>
        <w:jc w:val="center"/>
        <w:rPr>
          <w:sz w:val="48"/>
          <w:szCs w:val="48"/>
          <w:lang w:val="it-IT"/>
        </w:rPr>
      </w:pPr>
      <w:r w:rsidRPr="00C35482">
        <w:rPr>
          <w:sz w:val="48"/>
          <w:szCs w:val="48"/>
          <w:lang w:val="it-IT"/>
        </w:rPr>
        <w:t xml:space="preserve">CASI D’USO: VERSIONE </w:t>
      </w:r>
      <w:r w:rsidR="0041361D">
        <w:rPr>
          <w:sz w:val="48"/>
          <w:szCs w:val="48"/>
          <w:lang w:val="it-IT"/>
        </w:rPr>
        <w:t>4</w:t>
      </w:r>
      <w:r w:rsidRPr="00C35482">
        <w:rPr>
          <w:sz w:val="48"/>
          <w:szCs w:val="48"/>
          <w:lang w:val="it-IT"/>
        </w:rPr>
        <w:t>.0</w:t>
      </w:r>
    </w:p>
    <w:p w14:paraId="7BE0F151" w14:textId="77777777" w:rsidR="001F0D6F" w:rsidRPr="00C35482" w:rsidRDefault="00E14EAE">
      <w:pPr>
        <w:jc w:val="center"/>
        <w:rPr>
          <w:sz w:val="48"/>
          <w:szCs w:val="48"/>
          <w:lang w:val="it-IT"/>
        </w:rPr>
      </w:pPr>
      <w:proofErr w:type="spellStart"/>
      <w:r w:rsidRPr="00C35482">
        <w:rPr>
          <w:sz w:val="48"/>
          <w:szCs w:val="48"/>
          <w:lang w:val="it-IT"/>
        </w:rPr>
        <w:t>Prandini</w:t>
      </w:r>
      <w:proofErr w:type="spellEnd"/>
      <w:r w:rsidRPr="00C35482">
        <w:rPr>
          <w:sz w:val="48"/>
          <w:szCs w:val="48"/>
          <w:lang w:val="it-IT"/>
        </w:rPr>
        <w:t xml:space="preserve"> Stefano, Landi Federico</w:t>
      </w:r>
    </w:p>
    <w:p w14:paraId="7F96B7D1" w14:textId="77777777" w:rsidR="001F0D6F" w:rsidRPr="00C35482" w:rsidRDefault="001F0D6F">
      <w:pPr>
        <w:rPr>
          <w:lang w:val="it-IT"/>
        </w:rPr>
      </w:pPr>
    </w:p>
    <w:p w14:paraId="5416D5D2" w14:textId="77777777" w:rsidR="001F0D6F" w:rsidRPr="00C35482" w:rsidRDefault="001F0D6F">
      <w:pPr>
        <w:rPr>
          <w:lang w:val="it-IT"/>
        </w:rPr>
      </w:pPr>
    </w:p>
    <w:p w14:paraId="0B15ADBD" w14:textId="7F60532D" w:rsidR="001F0D6F" w:rsidRPr="00C35482" w:rsidRDefault="001F0D6F">
      <w:pPr>
        <w:rPr>
          <w:lang w:val="it-IT"/>
        </w:rPr>
      </w:pPr>
    </w:p>
    <w:p w14:paraId="59B6D3F8" w14:textId="406F2DF4" w:rsidR="001F0D6F" w:rsidRPr="00C35482" w:rsidRDefault="001F0D6F">
      <w:pPr>
        <w:rPr>
          <w:lang w:val="it-IT"/>
        </w:rPr>
      </w:pPr>
    </w:p>
    <w:p w14:paraId="55EEC6A8" w14:textId="774A63B7" w:rsidR="001F0D6F" w:rsidRPr="00C35482" w:rsidRDefault="0032170F">
      <w:pPr>
        <w:rPr>
          <w:lang w:val="it-IT"/>
        </w:rPr>
      </w:pPr>
      <w:r w:rsidRPr="0032170F">
        <w:rPr>
          <w:noProof/>
          <w:lang w:val="it-IT"/>
        </w:rPr>
        <mc:AlternateContent>
          <mc:Choice Requires="wps">
            <w:drawing>
              <wp:anchor distT="45720" distB="45720" distL="114300" distR="114300" simplePos="0" relativeHeight="252062208" behindDoc="0" locked="0" layoutInCell="1" allowOverlap="1" wp14:anchorId="4EEE5765" wp14:editId="032A1520">
                <wp:simplePos x="0" y="0"/>
                <wp:positionH relativeFrom="column">
                  <wp:posOffset>1783080</wp:posOffset>
                </wp:positionH>
                <wp:positionV relativeFrom="paragraph">
                  <wp:posOffset>9525</wp:posOffset>
                </wp:positionV>
                <wp:extent cx="2360930" cy="1404620"/>
                <wp:effectExtent l="0" t="0" r="3810" b="8255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1AEBF" w14:textId="7BE057D7" w:rsidR="0032170F" w:rsidRPr="0032170F" w:rsidRDefault="0032170F" w:rsidP="0032170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2170F">
                              <w:rPr>
                                <w:sz w:val="24"/>
                                <w:szCs w:val="24"/>
                              </w:rPr>
                              <w:t>Legend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6580F07" w14:textId="77777777" w:rsidR="0032170F" w:rsidRPr="0032170F" w:rsidRDefault="0032170F" w:rsidP="0032170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65F1BA2" w14:textId="607FCA49" w:rsidR="0032170F" w:rsidRPr="0032170F" w:rsidRDefault="0032170F" w:rsidP="0032170F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32170F">
                              <w:rPr>
                                <w:color w:val="00B050"/>
                                <w:sz w:val="24"/>
                                <w:szCs w:val="24"/>
                                <w:lang w:val="it-IT"/>
                              </w:rPr>
                              <w:t xml:space="preserve">VERDE </w:t>
                            </w:r>
                            <w:r w:rsidRPr="0032170F">
                              <w:rPr>
                                <w:sz w:val="24"/>
                                <w:szCs w:val="24"/>
                                <w:lang w:val="it-IT"/>
                              </w:rPr>
                              <w:t>= casi d’uso modificati</w:t>
                            </w:r>
                          </w:p>
                          <w:p w14:paraId="21803281" w14:textId="02D155F6" w:rsidR="0032170F" w:rsidRPr="0032170F" w:rsidRDefault="0032170F" w:rsidP="0032170F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32170F">
                              <w:rPr>
                                <w:color w:val="FF0000"/>
                                <w:sz w:val="24"/>
                                <w:szCs w:val="24"/>
                                <w:lang w:val="it-IT"/>
                              </w:rPr>
                              <w:t xml:space="preserve">ROSSO </w:t>
                            </w:r>
                            <w:r w:rsidRPr="0032170F">
                              <w:rPr>
                                <w:sz w:val="24"/>
                                <w:szCs w:val="24"/>
                                <w:lang w:val="it-IT"/>
                              </w:rPr>
                              <w:t>= casi d’uso aggiun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EE576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40.4pt;margin-top:.75pt;width:185.9pt;height:110.6pt;z-index:2520622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" stroked="f">
                <v:textbox style="mso-fit-shape-to-text:t">
                  <w:txbxContent>
                    <w:p w14:paraId="69A1AEBF" w14:textId="7BE057D7" w:rsidR="0032170F" w:rsidRPr="0032170F" w:rsidRDefault="0032170F" w:rsidP="0032170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2170F">
                        <w:rPr>
                          <w:sz w:val="24"/>
                          <w:szCs w:val="24"/>
                        </w:rPr>
                        <w:t>Legenda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06580F07" w14:textId="77777777" w:rsidR="0032170F" w:rsidRPr="0032170F" w:rsidRDefault="0032170F" w:rsidP="0032170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65F1BA2" w14:textId="607FCA49" w:rsidR="0032170F" w:rsidRPr="0032170F" w:rsidRDefault="0032170F" w:rsidP="0032170F">
                      <w:pPr>
                        <w:jc w:val="center"/>
                        <w:rPr>
                          <w:sz w:val="24"/>
                          <w:szCs w:val="24"/>
                          <w:lang w:val="it-IT"/>
                        </w:rPr>
                      </w:pPr>
                      <w:r w:rsidRPr="0032170F">
                        <w:rPr>
                          <w:color w:val="00B050"/>
                          <w:sz w:val="24"/>
                          <w:szCs w:val="24"/>
                          <w:lang w:val="it-IT"/>
                        </w:rPr>
                        <w:t xml:space="preserve">VERDE </w:t>
                      </w:r>
                      <w:r w:rsidRPr="0032170F">
                        <w:rPr>
                          <w:sz w:val="24"/>
                          <w:szCs w:val="24"/>
                          <w:lang w:val="it-IT"/>
                        </w:rPr>
                        <w:t>= casi d’uso modificati</w:t>
                      </w:r>
                    </w:p>
                    <w:p w14:paraId="21803281" w14:textId="02D155F6" w:rsidR="0032170F" w:rsidRPr="0032170F" w:rsidRDefault="0032170F" w:rsidP="0032170F">
                      <w:pPr>
                        <w:jc w:val="center"/>
                        <w:rPr>
                          <w:sz w:val="24"/>
                          <w:szCs w:val="24"/>
                          <w:lang w:val="it-IT"/>
                        </w:rPr>
                      </w:pPr>
                      <w:r w:rsidRPr="0032170F">
                        <w:rPr>
                          <w:color w:val="FF0000"/>
                          <w:sz w:val="24"/>
                          <w:szCs w:val="24"/>
                          <w:lang w:val="it-IT"/>
                        </w:rPr>
                        <w:t xml:space="preserve">ROSSO </w:t>
                      </w:r>
                      <w:r w:rsidRPr="0032170F">
                        <w:rPr>
                          <w:sz w:val="24"/>
                          <w:szCs w:val="24"/>
                          <w:lang w:val="it-IT"/>
                        </w:rPr>
                        <w:t>= casi d’uso aggiunt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47F4A5" w14:textId="38927ED8" w:rsidR="001F0D6F" w:rsidRPr="00C35482" w:rsidRDefault="001F0D6F">
      <w:pPr>
        <w:rPr>
          <w:lang w:val="it-IT"/>
        </w:rPr>
      </w:pPr>
    </w:p>
    <w:p w14:paraId="17814113" w14:textId="4DA61397" w:rsidR="001F0D6F" w:rsidRPr="00C35482" w:rsidRDefault="001F0D6F">
      <w:pPr>
        <w:rPr>
          <w:lang w:val="it-IT"/>
        </w:rPr>
      </w:pPr>
    </w:p>
    <w:p w14:paraId="54AA354A" w14:textId="77777777" w:rsidR="001F0D6F" w:rsidRPr="00C35482" w:rsidRDefault="001F0D6F">
      <w:pPr>
        <w:rPr>
          <w:lang w:val="it-IT"/>
        </w:rPr>
      </w:pPr>
    </w:p>
    <w:p w14:paraId="20CB4B59" w14:textId="77777777" w:rsidR="001F0D6F" w:rsidRPr="00C35482" w:rsidRDefault="001F0D6F">
      <w:pPr>
        <w:rPr>
          <w:lang w:val="it-IT"/>
        </w:rPr>
      </w:pPr>
    </w:p>
    <w:p w14:paraId="32166BA7" w14:textId="77777777" w:rsidR="001F0D6F" w:rsidRPr="00C35482" w:rsidRDefault="001F0D6F">
      <w:pPr>
        <w:rPr>
          <w:lang w:val="it-IT"/>
        </w:rPr>
      </w:pPr>
    </w:p>
    <w:p w14:paraId="212CA2BD" w14:textId="77777777" w:rsidR="001F0D6F" w:rsidRPr="00C35482" w:rsidRDefault="001F0D6F">
      <w:pPr>
        <w:rPr>
          <w:lang w:val="it-IT"/>
        </w:rPr>
      </w:pPr>
    </w:p>
    <w:p w14:paraId="486BE18F" w14:textId="77777777" w:rsidR="001F0D6F" w:rsidRPr="00C35482" w:rsidRDefault="001F0D6F">
      <w:pPr>
        <w:rPr>
          <w:lang w:val="it-IT"/>
        </w:rPr>
      </w:pPr>
    </w:p>
    <w:p w14:paraId="6DB90DED" w14:textId="77777777" w:rsidR="001F0D6F" w:rsidRPr="00C35482" w:rsidRDefault="001F0D6F">
      <w:pPr>
        <w:rPr>
          <w:lang w:val="it-IT"/>
        </w:rPr>
      </w:pPr>
    </w:p>
    <w:p w14:paraId="6F583B46" w14:textId="77777777" w:rsidR="001F0D6F" w:rsidRPr="00C35482" w:rsidRDefault="001F0D6F">
      <w:pPr>
        <w:rPr>
          <w:lang w:val="it-IT"/>
        </w:rPr>
      </w:pPr>
    </w:p>
    <w:p w14:paraId="26E6E823" w14:textId="77777777" w:rsidR="001F0D6F" w:rsidRPr="00C35482" w:rsidRDefault="001F0D6F">
      <w:pPr>
        <w:rPr>
          <w:lang w:val="it-IT"/>
        </w:rPr>
      </w:pPr>
    </w:p>
    <w:p w14:paraId="03645C5D" w14:textId="77777777" w:rsidR="001F0D6F" w:rsidRPr="00C35482" w:rsidRDefault="001F0D6F">
      <w:pPr>
        <w:rPr>
          <w:lang w:val="it-IT"/>
        </w:rPr>
      </w:pPr>
    </w:p>
    <w:p w14:paraId="3C380080" w14:textId="77777777" w:rsidR="001F0D6F" w:rsidRPr="00C35482" w:rsidRDefault="001F0D6F">
      <w:pPr>
        <w:rPr>
          <w:lang w:val="it-IT"/>
        </w:rPr>
      </w:pPr>
    </w:p>
    <w:p w14:paraId="4B78087D" w14:textId="77777777" w:rsidR="001F0D6F" w:rsidRDefault="001F0D6F">
      <w:pPr>
        <w:rPr>
          <w:lang w:val="it-IT"/>
        </w:rPr>
      </w:pPr>
      <w:bookmarkStart w:id="0" w:name="_GoBack"/>
      <w:bookmarkEnd w:id="0"/>
    </w:p>
    <w:p w14:paraId="56EA8305" w14:textId="77777777" w:rsidR="00114EBF" w:rsidRPr="00C35482" w:rsidRDefault="00114EBF">
      <w:pPr>
        <w:rPr>
          <w:lang w:val="it-IT"/>
        </w:rPr>
      </w:pPr>
    </w:p>
    <w:p w14:paraId="609AAB3D" w14:textId="77777777" w:rsidR="00290966" w:rsidRDefault="00290966" w:rsidP="00290966">
      <w:pPr>
        <w:jc w:val="center"/>
      </w:pPr>
    </w:p>
    <w:p w14:paraId="28A81C2D" w14:textId="77777777" w:rsidR="00290966" w:rsidRDefault="00290966" w:rsidP="00290966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 wp14:anchorId="79183553" wp14:editId="30C2A36B">
                <wp:simplePos x="0" y="0"/>
                <wp:positionH relativeFrom="margin">
                  <wp:align>center</wp:align>
                </wp:positionH>
                <wp:positionV relativeFrom="paragraph">
                  <wp:posOffset>3386</wp:posOffset>
                </wp:positionV>
                <wp:extent cx="1943100" cy="673100"/>
                <wp:effectExtent l="0" t="0" r="19050" b="12700"/>
                <wp:wrapNone/>
                <wp:docPr id="244" name="Ova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9E2CD" w14:textId="77777777" w:rsidR="00C60B52" w:rsidRDefault="00C60B52" w:rsidP="00290966">
                            <w:pPr>
                              <w:jc w:val="center"/>
                            </w:pPr>
                            <w:proofErr w:type="spellStart"/>
                            <w:r>
                              <w:t>Registrazio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183553" id="Ovale 244" o:spid="_x0000_s1027" style="position:absolute;margin-left:0;margin-top:.25pt;width:153pt;height:53pt;z-index:25200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" fillcolor="white [3201]" strokecolor="black [3200]" strokeweight="2pt">
                <v:textbox>
                  <w:txbxContent>
                    <w:p w14:paraId="7AD9E2CD" w14:textId="77777777" w:rsidR="00C60B52" w:rsidRDefault="00C60B52" w:rsidP="00290966">
                      <w:pPr>
                        <w:jc w:val="center"/>
                      </w:pPr>
                      <w:proofErr w:type="spellStart"/>
                      <w:r>
                        <w:t>Registrazion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44DBC18" w14:textId="77777777" w:rsidR="00290966" w:rsidRDefault="00290966" w:rsidP="00290966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 wp14:anchorId="360419DC" wp14:editId="5660EC88">
                <wp:simplePos x="0" y="0"/>
                <wp:positionH relativeFrom="column">
                  <wp:posOffset>355599</wp:posOffset>
                </wp:positionH>
                <wp:positionV relativeFrom="paragraph">
                  <wp:posOffset>149860</wp:posOffset>
                </wp:positionV>
                <wp:extent cx="1633855" cy="2455122"/>
                <wp:effectExtent l="0" t="38100" r="61595" b="21590"/>
                <wp:wrapNone/>
                <wp:docPr id="245" name="Connettore 2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3855" cy="2455122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EE8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45" o:spid="_x0000_s1026" type="#_x0000_t32" style="position:absolute;margin-left:28pt;margin-top:11.8pt;width:128.65pt;height:193.3pt;flip:y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" strokecolor="black [3200]">
                <v:stroke endarrow="open"/>
              </v:shape>
            </w:pict>
          </mc:Fallback>
        </mc:AlternateContent>
      </w:r>
    </w:p>
    <w:p w14:paraId="4535C514" w14:textId="77777777" w:rsidR="00290966" w:rsidRDefault="00290966" w:rsidP="00290966"/>
    <w:p w14:paraId="3AD65A5F" w14:textId="77777777" w:rsidR="00290966" w:rsidRDefault="00290966" w:rsidP="00290966"/>
    <w:p w14:paraId="4C55BAA3" w14:textId="77777777" w:rsidR="00290966" w:rsidRDefault="00290966" w:rsidP="00290966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 wp14:anchorId="5F5EEE8D" wp14:editId="57F28C8F">
                <wp:simplePos x="0" y="0"/>
                <wp:positionH relativeFrom="margin">
                  <wp:align>center</wp:align>
                </wp:positionH>
                <wp:positionV relativeFrom="paragraph">
                  <wp:posOffset>124671</wp:posOffset>
                </wp:positionV>
                <wp:extent cx="1943100" cy="673100"/>
                <wp:effectExtent l="0" t="0" r="19050" b="12700"/>
                <wp:wrapNone/>
                <wp:docPr id="243" name="Ova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ECF75" w14:textId="77777777" w:rsidR="00C60B52" w:rsidRDefault="00C60B52" w:rsidP="00290966">
                            <w:pPr>
                              <w:jc w:val="center"/>
                            </w:pPr>
                            <w:proofErr w:type="spellStart"/>
                            <w:r w:rsidRPr="00EA35A1">
                              <w:t>Visualizz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sonal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5EEE8D" id="Ovale 243" o:spid="_x0000_s1028" style="position:absolute;margin-left:0;margin-top:9.8pt;width:153pt;height:53pt;z-index:25200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" fillcolor="white [3201]" strokecolor="black [3200]" strokeweight="2pt">
                <v:textbox>
                  <w:txbxContent>
                    <w:p w14:paraId="13DECF75" w14:textId="77777777" w:rsidR="00C60B52" w:rsidRDefault="00C60B52" w:rsidP="00290966">
                      <w:pPr>
                        <w:jc w:val="center"/>
                      </w:pPr>
                      <w:proofErr w:type="spellStart"/>
                      <w:r w:rsidRPr="00EA35A1">
                        <w:t>Visualizz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sonali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FE5EE09" w14:textId="77777777" w:rsidR="00290966" w:rsidRDefault="00290966" w:rsidP="00290966"/>
    <w:p w14:paraId="02E99B8D" w14:textId="77777777" w:rsidR="00290966" w:rsidRDefault="00290966" w:rsidP="00290966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 wp14:anchorId="0F073506" wp14:editId="2289F050">
                <wp:simplePos x="0" y="0"/>
                <wp:positionH relativeFrom="column">
                  <wp:posOffset>3928533</wp:posOffset>
                </wp:positionH>
                <wp:positionV relativeFrom="paragraph">
                  <wp:posOffset>81703</wp:posOffset>
                </wp:positionV>
                <wp:extent cx="745067" cy="558800"/>
                <wp:effectExtent l="0" t="0" r="74295" b="50800"/>
                <wp:wrapNone/>
                <wp:docPr id="248" name="Connettore 2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067" cy="5588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E0976" id="Connettore 2 248" o:spid="_x0000_s1026" type="#_x0000_t32" style="position:absolute;margin-left:309.35pt;margin-top:6.45pt;width:58.65pt;height:44pt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" strokecolor="black [3200]">
                <v:stroke dashstyle="dash"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20D4EB55" wp14:editId="2354CD2F">
                <wp:simplePos x="0" y="0"/>
                <wp:positionH relativeFrom="column">
                  <wp:posOffset>381000</wp:posOffset>
                </wp:positionH>
                <wp:positionV relativeFrom="paragraph">
                  <wp:posOffset>107103</wp:posOffset>
                </wp:positionV>
                <wp:extent cx="1608455" cy="1549612"/>
                <wp:effectExtent l="0" t="38100" r="48895" b="31750"/>
                <wp:wrapNone/>
                <wp:docPr id="246" name="Connettore 2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8455" cy="1549612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F2D01" id="Connettore 2 246" o:spid="_x0000_s1026" type="#_x0000_t32" style="position:absolute;margin-left:30pt;margin-top:8.45pt;width:126.65pt;height:122pt;flip:y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" strokecolor="black [3200]">
                <v:stroke endarrow="open"/>
              </v:shape>
            </w:pict>
          </mc:Fallback>
        </mc:AlternateContent>
      </w:r>
    </w:p>
    <w:p w14:paraId="57012040" w14:textId="77777777" w:rsidR="00290966" w:rsidRPr="00C35482" w:rsidRDefault="00290966" w:rsidP="00290966">
      <w:r>
        <w:rPr>
          <w:noProof/>
        </w:rPr>
        <mc:AlternateContent>
          <mc:Choice Requires="wps">
            <w:drawing>
              <wp:anchor distT="45720" distB="45720" distL="114300" distR="114300" simplePos="0" relativeHeight="252006912" behindDoc="0" locked="0" layoutInCell="1" allowOverlap="1" wp14:anchorId="07504B7C" wp14:editId="2E6C8B7F">
                <wp:simplePos x="0" y="0"/>
                <wp:positionH relativeFrom="page">
                  <wp:posOffset>4800388</wp:posOffset>
                </wp:positionH>
                <wp:positionV relativeFrom="paragraph">
                  <wp:posOffset>6985</wp:posOffset>
                </wp:positionV>
                <wp:extent cx="973455" cy="1404620"/>
                <wp:effectExtent l="0" t="0" r="0" b="5080"/>
                <wp:wrapSquare wrapText="bothSides"/>
                <wp:docPr id="25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96E14" w14:textId="77777777" w:rsidR="00C60B52" w:rsidRPr="00EF4827" w:rsidRDefault="00C60B52" w:rsidP="002909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504B7C" id="_x0000_s1029" type="#_x0000_t202" style="position:absolute;margin-left:378pt;margin-top:.55pt;width:76.65pt;height:110.6pt;z-index:2520069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" filled="f" stroked="f">
                <v:textbox style="mso-fit-shape-to-text:t">
                  <w:txbxContent>
                    <w:p w14:paraId="65C96E14" w14:textId="77777777" w:rsidR="00C60B52" w:rsidRPr="00EF4827" w:rsidRDefault="00C60B52" w:rsidP="00290966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 wp14:anchorId="15304A80" wp14:editId="78A6CF49">
                <wp:simplePos x="0" y="0"/>
                <wp:positionH relativeFrom="margin">
                  <wp:posOffset>4715933</wp:posOffset>
                </wp:positionH>
                <wp:positionV relativeFrom="paragraph">
                  <wp:posOffset>86572</wp:posOffset>
                </wp:positionV>
                <wp:extent cx="1016000" cy="770467"/>
                <wp:effectExtent l="0" t="0" r="12700" b="10795"/>
                <wp:wrapNone/>
                <wp:docPr id="242" name="Ova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7704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0E667" w14:textId="77777777" w:rsidR="00C60B52" w:rsidRPr="00EF4827" w:rsidRDefault="00C60B52" w:rsidP="0029096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Login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fruito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304A80" id="Ovale 242" o:spid="_x0000_s1030" style="position:absolute;margin-left:371.35pt;margin-top:6.8pt;width:80pt;height:60.65pt;z-index:25200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" fillcolor="white [3201]" strokecolor="black [3200]" strokeweight="2pt">
                <v:textbox>
                  <w:txbxContent>
                    <w:p w14:paraId="7B90E667" w14:textId="77777777" w:rsidR="00C60B52" w:rsidRPr="00EF4827" w:rsidRDefault="00C60B52" w:rsidP="0029096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Login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fruitor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13F21A6" w14:textId="77777777" w:rsidR="00290966" w:rsidRDefault="00290966" w:rsidP="00290966">
      <w:pPr>
        <w:jc w:val="center"/>
        <w:rPr>
          <w:b/>
          <w:sz w:val="32"/>
          <w:szCs w:val="32"/>
        </w:rPr>
      </w:pPr>
    </w:p>
    <w:p w14:paraId="4DFACB73" w14:textId="77777777" w:rsidR="00290966" w:rsidRDefault="00290966" w:rsidP="00290966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3600" behindDoc="0" locked="0" layoutInCell="1" allowOverlap="1" wp14:anchorId="326B2BF7" wp14:editId="548273BA">
                <wp:simplePos x="0" y="0"/>
                <wp:positionH relativeFrom="page">
                  <wp:posOffset>4758690</wp:posOffset>
                </wp:positionH>
                <wp:positionV relativeFrom="paragraph">
                  <wp:posOffset>43180</wp:posOffset>
                </wp:positionV>
                <wp:extent cx="973455" cy="1404620"/>
                <wp:effectExtent l="0" t="0" r="0" b="5080"/>
                <wp:wrapSquare wrapText="bothSides"/>
                <wp:docPr id="19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40844" w14:textId="77777777" w:rsidR="00C60B52" w:rsidRPr="00EF4827" w:rsidRDefault="00C60B52" w:rsidP="002909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6B2BF7" id="_x0000_s1031" type="#_x0000_t202" style="position:absolute;margin-left:374.7pt;margin-top:3.4pt;width:76.65pt;height:110.6pt;z-index:2519936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" filled="f" stroked="f">
                <v:textbox style="mso-fit-shape-to-text:t">
                  <w:txbxContent>
                    <w:p w14:paraId="00E40844" w14:textId="77777777" w:rsidR="00C60B52" w:rsidRPr="00EF4827" w:rsidRDefault="00C60B52" w:rsidP="00290966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70048" behindDoc="0" locked="0" layoutInCell="1" allowOverlap="1" wp14:anchorId="2B9E8DF9" wp14:editId="7CB95668">
            <wp:simplePos x="0" y="0"/>
            <wp:positionH relativeFrom="column">
              <wp:posOffset>-444500</wp:posOffset>
            </wp:positionH>
            <wp:positionV relativeFrom="paragraph">
              <wp:posOffset>379307</wp:posOffset>
            </wp:positionV>
            <wp:extent cx="914400" cy="914400"/>
            <wp:effectExtent l="0" t="0" r="0" b="0"/>
            <wp:wrapSquare wrapText="bothSides"/>
            <wp:docPr id="241" name="Elemento grafico 241" descr="Uo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Man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6D34C286" wp14:editId="1C177A81">
                <wp:simplePos x="0" y="0"/>
                <wp:positionH relativeFrom="column">
                  <wp:posOffset>364067</wp:posOffset>
                </wp:positionH>
                <wp:positionV relativeFrom="paragraph">
                  <wp:posOffset>331470</wp:posOffset>
                </wp:positionV>
                <wp:extent cx="1583266" cy="677968"/>
                <wp:effectExtent l="0" t="38100" r="55245" b="27305"/>
                <wp:wrapNone/>
                <wp:docPr id="194" name="Connettore 2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3266" cy="677968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44388" id="Connettore 2 194" o:spid="_x0000_s1026" type="#_x0000_t32" style="position:absolute;margin-left:28.65pt;margin-top:26.1pt;width:124.65pt;height:53.4pt;flip:y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4BC36906" wp14:editId="22A0F3EE">
                <wp:simplePos x="0" y="0"/>
                <wp:positionH relativeFrom="column">
                  <wp:posOffset>3928533</wp:posOffset>
                </wp:positionH>
                <wp:positionV relativeFrom="paragraph">
                  <wp:posOffset>179704</wp:posOffset>
                </wp:positionV>
                <wp:extent cx="762000" cy="152188"/>
                <wp:effectExtent l="0" t="76200" r="38100" b="19685"/>
                <wp:wrapNone/>
                <wp:docPr id="195" name="Connettore 2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152188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5220E" id="Connettore 2 195" o:spid="_x0000_s1026" type="#_x0000_t32" style="position:absolute;margin-left:309.35pt;margin-top:14.15pt;width:60pt;height:12pt;flip:y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" strokecolor="black [3200]">
                <v:stroke dashstyle="dash"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13BAC8C1" wp14:editId="7FB45F0A">
                <wp:simplePos x="0" y="0"/>
                <wp:positionH relativeFrom="column">
                  <wp:posOffset>3953933</wp:posOffset>
                </wp:positionH>
                <wp:positionV relativeFrom="paragraph">
                  <wp:posOffset>230504</wp:posOffset>
                </wp:positionV>
                <wp:extent cx="812800" cy="998855"/>
                <wp:effectExtent l="0" t="38100" r="63500" b="29845"/>
                <wp:wrapNone/>
                <wp:docPr id="196" name="Connettore 2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2800" cy="99885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AC8C2" id="Connettore 2 196" o:spid="_x0000_s1026" type="#_x0000_t32" style="position:absolute;margin-left:311.35pt;margin-top:18.15pt;width:64pt;height:78.65pt;flip:y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" strokecolor="black [3200]">
                <v:stroke dashstyle="dash"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45AEF50C" wp14:editId="63FBB548">
                <wp:simplePos x="0" y="0"/>
                <wp:positionH relativeFrom="column">
                  <wp:posOffset>3953933</wp:posOffset>
                </wp:positionH>
                <wp:positionV relativeFrom="paragraph">
                  <wp:posOffset>349037</wp:posOffset>
                </wp:positionV>
                <wp:extent cx="889000" cy="1862455"/>
                <wp:effectExtent l="0" t="38100" r="63500" b="23495"/>
                <wp:wrapNone/>
                <wp:docPr id="197" name="Connettore 2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00" cy="186245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A50C1" id="Connettore 2 197" o:spid="_x0000_s1026" type="#_x0000_t32" style="position:absolute;margin-left:311.35pt;margin-top:27.5pt;width:70pt;height:146.65pt;flip:y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" strokecolor="black [3200]">
                <v:stroke dashstyle="dash"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4A6688E3" wp14:editId="5A9E3E5C">
                <wp:simplePos x="0" y="0"/>
                <wp:positionH relativeFrom="margin">
                  <wp:posOffset>1990725</wp:posOffset>
                </wp:positionH>
                <wp:positionV relativeFrom="paragraph">
                  <wp:posOffset>14605</wp:posOffset>
                </wp:positionV>
                <wp:extent cx="1943100" cy="673100"/>
                <wp:effectExtent l="0" t="0" r="19050" b="12700"/>
                <wp:wrapNone/>
                <wp:docPr id="198" name="Ova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DBC25" w14:textId="77777777" w:rsidR="00C60B52" w:rsidRDefault="00C60B52" w:rsidP="00290966">
                            <w:pPr>
                              <w:jc w:val="center"/>
                            </w:pPr>
                            <w:proofErr w:type="spellStart"/>
                            <w:r>
                              <w:t>Rinnov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scrizio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6688E3" id="Ovale 198" o:spid="_x0000_s1032" style="position:absolute;margin-left:156.75pt;margin-top:1.15pt;width:153pt;height:53pt;z-index:25197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" fillcolor="white [3201]" strokecolor="black [3200]" strokeweight="2pt">
                <v:textbox>
                  <w:txbxContent>
                    <w:p w14:paraId="471DBC25" w14:textId="77777777" w:rsidR="00C60B52" w:rsidRDefault="00C60B52" w:rsidP="00290966">
                      <w:pPr>
                        <w:jc w:val="center"/>
                      </w:pPr>
                      <w:proofErr w:type="spellStart"/>
                      <w:r>
                        <w:t>Rinnov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scrizion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95BD511" w14:textId="77777777" w:rsidR="00290966" w:rsidRDefault="00290966" w:rsidP="00290966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03CB3DB8" wp14:editId="270B7DB5">
                <wp:simplePos x="0" y="0"/>
                <wp:positionH relativeFrom="column">
                  <wp:posOffset>3962400</wp:posOffset>
                </wp:positionH>
                <wp:positionV relativeFrom="paragraph">
                  <wp:posOffset>131233</wp:posOffset>
                </wp:positionV>
                <wp:extent cx="990600" cy="2759710"/>
                <wp:effectExtent l="0" t="38100" r="57150" b="21590"/>
                <wp:wrapNone/>
                <wp:docPr id="199" name="Connettore 2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275971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BE071" id="Connettore 2 199" o:spid="_x0000_s1026" type="#_x0000_t32" style="position:absolute;margin-left:312pt;margin-top:10.35pt;width:78pt;height:217.3pt;flip:y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" strokecolor="black [3200]">
                <v:stroke dashstyle="dash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4624" behindDoc="0" locked="0" layoutInCell="1" allowOverlap="1" wp14:anchorId="7EE255A0" wp14:editId="4BFBE943">
                <wp:simplePos x="0" y="0"/>
                <wp:positionH relativeFrom="page">
                  <wp:posOffset>4885267</wp:posOffset>
                </wp:positionH>
                <wp:positionV relativeFrom="paragraph">
                  <wp:posOffset>63923</wp:posOffset>
                </wp:positionV>
                <wp:extent cx="973455" cy="1404620"/>
                <wp:effectExtent l="0" t="0" r="0" b="5080"/>
                <wp:wrapSquare wrapText="bothSides"/>
                <wp:docPr id="20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7AE0F" w14:textId="77777777" w:rsidR="00C60B52" w:rsidRPr="00EF4827" w:rsidRDefault="00C60B52" w:rsidP="002909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E255A0" id="_x0000_s1033" type="#_x0000_t202" style="position:absolute;margin-left:384.65pt;margin-top:5.05pt;width:76.65pt;height:110.6pt;z-index:2519946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" filled="f" stroked="f">
                <v:textbox style="mso-fit-shape-to-text:t">
                  <w:txbxContent>
                    <w:p w14:paraId="5AC7AE0F" w14:textId="77777777" w:rsidR="00C60B52" w:rsidRPr="00EF4827" w:rsidRDefault="00C60B52" w:rsidP="00290966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1A309F36" wp14:editId="5658955C">
                <wp:simplePos x="0" y="0"/>
                <wp:positionH relativeFrom="column">
                  <wp:posOffset>3953932</wp:posOffset>
                </wp:positionH>
                <wp:positionV relativeFrom="paragraph">
                  <wp:posOffset>165100</wp:posOffset>
                </wp:positionV>
                <wp:extent cx="1126067" cy="3640243"/>
                <wp:effectExtent l="0" t="38100" r="55245" b="17780"/>
                <wp:wrapNone/>
                <wp:docPr id="201" name="Connettore 2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6067" cy="3640243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717A8" id="Connettore 2 201" o:spid="_x0000_s1026" type="#_x0000_t32" style="position:absolute;margin-left:311.35pt;margin-top:13pt;width:88.65pt;height:286.65pt;flip:y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" strokecolor="black [3200]">
                <v:stroke dashstyle="dash"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1F66D3D9" wp14:editId="46D9F51D">
                <wp:simplePos x="0" y="0"/>
                <wp:positionH relativeFrom="column">
                  <wp:posOffset>3962400</wp:posOffset>
                </wp:positionH>
                <wp:positionV relativeFrom="paragraph">
                  <wp:posOffset>215900</wp:posOffset>
                </wp:positionV>
                <wp:extent cx="1227455" cy="4495588"/>
                <wp:effectExtent l="0" t="38100" r="67945" b="19685"/>
                <wp:wrapNone/>
                <wp:docPr id="202" name="Connettore 2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7455" cy="4495588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2E505" id="Connettore 2 202" o:spid="_x0000_s1026" type="#_x0000_t32" style="position:absolute;margin-left:312pt;margin-top:17pt;width:96.65pt;height:354pt;flip:y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" strokecolor="black [3200]">
                <v:stroke dashstyle="dash" endarrow="open"/>
              </v:shape>
            </w:pict>
          </mc:Fallback>
        </mc:AlternateContent>
      </w:r>
    </w:p>
    <w:p w14:paraId="4309C24B" w14:textId="77777777" w:rsidR="00290966" w:rsidRDefault="00290966" w:rsidP="00290966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5648" behindDoc="0" locked="0" layoutInCell="1" allowOverlap="1" wp14:anchorId="329D25BD" wp14:editId="51BD9315">
                <wp:simplePos x="0" y="0"/>
                <wp:positionH relativeFrom="page">
                  <wp:posOffset>5037667</wp:posOffset>
                </wp:positionH>
                <wp:positionV relativeFrom="paragraph">
                  <wp:posOffset>181398</wp:posOffset>
                </wp:positionV>
                <wp:extent cx="973455" cy="1404620"/>
                <wp:effectExtent l="0" t="0" r="0" b="5080"/>
                <wp:wrapSquare wrapText="bothSides"/>
                <wp:docPr id="20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D59DB" w14:textId="77777777" w:rsidR="00C60B52" w:rsidRPr="00EF4827" w:rsidRDefault="00C60B52" w:rsidP="002909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9D25BD" id="_x0000_s1034" type="#_x0000_t202" style="position:absolute;left:0;text-align:left;margin-left:396.65pt;margin-top:14.3pt;width:76.65pt;height:110.6pt;z-index:2519956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" filled="f" stroked="f">
                <v:textbox style="mso-fit-shape-to-text:t">
                  <w:txbxContent>
                    <w:p w14:paraId="396D59DB" w14:textId="77777777" w:rsidR="00C60B52" w:rsidRPr="00EF4827" w:rsidRDefault="00C60B52" w:rsidP="00290966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86F9E45" w14:textId="77777777" w:rsidR="00290966" w:rsidRDefault="00290966" w:rsidP="0029096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70C07B25" wp14:editId="23413793">
                <wp:simplePos x="0" y="0"/>
                <wp:positionH relativeFrom="column">
                  <wp:posOffset>380999</wp:posOffset>
                </wp:positionH>
                <wp:positionV relativeFrom="paragraph">
                  <wp:posOffset>219922</wp:posOffset>
                </wp:positionV>
                <wp:extent cx="1608667" cy="2159000"/>
                <wp:effectExtent l="0" t="0" r="67945" b="50800"/>
                <wp:wrapNone/>
                <wp:docPr id="204" name="Connettore 2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8667" cy="21590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60406" id="Connettore 2 204" o:spid="_x0000_s1026" type="#_x0000_t32" style="position:absolute;margin-left:30pt;margin-top:17.3pt;width:126.65pt;height:170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" strokecolor="black [320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6672" behindDoc="0" locked="0" layoutInCell="1" allowOverlap="1" wp14:anchorId="17FDC311" wp14:editId="7D3133A5">
                <wp:simplePos x="0" y="0"/>
                <wp:positionH relativeFrom="page">
                  <wp:posOffset>5181600</wp:posOffset>
                </wp:positionH>
                <wp:positionV relativeFrom="paragraph">
                  <wp:posOffset>183092</wp:posOffset>
                </wp:positionV>
                <wp:extent cx="973455" cy="1404620"/>
                <wp:effectExtent l="0" t="0" r="0" b="5080"/>
                <wp:wrapSquare wrapText="bothSides"/>
                <wp:docPr id="20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CE952" w14:textId="77777777" w:rsidR="00C60B52" w:rsidRPr="00EF4827" w:rsidRDefault="00C60B52" w:rsidP="002909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FDC311" id="_x0000_s1035" type="#_x0000_t202" style="position:absolute;left:0;text-align:left;margin-left:408pt;margin-top:14.4pt;width:76.65pt;height:110.6pt;z-index:2519966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" filled="f" stroked="f">
                <v:textbox style="mso-fit-shape-to-text:t">
                  <w:txbxContent>
                    <w:p w14:paraId="331CE952" w14:textId="77777777" w:rsidR="00C60B52" w:rsidRPr="00EF4827" w:rsidRDefault="00C60B52" w:rsidP="00290966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6397444A" wp14:editId="3D23B4C2">
                <wp:simplePos x="0" y="0"/>
                <wp:positionH relativeFrom="column">
                  <wp:posOffset>381000</wp:posOffset>
                </wp:positionH>
                <wp:positionV relativeFrom="paragraph">
                  <wp:posOffset>220132</wp:posOffset>
                </wp:positionV>
                <wp:extent cx="1582843" cy="3962189"/>
                <wp:effectExtent l="0" t="0" r="55880" b="57785"/>
                <wp:wrapNone/>
                <wp:docPr id="206" name="Connettore 2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2843" cy="3962189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09A11" id="Connettore 2 206" o:spid="_x0000_s1026" type="#_x0000_t32" style="position:absolute;margin-left:30pt;margin-top:17.35pt;width:124.65pt;height:312p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1DDA4335" wp14:editId="5950FBBA">
                <wp:simplePos x="0" y="0"/>
                <wp:positionH relativeFrom="column">
                  <wp:posOffset>381000</wp:posOffset>
                </wp:positionH>
                <wp:positionV relativeFrom="paragraph">
                  <wp:posOffset>220132</wp:posOffset>
                </wp:positionV>
                <wp:extent cx="1591733" cy="3047365"/>
                <wp:effectExtent l="0" t="0" r="66040" b="57785"/>
                <wp:wrapNone/>
                <wp:docPr id="207" name="Connettore 2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1733" cy="304736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8FCE8" id="Connettore 2 207" o:spid="_x0000_s1026" type="#_x0000_t32" style="position:absolute;margin-left:30pt;margin-top:17.35pt;width:125.35pt;height:239.95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12D6069C" wp14:editId="37C841B3">
                <wp:simplePos x="0" y="0"/>
                <wp:positionH relativeFrom="column">
                  <wp:posOffset>397933</wp:posOffset>
                </wp:positionH>
                <wp:positionV relativeFrom="paragraph">
                  <wp:posOffset>203199</wp:posOffset>
                </wp:positionV>
                <wp:extent cx="1566122" cy="1201843"/>
                <wp:effectExtent l="0" t="0" r="72390" b="55880"/>
                <wp:wrapNone/>
                <wp:docPr id="208" name="Connettore 2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6122" cy="1201843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4E706" id="Connettore 2 208" o:spid="_x0000_s1026" type="#_x0000_t32" style="position:absolute;margin-left:31.35pt;margin-top:16pt;width:123.3pt;height:94.65pt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188D3E41" wp14:editId="7D9A0F5D">
                <wp:simplePos x="0" y="0"/>
                <wp:positionH relativeFrom="column">
                  <wp:posOffset>406400</wp:posOffset>
                </wp:positionH>
                <wp:positionV relativeFrom="paragraph">
                  <wp:posOffset>186266</wp:posOffset>
                </wp:positionV>
                <wp:extent cx="1557867" cy="262255"/>
                <wp:effectExtent l="0" t="0" r="80645" b="99695"/>
                <wp:wrapNone/>
                <wp:docPr id="209" name="Connettore 2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7867" cy="26225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C1DF1" id="Connettore 2 209" o:spid="_x0000_s1026" type="#_x0000_t32" style="position:absolute;margin-left:32pt;margin-top:14.65pt;width:122.65pt;height:20.65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1A4C5521" wp14:editId="7D6A8DA7">
                <wp:simplePos x="0" y="0"/>
                <wp:positionH relativeFrom="margin">
                  <wp:posOffset>1990725</wp:posOffset>
                </wp:positionH>
                <wp:positionV relativeFrom="paragraph">
                  <wp:posOffset>109220</wp:posOffset>
                </wp:positionV>
                <wp:extent cx="1943100" cy="673100"/>
                <wp:effectExtent l="0" t="0" r="19050" b="12700"/>
                <wp:wrapNone/>
                <wp:docPr id="210" name="Ova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FC28E" w14:textId="77777777" w:rsidR="00C60B52" w:rsidRDefault="00C60B52" w:rsidP="00290966">
                            <w:pPr>
                              <w:jc w:val="center"/>
                            </w:pPr>
                            <w:proofErr w:type="spellStart"/>
                            <w:r>
                              <w:t>Annull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estit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4C5521" id="Ovale 210" o:spid="_x0000_s1036" style="position:absolute;left:0;text-align:left;margin-left:156.75pt;margin-top:8.6pt;width:153pt;height:53pt;z-index:25197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" fillcolor="white [3201]" strokecolor="black [3200]" strokeweight="2pt">
                <v:textbox>
                  <w:txbxContent>
                    <w:p w14:paraId="772FC28E" w14:textId="77777777" w:rsidR="00C60B52" w:rsidRDefault="00C60B52" w:rsidP="00290966">
                      <w:pPr>
                        <w:jc w:val="center"/>
                      </w:pPr>
                      <w:proofErr w:type="spellStart"/>
                      <w:r>
                        <w:t>Annull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estiti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D17B3E8" w14:textId="77777777" w:rsidR="00290966" w:rsidRDefault="00290966" w:rsidP="00290966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7936" behindDoc="0" locked="0" layoutInCell="1" allowOverlap="1" wp14:anchorId="7BC9487C" wp14:editId="73EEB0F5">
                <wp:simplePos x="0" y="0"/>
                <wp:positionH relativeFrom="page">
                  <wp:posOffset>445860</wp:posOffset>
                </wp:positionH>
                <wp:positionV relativeFrom="paragraph">
                  <wp:posOffset>281305</wp:posOffset>
                </wp:positionV>
                <wp:extent cx="965200" cy="250190"/>
                <wp:effectExtent l="0" t="0" r="0" b="0"/>
                <wp:wrapSquare wrapText="bothSides"/>
                <wp:docPr id="25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7C4A2" w14:textId="77777777" w:rsidR="00C60B52" w:rsidRPr="00483BD6" w:rsidRDefault="00C60B52" w:rsidP="00290966">
                            <w:r>
                              <w:t>FRUIT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9487C" id="_x0000_s1037" type="#_x0000_t202" style="position:absolute;left:0;text-align:left;margin-left:35.1pt;margin-top:22.15pt;width:76pt;height:19.7pt;z-index:252007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" filled="f" stroked="f">
                <v:textbox>
                  <w:txbxContent>
                    <w:p w14:paraId="7E47C4A2" w14:textId="77777777" w:rsidR="00C60B52" w:rsidRPr="00483BD6" w:rsidRDefault="00C60B52" w:rsidP="00290966">
                      <w:r>
                        <w:t>FRUITO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15D81E8" w14:textId="77777777" w:rsidR="00290966" w:rsidRDefault="00290966" w:rsidP="00290966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7696" behindDoc="0" locked="0" layoutInCell="1" allowOverlap="1" wp14:anchorId="2707A735" wp14:editId="6BA66E00">
                <wp:simplePos x="0" y="0"/>
                <wp:positionH relativeFrom="page">
                  <wp:posOffset>5232400</wp:posOffset>
                </wp:positionH>
                <wp:positionV relativeFrom="paragraph">
                  <wp:posOffset>1482</wp:posOffset>
                </wp:positionV>
                <wp:extent cx="973455" cy="1404620"/>
                <wp:effectExtent l="0" t="0" r="0" b="5080"/>
                <wp:wrapSquare wrapText="bothSides"/>
                <wp:docPr id="2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F6F38" w14:textId="77777777" w:rsidR="00C60B52" w:rsidRPr="00EF4827" w:rsidRDefault="00C60B52" w:rsidP="002909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07A735" id="_x0000_s1038" type="#_x0000_t202" style="position:absolute;left:0;text-align:left;margin-left:412pt;margin-top:.1pt;width:76.65pt;height:110.6pt;z-index:2519976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" filled="f" stroked="f">
                <v:textbox style="mso-fit-shape-to-text:t">
                  <w:txbxContent>
                    <w:p w14:paraId="224F6F38" w14:textId="77777777" w:rsidR="00C60B52" w:rsidRPr="00EF4827" w:rsidRDefault="00C60B52" w:rsidP="00290966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B4D64B7" w14:textId="77777777" w:rsidR="00290966" w:rsidRDefault="00290966" w:rsidP="00290966">
      <w:pPr>
        <w:jc w:val="center"/>
        <w:rPr>
          <w:b/>
          <w:sz w:val="32"/>
          <w:szCs w:val="32"/>
        </w:rPr>
      </w:pPr>
    </w:p>
    <w:p w14:paraId="131DAC9B" w14:textId="77777777" w:rsidR="00290966" w:rsidRDefault="00290966" w:rsidP="00290966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6AD6D65B" wp14:editId="4EEA51AD">
                <wp:simplePos x="0" y="0"/>
                <wp:positionH relativeFrom="column">
                  <wp:posOffset>2006600</wp:posOffset>
                </wp:positionH>
                <wp:positionV relativeFrom="paragraph">
                  <wp:posOffset>13335</wp:posOffset>
                </wp:positionV>
                <wp:extent cx="1943100" cy="673100"/>
                <wp:effectExtent l="0" t="0" r="19050" b="12700"/>
                <wp:wrapNone/>
                <wp:docPr id="215" name="Ova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A6E44" w14:textId="77777777" w:rsidR="00C60B52" w:rsidRPr="00C60B52" w:rsidRDefault="00C60B52" w:rsidP="00290966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proofErr w:type="spellStart"/>
                            <w:r w:rsidRPr="00C60B52">
                              <w:rPr>
                                <w:color w:val="00B050"/>
                              </w:rPr>
                              <w:t>Richiedi</w:t>
                            </w:r>
                            <w:proofErr w:type="spellEnd"/>
                            <w:r w:rsidRPr="00C60B52">
                              <w:rPr>
                                <w:color w:val="00B050"/>
                              </w:rPr>
                              <w:t xml:space="preserve"> un </w:t>
                            </w:r>
                            <w:proofErr w:type="spellStart"/>
                            <w:r w:rsidRPr="00C60B52">
                              <w:rPr>
                                <w:color w:val="00B050"/>
                              </w:rPr>
                              <w:t>presti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D6D65B" id="Ovale 215" o:spid="_x0000_s1039" style="position:absolute;margin-left:158pt;margin-top:1.05pt;width:153pt;height:53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" fillcolor="white [3201]" strokecolor="black [3200]" strokeweight="2pt">
                <v:textbox>
                  <w:txbxContent>
                    <w:p w14:paraId="5C6A6E44" w14:textId="77777777" w:rsidR="00C60B52" w:rsidRPr="00C60B52" w:rsidRDefault="00C60B52" w:rsidP="00290966">
                      <w:pPr>
                        <w:jc w:val="center"/>
                        <w:rPr>
                          <w:color w:val="00B050"/>
                        </w:rPr>
                      </w:pPr>
                      <w:proofErr w:type="spellStart"/>
                      <w:r w:rsidRPr="00C60B52">
                        <w:rPr>
                          <w:color w:val="00B050"/>
                        </w:rPr>
                        <w:t>Richiedi</w:t>
                      </w:r>
                      <w:proofErr w:type="spellEnd"/>
                      <w:r w:rsidRPr="00C60B52">
                        <w:rPr>
                          <w:color w:val="00B050"/>
                        </w:rPr>
                        <w:t xml:space="preserve"> un </w:t>
                      </w:r>
                      <w:proofErr w:type="spellStart"/>
                      <w:r w:rsidRPr="00C60B52">
                        <w:rPr>
                          <w:color w:val="00B050"/>
                        </w:rPr>
                        <w:t>prestit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softHyphen/>
      </w:r>
      <w:r>
        <w:softHyphen/>
      </w:r>
      <w:r>
        <w:softHyphen/>
      </w:r>
    </w:p>
    <w:p w14:paraId="74736DFA" w14:textId="77777777" w:rsidR="00290966" w:rsidRDefault="00290966" w:rsidP="00290966"/>
    <w:p w14:paraId="0B4F0E74" w14:textId="77777777" w:rsidR="00290966" w:rsidRDefault="00290966" w:rsidP="00290966"/>
    <w:p w14:paraId="72EA2AB7" w14:textId="77777777" w:rsidR="00290966" w:rsidRDefault="00290966" w:rsidP="00290966"/>
    <w:p w14:paraId="1C759FA0" w14:textId="77777777" w:rsidR="00290966" w:rsidRDefault="00290966" w:rsidP="00290966"/>
    <w:p w14:paraId="67797B63" w14:textId="77777777" w:rsidR="00290966" w:rsidRDefault="00290966" w:rsidP="00290966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0E4C33FD" wp14:editId="1C733818">
                <wp:simplePos x="0" y="0"/>
                <wp:positionH relativeFrom="margin">
                  <wp:align>center</wp:align>
                </wp:positionH>
                <wp:positionV relativeFrom="paragraph">
                  <wp:posOffset>44450</wp:posOffset>
                </wp:positionV>
                <wp:extent cx="1943100" cy="673100"/>
                <wp:effectExtent l="0" t="0" r="19050" b="12700"/>
                <wp:wrapNone/>
                <wp:docPr id="223" name="Ova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50602" w14:textId="77777777" w:rsidR="00C60B52" w:rsidRDefault="00C60B52" w:rsidP="00290966">
                            <w:pPr>
                              <w:jc w:val="center"/>
                            </w:pPr>
                            <w:proofErr w:type="spellStart"/>
                            <w:r>
                              <w:t>Rinnova</w:t>
                            </w:r>
                            <w:proofErr w:type="spellEnd"/>
                            <w:r>
                              <w:t xml:space="preserve"> un </w:t>
                            </w:r>
                            <w:proofErr w:type="spellStart"/>
                            <w:r>
                              <w:t>presti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4C33FD" id="Ovale 223" o:spid="_x0000_s1040" style="position:absolute;margin-left:0;margin-top:3.5pt;width:153pt;height:53pt;z-index:25197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" fillcolor="white [3201]" strokecolor="black [3200]" strokeweight="2pt">
                <v:textbox>
                  <w:txbxContent>
                    <w:p w14:paraId="7A150602" w14:textId="77777777" w:rsidR="00C60B52" w:rsidRDefault="00C60B52" w:rsidP="00290966">
                      <w:pPr>
                        <w:jc w:val="center"/>
                      </w:pPr>
                      <w:proofErr w:type="spellStart"/>
                      <w:r>
                        <w:t>Rinnova</w:t>
                      </w:r>
                      <w:proofErr w:type="spellEnd"/>
                      <w:r>
                        <w:t xml:space="preserve"> un </w:t>
                      </w:r>
                      <w:proofErr w:type="spellStart"/>
                      <w:r>
                        <w:t>prestit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A7F82FF" w14:textId="77777777" w:rsidR="00290966" w:rsidRDefault="00290966" w:rsidP="00290966"/>
    <w:p w14:paraId="48D1380B" w14:textId="77777777" w:rsidR="00290966" w:rsidRDefault="00290966" w:rsidP="00290966"/>
    <w:p w14:paraId="1D5FDBCF" w14:textId="77777777" w:rsidR="00290966" w:rsidRDefault="00290966" w:rsidP="00290966"/>
    <w:p w14:paraId="01805790" w14:textId="77777777" w:rsidR="00290966" w:rsidRDefault="00290966" w:rsidP="00290966"/>
    <w:p w14:paraId="33ABEE1A" w14:textId="77777777" w:rsidR="00290966" w:rsidRDefault="00290966" w:rsidP="00290966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0B3BB9A1" wp14:editId="0D4CFEDA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1943100" cy="673100"/>
                <wp:effectExtent l="0" t="0" r="19050" b="12700"/>
                <wp:wrapNone/>
                <wp:docPr id="231" name="Ova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47CBB" w14:textId="77777777" w:rsidR="00C60B52" w:rsidRDefault="00C60B52" w:rsidP="00290966">
                            <w:pPr>
                              <w:jc w:val="center"/>
                            </w:pPr>
                            <w:proofErr w:type="spellStart"/>
                            <w:r>
                              <w:t>Visualizz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estiti</w:t>
                            </w:r>
                            <w:proofErr w:type="spellEnd"/>
                            <w:r>
                              <w:t xml:space="preserve"> in </w:t>
                            </w:r>
                            <w:proofErr w:type="spellStart"/>
                            <w:r>
                              <w:t>cors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3BB9A1" id="Ovale 231" o:spid="_x0000_s1041" style="position:absolute;margin-left:0;margin-top:.3pt;width:153pt;height:53pt;z-index:25197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" fillcolor="white [3201]" strokecolor="black [3200]" strokeweight="2pt">
                <v:textbox>
                  <w:txbxContent>
                    <w:p w14:paraId="13947CBB" w14:textId="77777777" w:rsidR="00C60B52" w:rsidRDefault="00C60B52" w:rsidP="00290966">
                      <w:pPr>
                        <w:jc w:val="center"/>
                      </w:pPr>
                      <w:proofErr w:type="spellStart"/>
                      <w:r>
                        <w:t>Visualizz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estiti</w:t>
                      </w:r>
                      <w:proofErr w:type="spellEnd"/>
                      <w:r>
                        <w:t xml:space="preserve"> in </w:t>
                      </w:r>
                      <w:proofErr w:type="spellStart"/>
                      <w:r>
                        <w:t>cors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5DA3D87" w14:textId="77777777" w:rsidR="00290966" w:rsidRDefault="00290966" w:rsidP="00290966"/>
    <w:p w14:paraId="00774079" w14:textId="77777777" w:rsidR="00290966" w:rsidRDefault="00290966" w:rsidP="00290966"/>
    <w:p w14:paraId="79F10445" w14:textId="77777777" w:rsidR="00290966" w:rsidRDefault="00290966" w:rsidP="00290966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5DD9AEDC" wp14:editId="03161A92">
                <wp:simplePos x="0" y="0"/>
                <wp:positionH relativeFrom="margin">
                  <wp:posOffset>-338455</wp:posOffset>
                </wp:positionH>
                <wp:positionV relativeFrom="paragraph">
                  <wp:posOffset>231987</wp:posOffset>
                </wp:positionV>
                <wp:extent cx="965200" cy="584200"/>
                <wp:effectExtent l="0" t="0" r="25400" b="25400"/>
                <wp:wrapNone/>
                <wp:docPr id="234" name="Ova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584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1CB1B" w14:textId="77777777" w:rsidR="00C60B52" w:rsidRPr="00E25CE1" w:rsidRDefault="00C60B52" w:rsidP="0029096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erc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Lib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D9AEDC" id="Ovale 234" o:spid="_x0000_s1042" style="position:absolute;margin-left:-26.65pt;margin-top:18.25pt;width:76pt;height:46pt;z-index:25198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" fillcolor="white [3201]" strokecolor="black [3200]" strokeweight="2pt">
                <v:textbox>
                  <w:txbxContent>
                    <w:p w14:paraId="4281CB1B" w14:textId="77777777" w:rsidR="00C60B52" w:rsidRPr="00E25CE1" w:rsidRDefault="00C60B52" w:rsidP="0029096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Cerc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Libr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E3DD29D" w14:textId="77777777" w:rsidR="00290966" w:rsidRDefault="00290966" w:rsidP="00290966"/>
    <w:p w14:paraId="14C5A6AE" w14:textId="77777777" w:rsidR="00290966" w:rsidRDefault="00290966" w:rsidP="00290966">
      <w:r>
        <w:rPr>
          <w:noProof/>
        </w:rPr>
        <mc:AlternateContent>
          <mc:Choice Requires="wps">
            <w:drawing>
              <wp:anchor distT="45720" distB="45720" distL="114300" distR="114300" simplePos="0" relativeHeight="251998720" behindDoc="0" locked="0" layoutInCell="1" allowOverlap="1" wp14:anchorId="0206150E" wp14:editId="3E626E8A">
                <wp:simplePos x="0" y="0"/>
                <wp:positionH relativeFrom="page">
                  <wp:posOffset>2175933</wp:posOffset>
                </wp:positionH>
                <wp:positionV relativeFrom="paragraph">
                  <wp:posOffset>11641</wp:posOffset>
                </wp:positionV>
                <wp:extent cx="973455" cy="1404620"/>
                <wp:effectExtent l="0" t="0" r="0" b="5080"/>
                <wp:wrapSquare wrapText="bothSides"/>
                <wp:docPr id="23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994FE" w14:textId="77777777" w:rsidR="00C60B52" w:rsidRPr="00EF4827" w:rsidRDefault="00C60B52" w:rsidP="002909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06150E" id="_x0000_s1043" type="#_x0000_t202" style="position:absolute;margin-left:171.35pt;margin-top:.9pt;width:76.65pt;height:110.6pt;z-index:2519987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" filled="f" stroked="f">
                <v:textbox style="mso-fit-shape-to-text:t">
                  <w:txbxContent>
                    <w:p w14:paraId="085994FE" w14:textId="77777777" w:rsidR="00C60B52" w:rsidRPr="00EF4827" w:rsidRDefault="00C60B52" w:rsidP="00290966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6137744D" wp14:editId="27758DCF">
                <wp:simplePos x="0" y="0"/>
                <wp:positionH relativeFrom="margin">
                  <wp:posOffset>643466</wp:posOffset>
                </wp:positionH>
                <wp:positionV relativeFrom="paragraph">
                  <wp:posOffset>142029</wp:posOffset>
                </wp:positionV>
                <wp:extent cx="1328843" cy="177800"/>
                <wp:effectExtent l="38100" t="76200" r="24130" b="31750"/>
                <wp:wrapNone/>
                <wp:docPr id="236" name="Connettore 2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8843" cy="1778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30632" id="Connettore 2 236" o:spid="_x0000_s1026" type="#_x0000_t32" style="position:absolute;margin-left:50.65pt;margin-top:11.2pt;width:104.65pt;height:14pt;flip:x y;z-index:25199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" strokecolor="black [3200]">
                <v:stroke dashstyle="dash" endarrow="open"/>
                <w10:wrap anchorx="margi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63CDFDE3" wp14:editId="7091D670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943100" cy="673100"/>
                <wp:effectExtent l="0" t="0" r="19050" b="12700"/>
                <wp:wrapNone/>
                <wp:docPr id="237" name="Ova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58101" w14:textId="77777777" w:rsidR="00C60B52" w:rsidRPr="00C60B52" w:rsidRDefault="00C60B52" w:rsidP="00290966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proofErr w:type="spellStart"/>
                            <w:r w:rsidRPr="00C60B52">
                              <w:rPr>
                                <w:color w:val="00B050"/>
                              </w:rPr>
                              <w:t>Cerca</w:t>
                            </w:r>
                            <w:proofErr w:type="spellEnd"/>
                            <w:r w:rsidRPr="00C60B52">
                              <w:rPr>
                                <w:color w:val="00B050"/>
                              </w:rPr>
                              <w:t xml:space="preserve"> </w:t>
                            </w:r>
                            <w:proofErr w:type="spellStart"/>
                            <w:r w:rsidRPr="00C60B52">
                              <w:rPr>
                                <w:color w:val="00B050"/>
                              </w:rPr>
                              <w:t>una</w:t>
                            </w:r>
                            <w:proofErr w:type="spellEnd"/>
                            <w:r w:rsidRPr="00C60B52">
                              <w:rPr>
                                <w:color w:val="00B050"/>
                              </w:rPr>
                              <w:t xml:space="preserve"> </w:t>
                            </w:r>
                            <w:proofErr w:type="spellStart"/>
                            <w:r w:rsidRPr="00C60B52">
                              <w:rPr>
                                <w:color w:val="00B050"/>
                              </w:rPr>
                              <w:t>risors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CDFDE3" id="Ovale 237" o:spid="_x0000_s1044" style="position:absolute;margin-left:0;margin-top:1pt;width:153pt;height:53pt;z-index:25197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" fillcolor="white [3201]" strokecolor="black [3200]" strokeweight="2pt">
                <v:textbox>
                  <w:txbxContent>
                    <w:p w14:paraId="6FB58101" w14:textId="77777777" w:rsidR="00C60B52" w:rsidRPr="00C60B52" w:rsidRDefault="00C60B52" w:rsidP="00290966">
                      <w:pPr>
                        <w:jc w:val="center"/>
                        <w:rPr>
                          <w:color w:val="00B050"/>
                        </w:rPr>
                      </w:pPr>
                      <w:proofErr w:type="spellStart"/>
                      <w:r w:rsidRPr="00C60B52">
                        <w:rPr>
                          <w:color w:val="00B050"/>
                        </w:rPr>
                        <w:t>Cerca</w:t>
                      </w:r>
                      <w:proofErr w:type="spellEnd"/>
                      <w:r w:rsidRPr="00C60B52">
                        <w:rPr>
                          <w:color w:val="00B050"/>
                        </w:rPr>
                        <w:t xml:space="preserve"> </w:t>
                      </w:r>
                      <w:proofErr w:type="spellStart"/>
                      <w:r w:rsidRPr="00C60B52">
                        <w:rPr>
                          <w:color w:val="00B050"/>
                        </w:rPr>
                        <w:t>una</w:t>
                      </w:r>
                      <w:proofErr w:type="spellEnd"/>
                      <w:r w:rsidRPr="00C60B52">
                        <w:rPr>
                          <w:color w:val="00B050"/>
                        </w:rPr>
                        <w:t xml:space="preserve"> </w:t>
                      </w:r>
                      <w:proofErr w:type="spellStart"/>
                      <w:r w:rsidRPr="00C60B52">
                        <w:rPr>
                          <w:color w:val="00B050"/>
                        </w:rPr>
                        <w:t>risorsa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D982C49" w14:textId="77777777" w:rsidR="00290966" w:rsidRDefault="00290966" w:rsidP="00290966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25DC72E3" wp14:editId="15302D08">
                <wp:simplePos x="0" y="0"/>
                <wp:positionH relativeFrom="margin">
                  <wp:posOffset>634999</wp:posOffset>
                </wp:positionH>
                <wp:positionV relativeFrom="paragraph">
                  <wp:posOffset>143510</wp:posOffset>
                </wp:positionV>
                <wp:extent cx="1328632" cy="465667"/>
                <wp:effectExtent l="38100" t="0" r="24130" b="67945"/>
                <wp:wrapNone/>
                <wp:docPr id="238" name="Connettore 2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8632" cy="465667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35329" id="Connettore 2 238" o:spid="_x0000_s1026" type="#_x0000_t32" style="position:absolute;margin-left:50pt;margin-top:11.3pt;width:104.6pt;height:36.65pt;flip:x;z-index:25199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" strokecolor="black [3200]">
                <v:stroke dashstyle="dash" endarrow="open"/>
                <w10:wrap anchorx="margin"/>
              </v:shape>
            </w:pict>
          </mc:Fallback>
        </mc:AlternateContent>
      </w:r>
    </w:p>
    <w:p w14:paraId="51E7ECDF" w14:textId="77777777" w:rsidR="00290966" w:rsidRDefault="00290966" w:rsidP="00290966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743C5914" wp14:editId="4A3257EA">
                <wp:simplePos x="0" y="0"/>
                <wp:positionH relativeFrom="margin">
                  <wp:posOffset>-346921</wp:posOffset>
                </wp:positionH>
                <wp:positionV relativeFrom="paragraph">
                  <wp:posOffset>145415</wp:posOffset>
                </wp:positionV>
                <wp:extent cx="965200" cy="584200"/>
                <wp:effectExtent l="0" t="0" r="25400" b="25400"/>
                <wp:wrapNone/>
                <wp:docPr id="239" name="Ova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584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2EE10" w14:textId="77777777" w:rsidR="00C60B52" w:rsidRPr="00C60B52" w:rsidRDefault="00C60B52" w:rsidP="00290966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60B52">
                              <w:rPr>
                                <w:color w:val="FF0000"/>
                                <w:sz w:val="18"/>
                                <w:szCs w:val="18"/>
                              </w:rPr>
                              <w:t>Cerca</w:t>
                            </w:r>
                            <w:proofErr w:type="spellEnd"/>
                            <w:r w:rsidRPr="00C60B52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Film</w:t>
                            </w:r>
                          </w:p>
                          <w:p w14:paraId="5413A877" w14:textId="77777777" w:rsidR="00C60B52" w:rsidRPr="00C60B52" w:rsidRDefault="00C60B52" w:rsidP="00290966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3C5914" id="Ovale 239" o:spid="_x0000_s1045" style="position:absolute;margin-left:-27.3pt;margin-top:11.45pt;width:76pt;height:46pt;z-index:25199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" fillcolor="white [3201]" strokecolor="black [3200]" strokeweight="2pt">
                <v:textbox>
                  <w:txbxContent>
                    <w:p w14:paraId="2122EE10" w14:textId="77777777" w:rsidR="00C60B52" w:rsidRPr="00C60B52" w:rsidRDefault="00C60B52" w:rsidP="00290966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 w:rsidRPr="00C60B52">
                        <w:rPr>
                          <w:color w:val="FF0000"/>
                          <w:sz w:val="18"/>
                          <w:szCs w:val="18"/>
                        </w:rPr>
                        <w:t>Cerca</w:t>
                      </w:r>
                      <w:proofErr w:type="spellEnd"/>
                      <w:r w:rsidRPr="00C60B52">
                        <w:rPr>
                          <w:color w:val="FF0000"/>
                          <w:sz w:val="18"/>
                          <w:szCs w:val="18"/>
                        </w:rPr>
                        <w:t xml:space="preserve"> Film</w:t>
                      </w:r>
                    </w:p>
                    <w:p w14:paraId="5413A877" w14:textId="77777777" w:rsidR="00C60B52" w:rsidRPr="00C60B52" w:rsidRDefault="00C60B52" w:rsidP="00290966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97706B2" w14:textId="77777777" w:rsidR="00290966" w:rsidRDefault="00290966" w:rsidP="00290966">
      <w:r>
        <w:rPr>
          <w:noProof/>
        </w:rPr>
        <mc:AlternateContent>
          <mc:Choice Requires="wps">
            <w:drawing>
              <wp:anchor distT="45720" distB="45720" distL="114300" distR="114300" simplePos="0" relativeHeight="251999744" behindDoc="0" locked="0" layoutInCell="1" allowOverlap="1" wp14:anchorId="08638B65" wp14:editId="6DE75DEE">
                <wp:simplePos x="0" y="0"/>
                <wp:positionH relativeFrom="page">
                  <wp:posOffset>1964267</wp:posOffset>
                </wp:positionH>
                <wp:positionV relativeFrom="paragraph">
                  <wp:posOffset>11006</wp:posOffset>
                </wp:positionV>
                <wp:extent cx="973455" cy="1404620"/>
                <wp:effectExtent l="0" t="0" r="0" b="5080"/>
                <wp:wrapSquare wrapText="bothSides"/>
                <wp:docPr id="24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2B01B" w14:textId="77777777" w:rsidR="00C60B52" w:rsidRPr="00EF4827" w:rsidRDefault="00C60B52" w:rsidP="002909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638B65" id="_x0000_s1046" type="#_x0000_t202" style="position:absolute;margin-left:154.65pt;margin-top:.85pt;width:76.65pt;height:110.6pt;z-index:25199974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" filled="f" stroked="f">
                <v:textbox style="mso-fit-shape-to-text:t">
                  <w:txbxContent>
                    <w:p w14:paraId="1132B01B" w14:textId="77777777" w:rsidR="00C60B52" w:rsidRPr="00EF4827" w:rsidRDefault="00C60B52" w:rsidP="00290966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648B2C7" w14:textId="77777777" w:rsidR="00290966" w:rsidRDefault="00290966" w:rsidP="00290966"/>
    <w:p w14:paraId="5DFF6D82" w14:textId="77777777" w:rsidR="00290966" w:rsidRDefault="00290966" w:rsidP="00290966"/>
    <w:p w14:paraId="2B18FFC0" w14:textId="77777777" w:rsidR="00290966" w:rsidRDefault="00290966" w:rsidP="00290966"/>
    <w:p w14:paraId="3C57CE6D" w14:textId="77777777" w:rsidR="00023715" w:rsidRDefault="00023715" w:rsidP="00AB7914"/>
    <w:p w14:paraId="64B7BA51" w14:textId="77777777" w:rsidR="00B639CC" w:rsidRDefault="00B639CC" w:rsidP="00B639CC"/>
    <w:p w14:paraId="7773B507" w14:textId="77777777" w:rsidR="00B639CC" w:rsidRDefault="00B639CC" w:rsidP="00B639C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7152" behindDoc="0" locked="0" layoutInCell="1" allowOverlap="1" wp14:anchorId="55303CBA" wp14:editId="3696857C">
                <wp:simplePos x="0" y="0"/>
                <wp:positionH relativeFrom="margin">
                  <wp:posOffset>4741333</wp:posOffset>
                </wp:positionH>
                <wp:positionV relativeFrom="paragraph">
                  <wp:posOffset>192193</wp:posOffset>
                </wp:positionV>
                <wp:extent cx="1016000" cy="770467"/>
                <wp:effectExtent l="0" t="0" r="12700" b="10795"/>
                <wp:wrapNone/>
                <wp:docPr id="95" name="Ova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7704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B3FD3" w14:textId="77777777" w:rsidR="00C60B52" w:rsidRPr="00EF4827" w:rsidRDefault="00C60B52" w:rsidP="00B639C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F4827">
                              <w:rPr>
                                <w:sz w:val="18"/>
                                <w:szCs w:val="18"/>
                              </w:rPr>
                              <w:t>Verifica</w:t>
                            </w:r>
                            <w:proofErr w:type="spellEnd"/>
                            <w:r w:rsidRPr="00EF48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F4827">
                              <w:rPr>
                                <w:sz w:val="18"/>
                                <w:szCs w:val="18"/>
                              </w:rPr>
                              <w:t>operato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303CBA" id="Ovale 95" o:spid="_x0000_s1047" style="position:absolute;margin-left:373.35pt;margin-top:15.15pt;width:80pt;height:60.65pt;z-index:25201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" fillcolor="white [3201]" strokecolor="black [3200]" strokeweight="2pt">
                <v:textbox>
                  <w:txbxContent>
                    <w:p w14:paraId="69AB3FD3" w14:textId="77777777" w:rsidR="00C60B52" w:rsidRPr="00EF4827" w:rsidRDefault="00C60B52" w:rsidP="00B639C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F4827">
                        <w:rPr>
                          <w:sz w:val="18"/>
                          <w:szCs w:val="18"/>
                        </w:rPr>
                        <w:t>Verifica</w:t>
                      </w:r>
                      <w:proofErr w:type="spellEnd"/>
                      <w:r w:rsidRPr="00EF482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F4827">
                        <w:rPr>
                          <w:sz w:val="18"/>
                          <w:szCs w:val="18"/>
                        </w:rPr>
                        <w:t>operator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CF4B432" w14:textId="77777777" w:rsidR="00B639CC" w:rsidRDefault="00B639CC" w:rsidP="00B639CC"/>
    <w:p w14:paraId="42B1B64F" w14:textId="77777777" w:rsidR="00B639CC" w:rsidRPr="00D94E23" w:rsidRDefault="00B639CC" w:rsidP="00B639CC"/>
    <w:p w14:paraId="36ABCDDD" w14:textId="77777777" w:rsidR="00B639CC" w:rsidRDefault="00B639CC" w:rsidP="00B639CC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6848" behindDoc="0" locked="0" layoutInCell="1" allowOverlap="1" wp14:anchorId="478BBEB0" wp14:editId="571F3B34">
                <wp:simplePos x="0" y="0"/>
                <wp:positionH relativeFrom="page">
                  <wp:posOffset>4758690</wp:posOffset>
                </wp:positionH>
                <wp:positionV relativeFrom="paragraph">
                  <wp:posOffset>43180</wp:posOffset>
                </wp:positionV>
                <wp:extent cx="973455" cy="1404620"/>
                <wp:effectExtent l="0" t="0" r="0" b="508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C641B" w14:textId="77777777" w:rsidR="00C60B52" w:rsidRPr="00EF4827" w:rsidRDefault="00C60B52" w:rsidP="00B639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8BBEB0" id="_x0000_s1048" type="#_x0000_t202" style="position:absolute;margin-left:374.7pt;margin-top:3.4pt;width:76.65pt;height:110.6pt;z-index:2520468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" filled="f" stroked="f">
                <v:textbox style="mso-fit-shape-to-text:t">
                  <w:txbxContent>
                    <w:p w14:paraId="69BC641B" w14:textId="77777777" w:rsidR="00C60B52" w:rsidRPr="00EF4827" w:rsidRDefault="00C60B52" w:rsidP="00B639CC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09984" behindDoc="0" locked="0" layoutInCell="1" allowOverlap="1" wp14:anchorId="642F2EDA" wp14:editId="01254FCB">
            <wp:simplePos x="0" y="0"/>
            <wp:positionH relativeFrom="column">
              <wp:posOffset>-444500</wp:posOffset>
            </wp:positionH>
            <wp:positionV relativeFrom="paragraph">
              <wp:posOffset>379307</wp:posOffset>
            </wp:positionV>
            <wp:extent cx="914400" cy="914400"/>
            <wp:effectExtent l="0" t="0" r="0" b="0"/>
            <wp:wrapSquare wrapText="bothSides"/>
            <wp:docPr id="73" name="Elemento grafico 73" descr="Uo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Man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0F72D61F" wp14:editId="438D1FA8">
                <wp:simplePos x="0" y="0"/>
                <wp:positionH relativeFrom="column">
                  <wp:posOffset>364067</wp:posOffset>
                </wp:positionH>
                <wp:positionV relativeFrom="paragraph">
                  <wp:posOffset>331470</wp:posOffset>
                </wp:positionV>
                <wp:extent cx="1583266" cy="677968"/>
                <wp:effectExtent l="0" t="38100" r="55245" b="27305"/>
                <wp:wrapNone/>
                <wp:docPr id="108" name="Connettore 2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3266" cy="677968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A5113" id="Connettore 2 108" o:spid="_x0000_s1026" type="#_x0000_t32" style="position:absolute;margin-left:28.65pt;margin-top:26.1pt;width:124.65pt;height:53.4pt;flip:y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18043E72" wp14:editId="75DC6571">
                <wp:simplePos x="0" y="0"/>
                <wp:positionH relativeFrom="column">
                  <wp:posOffset>3928533</wp:posOffset>
                </wp:positionH>
                <wp:positionV relativeFrom="paragraph">
                  <wp:posOffset>179704</wp:posOffset>
                </wp:positionV>
                <wp:extent cx="762000" cy="152188"/>
                <wp:effectExtent l="0" t="76200" r="38100" b="19685"/>
                <wp:wrapNone/>
                <wp:docPr id="97" name="Connettore 2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152188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E45B6" id="Connettore 2 97" o:spid="_x0000_s1026" type="#_x0000_t32" style="position:absolute;margin-left:309.35pt;margin-top:14.15pt;width:60pt;height:12pt;flip:y;z-index:252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" strokecolor="black [3200]">
                <v:stroke dashstyle="dash"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3296" behindDoc="0" locked="0" layoutInCell="1" allowOverlap="1" wp14:anchorId="232C8B93" wp14:editId="7EF3530D">
                <wp:simplePos x="0" y="0"/>
                <wp:positionH relativeFrom="column">
                  <wp:posOffset>3953933</wp:posOffset>
                </wp:positionH>
                <wp:positionV relativeFrom="paragraph">
                  <wp:posOffset>230504</wp:posOffset>
                </wp:positionV>
                <wp:extent cx="812800" cy="998855"/>
                <wp:effectExtent l="0" t="38100" r="63500" b="29845"/>
                <wp:wrapNone/>
                <wp:docPr id="105" name="Connettore 2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2800" cy="99885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2C0E9" id="Connettore 2 105" o:spid="_x0000_s1026" type="#_x0000_t32" style="position:absolute;margin-left:311.35pt;margin-top:18.15pt;width:64pt;height:78.65pt;flip:y;z-index:2520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" strokecolor="black [3200]">
                <v:stroke dashstyle="dash"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57C612F5" wp14:editId="64D216F2">
                <wp:simplePos x="0" y="0"/>
                <wp:positionH relativeFrom="column">
                  <wp:posOffset>3953933</wp:posOffset>
                </wp:positionH>
                <wp:positionV relativeFrom="paragraph">
                  <wp:posOffset>349037</wp:posOffset>
                </wp:positionV>
                <wp:extent cx="889000" cy="1862455"/>
                <wp:effectExtent l="0" t="38100" r="63500" b="23495"/>
                <wp:wrapNone/>
                <wp:docPr id="104" name="Connettore 2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00" cy="186245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53396" id="Connettore 2 104" o:spid="_x0000_s1026" type="#_x0000_t32" style="position:absolute;margin-left:311.35pt;margin-top:27.5pt;width:70pt;height:146.65pt;flip:y;z-index:252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" strokecolor="black [3200]">
                <v:stroke dashstyle="dash"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6128" behindDoc="0" locked="0" layoutInCell="1" allowOverlap="1" wp14:anchorId="6AC728DD" wp14:editId="75779626">
                <wp:simplePos x="0" y="0"/>
                <wp:positionH relativeFrom="margin">
                  <wp:posOffset>1990725</wp:posOffset>
                </wp:positionH>
                <wp:positionV relativeFrom="paragraph">
                  <wp:posOffset>14605</wp:posOffset>
                </wp:positionV>
                <wp:extent cx="1943100" cy="673100"/>
                <wp:effectExtent l="0" t="0" r="19050" b="12700"/>
                <wp:wrapNone/>
                <wp:docPr id="94" name="Ova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95392" w14:textId="77777777" w:rsidR="00C60B52" w:rsidRDefault="00C60B52" w:rsidP="00B639CC">
                            <w:pPr>
                              <w:jc w:val="center"/>
                            </w:pPr>
                            <w:proofErr w:type="spellStart"/>
                            <w:r w:rsidRPr="00EA35A1">
                              <w:t>Visualizz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EA35A1">
                              <w:t>fruito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C728DD" id="Ovale 94" o:spid="_x0000_s1049" style="position:absolute;margin-left:156.75pt;margin-top:1.15pt;width:153pt;height:53pt;z-index:25201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" fillcolor="white [3201]" strokecolor="black [3200]" strokeweight="2pt">
                <v:textbox>
                  <w:txbxContent>
                    <w:p w14:paraId="7B595392" w14:textId="77777777" w:rsidR="00C60B52" w:rsidRDefault="00C60B52" w:rsidP="00B639CC">
                      <w:pPr>
                        <w:jc w:val="center"/>
                      </w:pPr>
                      <w:proofErr w:type="spellStart"/>
                      <w:r w:rsidRPr="00EA35A1">
                        <w:t>Visualizz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EA35A1">
                        <w:t>fruitori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80576F7" w14:textId="77777777" w:rsidR="00B639CC" w:rsidRDefault="00B639CC" w:rsidP="00B639CC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07C8375B" wp14:editId="270041CD">
                <wp:simplePos x="0" y="0"/>
                <wp:positionH relativeFrom="column">
                  <wp:posOffset>3962400</wp:posOffset>
                </wp:positionH>
                <wp:positionV relativeFrom="paragraph">
                  <wp:posOffset>131233</wp:posOffset>
                </wp:positionV>
                <wp:extent cx="990600" cy="2759710"/>
                <wp:effectExtent l="0" t="38100" r="57150" b="21590"/>
                <wp:wrapNone/>
                <wp:docPr id="103" name="Connettore 2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275971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0DCD0" id="Connettore 2 103" o:spid="_x0000_s1026" type="#_x0000_t32" style="position:absolute;margin-left:312pt;margin-top:10.35pt;width:78pt;height:217.3pt;flip:y;z-index:252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" strokecolor="black [3200]">
                <v:stroke dashstyle="dash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7872" behindDoc="0" locked="0" layoutInCell="1" allowOverlap="1" wp14:anchorId="4FE92199" wp14:editId="3DBAD967">
                <wp:simplePos x="0" y="0"/>
                <wp:positionH relativeFrom="page">
                  <wp:posOffset>4885267</wp:posOffset>
                </wp:positionH>
                <wp:positionV relativeFrom="paragraph">
                  <wp:posOffset>63923</wp:posOffset>
                </wp:positionV>
                <wp:extent cx="973455" cy="1404620"/>
                <wp:effectExtent l="0" t="0" r="0" b="5080"/>
                <wp:wrapSquare wrapText="bothSides"/>
                <wp:docPr id="13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7FA3B" w14:textId="77777777" w:rsidR="00C60B52" w:rsidRPr="00EF4827" w:rsidRDefault="00C60B52" w:rsidP="00B639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E92199" id="_x0000_s1050" type="#_x0000_t202" style="position:absolute;margin-left:384.65pt;margin-top:5.05pt;width:76.65pt;height:110.6pt;z-index:2520478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" filled="f" stroked="f">
                <v:textbox style="mso-fit-shape-to-text:t">
                  <w:txbxContent>
                    <w:p w14:paraId="2CE7FA3B" w14:textId="77777777" w:rsidR="00C60B52" w:rsidRPr="00EF4827" w:rsidRDefault="00C60B52" w:rsidP="00B639CC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443310B2" wp14:editId="7614530E">
                <wp:simplePos x="0" y="0"/>
                <wp:positionH relativeFrom="column">
                  <wp:posOffset>3953932</wp:posOffset>
                </wp:positionH>
                <wp:positionV relativeFrom="paragraph">
                  <wp:posOffset>165100</wp:posOffset>
                </wp:positionV>
                <wp:extent cx="1126067" cy="3640243"/>
                <wp:effectExtent l="0" t="38100" r="55245" b="17780"/>
                <wp:wrapNone/>
                <wp:docPr id="100" name="Connettore 2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6067" cy="3640243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41ACF" id="Connettore 2 100" o:spid="_x0000_s1026" type="#_x0000_t32" style="position:absolute;margin-left:311.35pt;margin-top:13pt;width:88.65pt;height:286.65pt;flip:y;z-index:2520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" strokecolor="black [3200]">
                <v:stroke dashstyle="dash"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04C32A7D" wp14:editId="4E41AE30">
                <wp:simplePos x="0" y="0"/>
                <wp:positionH relativeFrom="column">
                  <wp:posOffset>3962400</wp:posOffset>
                </wp:positionH>
                <wp:positionV relativeFrom="paragraph">
                  <wp:posOffset>215900</wp:posOffset>
                </wp:positionV>
                <wp:extent cx="1227455" cy="4495588"/>
                <wp:effectExtent l="0" t="38100" r="67945" b="19685"/>
                <wp:wrapNone/>
                <wp:docPr id="99" name="Connettore 2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7455" cy="4495588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CA8EF" id="Connettore 2 99" o:spid="_x0000_s1026" type="#_x0000_t32" style="position:absolute;margin-left:312pt;margin-top:17pt;width:96.65pt;height:354pt;flip:y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" strokecolor="black [3200]">
                <v:stroke dashstyle="dash" endarrow="open"/>
              </v:shape>
            </w:pict>
          </mc:Fallback>
        </mc:AlternateContent>
      </w:r>
    </w:p>
    <w:p w14:paraId="04B1E037" w14:textId="77777777" w:rsidR="00B639CC" w:rsidRDefault="00B639CC" w:rsidP="00B639CC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8896" behindDoc="0" locked="0" layoutInCell="1" allowOverlap="1" wp14:anchorId="48C44ACB" wp14:editId="2D76220B">
                <wp:simplePos x="0" y="0"/>
                <wp:positionH relativeFrom="page">
                  <wp:posOffset>5037667</wp:posOffset>
                </wp:positionH>
                <wp:positionV relativeFrom="paragraph">
                  <wp:posOffset>181398</wp:posOffset>
                </wp:positionV>
                <wp:extent cx="973455" cy="1404620"/>
                <wp:effectExtent l="0" t="0" r="0" b="5080"/>
                <wp:wrapSquare wrapText="bothSides"/>
                <wp:docPr id="15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77C61" w14:textId="77777777" w:rsidR="00C60B52" w:rsidRPr="00EF4827" w:rsidRDefault="00C60B52" w:rsidP="00B639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C44ACB" id="_x0000_s1051" type="#_x0000_t202" style="position:absolute;left:0;text-align:left;margin-left:396.65pt;margin-top:14.3pt;width:76.65pt;height:110.6pt;z-index:252048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" filled="f" stroked="f">
                <v:textbox style="mso-fit-shape-to-text:t">
                  <w:txbxContent>
                    <w:p w14:paraId="5A777C61" w14:textId="77777777" w:rsidR="00C60B52" w:rsidRPr="00EF4827" w:rsidRDefault="00C60B52" w:rsidP="00B639CC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6F34279" w14:textId="77777777" w:rsidR="00B639CC" w:rsidRDefault="00B639CC" w:rsidP="00B639CC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 wp14:anchorId="2804C0BC" wp14:editId="5962C3BD">
                <wp:simplePos x="0" y="0"/>
                <wp:positionH relativeFrom="column">
                  <wp:posOffset>380999</wp:posOffset>
                </wp:positionH>
                <wp:positionV relativeFrom="paragraph">
                  <wp:posOffset>219922</wp:posOffset>
                </wp:positionV>
                <wp:extent cx="1608667" cy="2159000"/>
                <wp:effectExtent l="0" t="0" r="67945" b="50800"/>
                <wp:wrapNone/>
                <wp:docPr id="111" name="Connettore 2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8667" cy="21590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4CAA6" id="Connettore 2 111" o:spid="_x0000_s1026" type="#_x0000_t32" style="position:absolute;margin-left:30pt;margin-top:17.3pt;width:126.65pt;height:170pt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" strokecolor="black [320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9920" behindDoc="0" locked="0" layoutInCell="1" allowOverlap="1" wp14:anchorId="3CFC0287" wp14:editId="2AF9B8DB">
                <wp:simplePos x="0" y="0"/>
                <wp:positionH relativeFrom="page">
                  <wp:posOffset>5181600</wp:posOffset>
                </wp:positionH>
                <wp:positionV relativeFrom="paragraph">
                  <wp:posOffset>183092</wp:posOffset>
                </wp:positionV>
                <wp:extent cx="973455" cy="1404620"/>
                <wp:effectExtent l="0" t="0" r="0" b="5080"/>
                <wp:wrapSquare wrapText="bothSides"/>
                <wp:docPr id="16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B7200" w14:textId="77777777" w:rsidR="00C60B52" w:rsidRPr="00EF4827" w:rsidRDefault="00C60B52" w:rsidP="00B639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FC0287" id="_x0000_s1052" type="#_x0000_t202" style="position:absolute;left:0;text-align:left;margin-left:408pt;margin-top:14.4pt;width:76.65pt;height:110.6pt;z-index:2520499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" filled="f" stroked="f">
                <v:textbox style="mso-fit-shape-to-text:t">
                  <w:txbxContent>
                    <w:p w14:paraId="34EB7200" w14:textId="77777777" w:rsidR="00C60B52" w:rsidRPr="00EF4827" w:rsidRDefault="00C60B52" w:rsidP="00B639CC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8416" behindDoc="0" locked="0" layoutInCell="1" allowOverlap="1" wp14:anchorId="49356BCC" wp14:editId="21753A77">
                <wp:simplePos x="0" y="0"/>
                <wp:positionH relativeFrom="column">
                  <wp:posOffset>381000</wp:posOffset>
                </wp:positionH>
                <wp:positionV relativeFrom="paragraph">
                  <wp:posOffset>220132</wp:posOffset>
                </wp:positionV>
                <wp:extent cx="1582843" cy="3962189"/>
                <wp:effectExtent l="0" t="0" r="55880" b="57785"/>
                <wp:wrapNone/>
                <wp:docPr id="112" name="Connettore 2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2843" cy="3962189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AC11E" id="Connettore 2 112" o:spid="_x0000_s1026" type="#_x0000_t32" style="position:absolute;margin-left:30pt;margin-top:17.35pt;width:124.65pt;height:312pt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 wp14:anchorId="2950BA67" wp14:editId="190BCCB9">
                <wp:simplePos x="0" y="0"/>
                <wp:positionH relativeFrom="column">
                  <wp:posOffset>381000</wp:posOffset>
                </wp:positionH>
                <wp:positionV relativeFrom="paragraph">
                  <wp:posOffset>220132</wp:posOffset>
                </wp:positionV>
                <wp:extent cx="1591733" cy="3047365"/>
                <wp:effectExtent l="0" t="0" r="66040" b="57785"/>
                <wp:wrapNone/>
                <wp:docPr id="109" name="Connettore 2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1733" cy="304736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57ACF" id="Connettore 2 109" o:spid="_x0000_s1026" type="#_x0000_t32" style="position:absolute;margin-left:30pt;margin-top:17.35pt;width:125.35pt;height:239.95pt;z-index:2520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6368" behindDoc="0" locked="0" layoutInCell="1" allowOverlap="1" wp14:anchorId="74B99DBC" wp14:editId="0FE52EE9">
                <wp:simplePos x="0" y="0"/>
                <wp:positionH relativeFrom="column">
                  <wp:posOffset>397933</wp:posOffset>
                </wp:positionH>
                <wp:positionV relativeFrom="paragraph">
                  <wp:posOffset>203199</wp:posOffset>
                </wp:positionV>
                <wp:extent cx="1566122" cy="1201843"/>
                <wp:effectExtent l="0" t="0" r="72390" b="55880"/>
                <wp:wrapNone/>
                <wp:docPr id="110" name="Connettore 2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6122" cy="1201843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FFFFA" id="Connettore 2 110" o:spid="_x0000_s1026" type="#_x0000_t32" style="position:absolute;margin-left:31.35pt;margin-top:16pt;width:123.3pt;height:94.65pt;z-index:252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66454CA0" wp14:editId="0B9987DF">
                <wp:simplePos x="0" y="0"/>
                <wp:positionH relativeFrom="column">
                  <wp:posOffset>406400</wp:posOffset>
                </wp:positionH>
                <wp:positionV relativeFrom="paragraph">
                  <wp:posOffset>186266</wp:posOffset>
                </wp:positionV>
                <wp:extent cx="1557867" cy="262255"/>
                <wp:effectExtent l="0" t="0" r="80645" b="99695"/>
                <wp:wrapNone/>
                <wp:docPr id="113" name="Connettore 2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7867" cy="26225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6E437" id="Connettore 2 113" o:spid="_x0000_s1026" type="#_x0000_t32" style="position:absolute;margin-left:32pt;margin-top:14.65pt;width:122.65pt;height:20.65pt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 wp14:anchorId="1BFE1F26" wp14:editId="7EFDC3ED">
                <wp:simplePos x="0" y="0"/>
                <wp:positionH relativeFrom="margin">
                  <wp:posOffset>1990725</wp:posOffset>
                </wp:positionH>
                <wp:positionV relativeFrom="paragraph">
                  <wp:posOffset>109220</wp:posOffset>
                </wp:positionV>
                <wp:extent cx="1943100" cy="673100"/>
                <wp:effectExtent l="0" t="0" r="19050" b="12700"/>
                <wp:wrapNone/>
                <wp:docPr id="76" name="Ova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13EE5" w14:textId="77777777" w:rsidR="00C60B52" w:rsidRDefault="00C60B52" w:rsidP="00B639CC">
                            <w:pPr>
                              <w:jc w:val="center"/>
                            </w:pPr>
                            <w:proofErr w:type="spellStart"/>
                            <w:r w:rsidRPr="00EA35A1">
                              <w:t>Visualizz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ut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estit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FE1F26" id="Ovale 76" o:spid="_x0000_s1053" style="position:absolute;left:0;text-align:left;margin-left:156.75pt;margin-top:8.6pt;width:153pt;height:53pt;z-index:25201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" fillcolor="white [3201]" strokecolor="black [3200]" strokeweight="2pt">
                <v:textbox>
                  <w:txbxContent>
                    <w:p w14:paraId="47813EE5" w14:textId="77777777" w:rsidR="00C60B52" w:rsidRDefault="00C60B52" w:rsidP="00B639CC">
                      <w:pPr>
                        <w:jc w:val="center"/>
                      </w:pPr>
                      <w:proofErr w:type="spellStart"/>
                      <w:r w:rsidRPr="00EA35A1">
                        <w:t>Visualizz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ut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estiti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D49E10B" w14:textId="77777777" w:rsidR="00B639CC" w:rsidRDefault="00B639CC" w:rsidP="00B639CC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60160" behindDoc="0" locked="0" layoutInCell="1" allowOverlap="1" wp14:anchorId="6852541B" wp14:editId="39717723">
                <wp:simplePos x="0" y="0"/>
                <wp:positionH relativeFrom="page">
                  <wp:posOffset>380909</wp:posOffset>
                </wp:positionH>
                <wp:positionV relativeFrom="paragraph">
                  <wp:posOffset>309426</wp:posOffset>
                </wp:positionV>
                <wp:extent cx="1079500" cy="250190"/>
                <wp:effectExtent l="0" t="0" r="0" b="0"/>
                <wp:wrapSquare wrapText="bothSides"/>
                <wp:docPr id="25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6A950" w14:textId="77777777" w:rsidR="00C60B52" w:rsidRPr="00483BD6" w:rsidRDefault="00C60B52" w:rsidP="00B639CC">
                            <w:r>
                              <w:t>OPERAT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541B" id="_x0000_s1054" type="#_x0000_t202" style="position:absolute;left:0;text-align:left;margin-left:30pt;margin-top:24.35pt;width:85pt;height:19.7pt;z-index:252060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" filled="f" stroked="f">
                <v:textbox>
                  <w:txbxContent>
                    <w:p w14:paraId="4456A950" w14:textId="77777777" w:rsidR="00C60B52" w:rsidRPr="00483BD6" w:rsidRDefault="00C60B52" w:rsidP="00B639CC">
                      <w:r>
                        <w:t>OPERATO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64B289C" w14:textId="77777777" w:rsidR="00B639CC" w:rsidRDefault="00B639CC" w:rsidP="00B639CC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0944" behindDoc="0" locked="0" layoutInCell="1" allowOverlap="1" wp14:anchorId="50F43FB2" wp14:editId="453C8287">
                <wp:simplePos x="0" y="0"/>
                <wp:positionH relativeFrom="page">
                  <wp:posOffset>5232400</wp:posOffset>
                </wp:positionH>
                <wp:positionV relativeFrom="paragraph">
                  <wp:posOffset>1482</wp:posOffset>
                </wp:positionV>
                <wp:extent cx="973455" cy="1404620"/>
                <wp:effectExtent l="0" t="0" r="0" b="5080"/>
                <wp:wrapSquare wrapText="bothSides"/>
                <wp:docPr id="16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A3EE6" w14:textId="77777777" w:rsidR="00C60B52" w:rsidRPr="00EF4827" w:rsidRDefault="00C60B52" w:rsidP="00B639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F43FB2" id="_x0000_s1055" type="#_x0000_t202" style="position:absolute;left:0;text-align:left;margin-left:412pt;margin-top:.1pt;width:76.65pt;height:110.6pt;z-index:25205094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" filled="f" stroked="f">
                <v:textbox style="mso-fit-shape-to-text:t">
                  <w:txbxContent>
                    <w:p w14:paraId="4BAA3EE6" w14:textId="77777777" w:rsidR="00C60B52" w:rsidRPr="00EF4827" w:rsidRDefault="00C60B52" w:rsidP="00B639CC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 wp14:anchorId="3D686057" wp14:editId="6844C7A3">
                <wp:simplePos x="0" y="0"/>
                <wp:positionH relativeFrom="margin">
                  <wp:posOffset>5375910</wp:posOffset>
                </wp:positionH>
                <wp:positionV relativeFrom="paragraph">
                  <wp:posOffset>3810</wp:posOffset>
                </wp:positionV>
                <wp:extent cx="965200" cy="584200"/>
                <wp:effectExtent l="0" t="0" r="25400" b="25400"/>
                <wp:wrapNone/>
                <wp:docPr id="115" name="Ova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584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BD96A" w14:textId="77777777" w:rsidR="00C60B52" w:rsidRPr="00C60B52" w:rsidRDefault="00C60B52" w:rsidP="00B639CC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60B52">
                              <w:rPr>
                                <w:color w:val="FF0000"/>
                                <w:sz w:val="18"/>
                                <w:szCs w:val="18"/>
                              </w:rPr>
                              <w:t>Aggiungi</w:t>
                            </w:r>
                            <w:proofErr w:type="spellEnd"/>
                            <w:r w:rsidRPr="00C60B52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Lib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686057" id="Ovale 115" o:spid="_x0000_s1056" style="position:absolute;left:0;text-align:left;margin-left:423.3pt;margin-top:.3pt;width:76pt;height:46pt;z-index:25203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" fillcolor="white [3201]" strokecolor="black [3200]" strokeweight="2pt">
                <v:textbox>
                  <w:txbxContent>
                    <w:p w14:paraId="5D3BD96A" w14:textId="77777777" w:rsidR="00C60B52" w:rsidRPr="00C60B52" w:rsidRDefault="00C60B52" w:rsidP="00B639CC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 w:rsidRPr="00C60B52">
                        <w:rPr>
                          <w:color w:val="FF0000"/>
                          <w:sz w:val="18"/>
                          <w:szCs w:val="18"/>
                        </w:rPr>
                        <w:t>Aggiungi</w:t>
                      </w:r>
                      <w:proofErr w:type="spellEnd"/>
                      <w:r w:rsidRPr="00C60B52">
                        <w:rPr>
                          <w:color w:val="FF0000"/>
                          <w:sz w:val="18"/>
                          <w:szCs w:val="18"/>
                        </w:rPr>
                        <w:t xml:space="preserve"> Libr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C619256" w14:textId="77777777" w:rsidR="00B639CC" w:rsidRDefault="00B639CC" w:rsidP="00B639CC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1968" behindDoc="0" locked="0" layoutInCell="1" allowOverlap="1" wp14:anchorId="31ABB6D8" wp14:editId="23925543">
                <wp:simplePos x="0" y="0"/>
                <wp:positionH relativeFrom="page">
                  <wp:posOffset>5300345</wp:posOffset>
                </wp:positionH>
                <wp:positionV relativeFrom="paragraph">
                  <wp:posOffset>3386</wp:posOffset>
                </wp:positionV>
                <wp:extent cx="973455" cy="1404620"/>
                <wp:effectExtent l="0" t="0" r="0" b="5080"/>
                <wp:wrapSquare wrapText="bothSides"/>
                <wp:docPr id="18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0ABDF" w14:textId="77777777" w:rsidR="00C60B52" w:rsidRPr="00EF4827" w:rsidRDefault="00C60B52" w:rsidP="00B639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ABB6D8" id="_x0000_s1057" type="#_x0000_t202" style="position:absolute;left:0;text-align:left;margin-left:417.35pt;margin-top:.25pt;width:76.65pt;height:110.6pt;z-index:25205196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" filled="f" stroked="f">
                <v:textbox style="mso-fit-shape-to-text:t">
                  <w:txbxContent>
                    <w:p w14:paraId="5C10ABDF" w14:textId="77777777" w:rsidR="00C60B52" w:rsidRPr="00EF4827" w:rsidRDefault="00C60B52" w:rsidP="00B639CC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 wp14:anchorId="3FDDA82F" wp14:editId="3589D96F">
                <wp:simplePos x="0" y="0"/>
                <wp:positionH relativeFrom="column">
                  <wp:posOffset>3953933</wp:posOffset>
                </wp:positionH>
                <wp:positionV relativeFrom="paragraph">
                  <wp:posOffset>66040</wp:posOffset>
                </wp:positionV>
                <wp:extent cx="1405467" cy="575522"/>
                <wp:effectExtent l="0" t="38100" r="61595" b="34290"/>
                <wp:wrapNone/>
                <wp:docPr id="118" name="Connettore 2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5467" cy="575522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D460" id="Connettore 2 118" o:spid="_x0000_s1026" type="#_x0000_t32" style="position:absolute;margin-left:311.35pt;margin-top:5.2pt;width:110.65pt;height:45.3pt;flip:y;z-index:252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" strokecolor="black [3200]">
                <v:stroke dashstyle="dash" endarrow="open"/>
              </v:shape>
            </w:pict>
          </mc:Fallback>
        </mc:AlternateContent>
      </w:r>
    </w:p>
    <w:p w14:paraId="1637A06C" w14:textId="77777777" w:rsidR="00B639CC" w:rsidRDefault="00B639CC" w:rsidP="00B639CC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 wp14:anchorId="0467404F" wp14:editId="081AC708">
                <wp:simplePos x="0" y="0"/>
                <wp:positionH relativeFrom="column">
                  <wp:posOffset>2006600</wp:posOffset>
                </wp:positionH>
                <wp:positionV relativeFrom="paragraph">
                  <wp:posOffset>13335</wp:posOffset>
                </wp:positionV>
                <wp:extent cx="1943100" cy="673100"/>
                <wp:effectExtent l="0" t="0" r="19050" b="12700"/>
                <wp:wrapNone/>
                <wp:docPr id="75" name="Ova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E673A" w14:textId="77777777" w:rsidR="00C60B52" w:rsidRPr="00C60B52" w:rsidRDefault="00C60B52" w:rsidP="00B639CC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C60B52">
                              <w:rPr>
                                <w:color w:val="FF0000"/>
                              </w:rPr>
                              <w:t>Aggiungi</w:t>
                            </w:r>
                            <w:proofErr w:type="spellEnd"/>
                            <w:r w:rsidRPr="00C60B52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C60B52">
                              <w:rPr>
                                <w:color w:val="FF0000"/>
                              </w:rPr>
                              <w:t>risors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67404F" id="Ovale 75" o:spid="_x0000_s1058" style="position:absolute;margin-left:158pt;margin-top:1.05pt;width:153pt;height:53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" fillcolor="white [3201]" strokecolor="black [3200]" strokeweight="2pt">
                <v:textbox>
                  <w:txbxContent>
                    <w:p w14:paraId="069E673A" w14:textId="77777777" w:rsidR="00C60B52" w:rsidRPr="00C60B52" w:rsidRDefault="00C60B52" w:rsidP="00B639CC">
                      <w:pPr>
                        <w:rPr>
                          <w:color w:val="FF0000"/>
                        </w:rPr>
                      </w:pPr>
                      <w:proofErr w:type="spellStart"/>
                      <w:r w:rsidRPr="00C60B52">
                        <w:rPr>
                          <w:color w:val="FF0000"/>
                        </w:rPr>
                        <w:t>Aggiungi</w:t>
                      </w:r>
                      <w:proofErr w:type="spellEnd"/>
                      <w:r w:rsidRPr="00C60B52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C60B52">
                        <w:rPr>
                          <w:color w:val="FF0000"/>
                        </w:rPr>
                        <w:t>risors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softHyphen/>
      </w:r>
      <w:r>
        <w:softHyphen/>
      </w:r>
      <w:r>
        <w:softHyphen/>
      </w:r>
    </w:p>
    <w:p w14:paraId="6F120508" w14:textId="77777777" w:rsidR="00B639CC" w:rsidRDefault="00B639CC" w:rsidP="00B639CC">
      <w:r>
        <w:rPr>
          <w:noProof/>
        </w:rPr>
        <mc:AlternateContent>
          <mc:Choice Requires="wps">
            <w:drawing>
              <wp:anchor distT="45720" distB="45720" distL="114300" distR="114300" simplePos="0" relativeHeight="252052992" behindDoc="0" locked="0" layoutInCell="1" allowOverlap="1" wp14:anchorId="06523774" wp14:editId="1B2623CD">
                <wp:simplePos x="0" y="0"/>
                <wp:positionH relativeFrom="page">
                  <wp:posOffset>5503333</wp:posOffset>
                </wp:positionH>
                <wp:positionV relativeFrom="paragraph">
                  <wp:posOffset>13970</wp:posOffset>
                </wp:positionV>
                <wp:extent cx="973455" cy="1404620"/>
                <wp:effectExtent l="0" t="0" r="0" b="5080"/>
                <wp:wrapSquare wrapText="bothSides"/>
                <wp:docPr id="18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ACE0D" w14:textId="77777777" w:rsidR="00C60B52" w:rsidRPr="00EF4827" w:rsidRDefault="00C60B52" w:rsidP="00B639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523774" id="_x0000_s1059" type="#_x0000_t202" style="position:absolute;margin-left:433.35pt;margin-top:1.1pt;width:76.65pt;height:110.6pt;z-index:2520529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" filled="f" stroked="f">
                <v:textbox style="mso-fit-shape-to-text:t">
                  <w:txbxContent>
                    <w:p w14:paraId="05EACE0D" w14:textId="77777777" w:rsidR="00C60B52" w:rsidRPr="00EF4827" w:rsidRDefault="00C60B52" w:rsidP="00B639CC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 wp14:anchorId="21382DF7" wp14:editId="034822F1">
                <wp:simplePos x="0" y="0"/>
                <wp:positionH relativeFrom="margin">
                  <wp:posOffset>3928533</wp:posOffset>
                </wp:positionH>
                <wp:positionV relativeFrom="paragraph">
                  <wp:posOffset>162983</wp:posOffset>
                </wp:positionV>
                <wp:extent cx="1397000" cy="160867"/>
                <wp:effectExtent l="0" t="0" r="69850" b="106045"/>
                <wp:wrapNone/>
                <wp:docPr id="117" name="Connettore 2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0" cy="160867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3F5F9" id="Connettore 2 117" o:spid="_x0000_s1026" type="#_x0000_t32" style="position:absolute;margin-left:309.35pt;margin-top:12.85pt;width:110pt;height:12.65pt;z-index:25203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" strokecolor="black [3200]">
                <v:stroke dashstyle="dash" endarrow="open"/>
                <w10:wrap anchorx="margi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1488" behindDoc="0" locked="0" layoutInCell="1" allowOverlap="1" wp14:anchorId="01713299" wp14:editId="6EAED027">
                <wp:simplePos x="0" y="0"/>
                <wp:positionH relativeFrom="margin">
                  <wp:posOffset>5356860</wp:posOffset>
                </wp:positionH>
                <wp:positionV relativeFrom="paragraph">
                  <wp:posOffset>18415</wp:posOffset>
                </wp:positionV>
                <wp:extent cx="990600" cy="584200"/>
                <wp:effectExtent l="0" t="0" r="19050" b="25400"/>
                <wp:wrapNone/>
                <wp:docPr id="116" name="Ova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84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F821F" w14:textId="77777777" w:rsidR="00C60B52" w:rsidRPr="00C60B52" w:rsidRDefault="00C60B52" w:rsidP="00B639CC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60B52">
                              <w:rPr>
                                <w:color w:val="FF0000"/>
                                <w:sz w:val="18"/>
                                <w:szCs w:val="18"/>
                              </w:rPr>
                              <w:t>Aggiungi</w:t>
                            </w:r>
                            <w:proofErr w:type="spellEnd"/>
                            <w:r w:rsidRPr="00C60B52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Fi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713299" id="Ovale 116" o:spid="_x0000_s1060" style="position:absolute;margin-left:421.8pt;margin-top:1.45pt;width:78pt;height:46pt;z-index:25203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" fillcolor="white [3201]" strokecolor="black [3200]" strokeweight="2pt">
                <v:textbox>
                  <w:txbxContent>
                    <w:p w14:paraId="1BEF821F" w14:textId="77777777" w:rsidR="00C60B52" w:rsidRPr="00C60B52" w:rsidRDefault="00C60B52" w:rsidP="00B639CC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 w:rsidRPr="00C60B52">
                        <w:rPr>
                          <w:color w:val="FF0000"/>
                          <w:sz w:val="18"/>
                          <w:szCs w:val="18"/>
                        </w:rPr>
                        <w:t>Aggiungi</w:t>
                      </w:r>
                      <w:proofErr w:type="spellEnd"/>
                      <w:r w:rsidRPr="00C60B52">
                        <w:rPr>
                          <w:color w:val="FF0000"/>
                          <w:sz w:val="18"/>
                          <w:szCs w:val="18"/>
                        </w:rPr>
                        <w:t xml:space="preserve"> Film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157EDC8" w14:textId="77777777" w:rsidR="00B639CC" w:rsidRDefault="00B639CC" w:rsidP="00B639CC"/>
    <w:p w14:paraId="4549DE75" w14:textId="77777777" w:rsidR="00B639CC" w:rsidRDefault="00B639CC" w:rsidP="00B639CC"/>
    <w:p w14:paraId="3DE80F50" w14:textId="77777777" w:rsidR="00B639CC" w:rsidRDefault="00B639CC" w:rsidP="00B639CC">
      <w:r>
        <w:rPr>
          <w:noProof/>
        </w:rPr>
        <mc:AlternateContent>
          <mc:Choice Requires="wps">
            <w:drawing>
              <wp:anchor distT="45720" distB="45720" distL="114300" distR="114300" simplePos="0" relativeHeight="252054016" behindDoc="0" locked="0" layoutInCell="1" allowOverlap="1" wp14:anchorId="43745E53" wp14:editId="62536E0B">
                <wp:simplePos x="0" y="0"/>
                <wp:positionH relativeFrom="page">
                  <wp:posOffset>5562600</wp:posOffset>
                </wp:positionH>
                <wp:positionV relativeFrom="paragraph">
                  <wp:posOffset>123190</wp:posOffset>
                </wp:positionV>
                <wp:extent cx="973455" cy="1404620"/>
                <wp:effectExtent l="0" t="0" r="0" b="5080"/>
                <wp:wrapSquare wrapText="bothSides"/>
                <wp:docPr id="18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F97FB" w14:textId="77777777" w:rsidR="00C60B52" w:rsidRPr="00EF4827" w:rsidRDefault="00C60B52" w:rsidP="00B639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745E53" id="_x0000_s1061" type="#_x0000_t202" style="position:absolute;margin-left:438pt;margin-top:9.7pt;width:76.65pt;height:110.6pt;z-index:2520540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" filled="f" stroked="f">
                <v:textbox style="mso-fit-shape-to-text:t">
                  <w:txbxContent>
                    <w:p w14:paraId="4E5F97FB" w14:textId="77777777" w:rsidR="00C60B52" w:rsidRPr="00EF4827" w:rsidRDefault="00C60B52" w:rsidP="00B639CC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 wp14:anchorId="35B1784F" wp14:editId="74614025">
                <wp:simplePos x="0" y="0"/>
                <wp:positionH relativeFrom="margin">
                  <wp:posOffset>5383953</wp:posOffset>
                </wp:positionH>
                <wp:positionV relativeFrom="paragraph">
                  <wp:posOffset>121708</wp:posOffset>
                </wp:positionV>
                <wp:extent cx="965200" cy="584200"/>
                <wp:effectExtent l="0" t="0" r="25400" b="25400"/>
                <wp:wrapNone/>
                <wp:docPr id="120" name="Ova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584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66547" w14:textId="77777777" w:rsidR="00C60B52" w:rsidRPr="00C60B52" w:rsidRDefault="00C60B52" w:rsidP="00B639CC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60B52">
                              <w:rPr>
                                <w:color w:val="FF0000"/>
                                <w:sz w:val="18"/>
                                <w:szCs w:val="18"/>
                              </w:rPr>
                              <w:t>Rimuovi</w:t>
                            </w:r>
                            <w:proofErr w:type="spellEnd"/>
                            <w:r w:rsidRPr="00C60B52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Lib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B1784F" id="Ovale 120" o:spid="_x0000_s1062" style="position:absolute;margin-left:423.95pt;margin-top:9.6pt;width:76pt;height:46pt;z-index:25203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" fillcolor="white [3201]" strokecolor="black [3200]" strokeweight="2pt">
                <v:textbox>
                  <w:txbxContent>
                    <w:p w14:paraId="44566547" w14:textId="77777777" w:rsidR="00C60B52" w:rsidRPr="00C60B52" w:rsidRDefault="00C60B52" w:rsidP="00B639CC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 w:rsidRPr="00C60B52">
                        <w:rPr>
                          <w:color w:val="FF0000"/>
                          <w:sz w:val="18"/>
                          <w:szCs w:val="18"/>
                        </w:rPr>
                        <w:t>Rimuovi</w:t>
                      </w:r>
                      <w:proofErr w:type="spellEnd"/>
                      <w:r w:rsidRPr="00C60B52">
                        <w:rPr>
                          <w:color w:val="FF0000"/>
                          <w:sz w:val="18"/>
                          <w:szCs w:val="18"/>
                        </w:rPr>
                        <w:t xml:space="preserve"> Libr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AA03D9E" w14:textId="77777777" w:rsidR="00B639CC" w:rsidRDefault="00B639CC" w:rsidP="00B639CC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51E6B64A" wp14:editId="1AEC0FA0">
                <wp:simplePos x="0" y="0"/>
                <wp:positionH relativeFrom="margin">
                  <wp:posOffset>3928533</wp:posOffset>
                </wp:positionH>
                <wp:positionV relativeFrom="paragraph">
                  <wp:posOffset>185842</wp:posOffset>
                </wp:positionV>
                <wp:extent cx="1413510" cy="245322"/>
                <wp:effectExtent l="0" t="76200" r="72390" b="21590"/>
                <wp:wrapNone/>
                <wp:docPr id="124" name="Connettore 2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3510" cy="245322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4993C" id="Connettore 2 124" o:spid="_x0000_s1026" type="#_x0000_t32" style="position:absolute;margin-left:309.35pt;margin-top:14.65pt;width:111.3pt;height:19.3pt;flip:y;z-index:25203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" strokecolor="black [3200]">
                <v:stroke dashstyle="dash" endarrow="open"/>
                <w10:wrap anchorx="margi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 wp14:anchorId="6D201F53" wp14:editId="045EA7D2">
                <wp:simplePos x="0" y="0"/>
                <wp:positionH relativeFrom="margin">
                  <wp:align>center</wp:align>
                </wp:positionH>
                <wp:positionV relativeFrom="paragraph">
                  <wp:posOffset>44450</wp:posOffset>
                </wp:positionV>
                <wp:extent cx="1943100" cy="673100"/>
                <wp:effectExtent l="0" t="0" r="19050" b="12700"/>
                <wp:wrapNone/>
                <wp:docPr id="93" name="Ova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8409D" w14:textId="77777777" w:rsidR="00C60B52" w:rsidRPr="00C60B52" w:rsidRDefault="00C60B52" w:rsidP="00B639C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C60B52">
                              <w:rPr>
                                <w:color w:val="FF0000"/>
                              </w:rPr>
                              <w:t>Rimuovi</w:t>
                            </w:r>
                            <w:proofErr w:type="spellEnd"/>
                            <w:r w:rsidRPr="00C60B52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C60B52">
                              <w:rPr>
                                <w:color w:val="FF0000"/>
                              </w:rPr>
                              <w:t>risors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201F53" id="Ovale 93" o:spid="_x0000_s1063" style="position:absolute;margin-left:0;margin-top:3.5pt;width:153pt;height:53pt;z-index:25201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" fillcolor="white [3201]" strokecolor="black [3200]" strokeweight="2pt">
                <v:textbox>
                  <w:txbxContent>
                    <w:p w14:paraId="4178409D" w14:textId="77777777" w:rsidR="00C60B52" w:rsidRPr="00C60B52" w:rsidRDefault="00C60B52" w:rsidP="00B639CC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 w:rsidRPr="00C60B52">
                        <w:rPr>
                          <w:color w:val="FF0000"/>
                        </w:rPr>
                        <w:t>Rimuovi</w:t>
                      </w:r>
                      <w:proofErr w:type="spellEnd"/>
                      <w:r w:rsidRPr="00C60B52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C60B52">
                        <w:rPr>
                          <w:color w:val="FF0000"/>
                        </w:rPr>
                        <w:t>risorsa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06889CD" w14:textId="77777777" w:rsidR="00B639CC" w:rsidRDefault="00B639CC" w:rsidP="00B639CC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8656" behindDoc="0" locked="0" layoutInCell="1" allowOverlap="1" wp14:anchorId="3E58CFB9" wp14:editId="7025BB07">
                <wp:simplePos x="0" y="0"/>
                <wp:positionH relativeFrom="margin">
                  <wp:posOffset>-372110</wp:posOffset>
                </wp:positionH>
                <wp:positionV relativeFrom="paragraph">
                  <wp:posOffset>195580</wp:posOffset>
                </wp:positionV>
                <wp:extent cx="1143000" cy="584200"/>
                <wp:effectExtent l="0" t="0" r="19050" b="25400"/>
                <wp:wrapNone/>
                <wp:docPr id="126" name="Ova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84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3AF7C" w14:textId="77777777" w:rsidR="00C60B52" w:rsidRPr="00C60B52" w:rsidRDefault="00C60B52" w:rsidP="00B639CC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60B52">
                              <w:rPr>
                                <w:color w:val="FF0000"/>
                                <w:sz w:val="18"/>
                                <w:szCs w:val="18"/>
                              </w:rPr>
                              <w:t>Visualizza</w:t>
                            </w:r>
                            <w:proofErr w:type="spellEnd"/>
                            <w:r w:rsidRPr="00C60B52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0B52">
                              <w:rPr>
                                <w:color w:val="FF0000"/>
                                <w:sz w:val="18"/>
                                <w:szCs w:val="18"/>
                              </w:rPr>
                              <w:t>elenco</w:t>
                            </w:r>
                            <w:proofErr w:type="spellEnd"/>
                            <w:r w:rsidRPr="00C60B52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0B52">
                              <w:rPr>
                                <w:color w:val="FF0000"/>
                                <w:sz w:val="18"/>
                                <w:szCs w:val="18"/>
                              </w:rPr>
                              <w:t>Lib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58CFB9" id="Ovale 126" o:spid="_x0000_s1064" style="position:absolute;margin-left:-29.3pt;margin-top:15.4pt;width:90pt;height:46pt;z-index:25203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" fillcolor="white [3201]" strokecolor="black [3200]" strokeweight="2pt">
                <v:textbox>
                  <w:txbxContent>
                    <w:p w14:paraId="3D53AF7C" w14:textId="77777777" w:rsidR="00C60B52" w:rsidRPr="00C60B52" w:rsidRDefault="00C60B52" w:rsidP="00B639CC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 w:rsidRPr="00C60B52">
                        <w:rPr>
                          <w:color w:val="FF0000"/>
                          <w:sz w:val="18"/>
                          <w:szCs w:val="18"/>
                        </w:rPr>
                        <w:t>Visualizza</w:t>
                      </w:r>
                      <w:proofErr w:type="spellEnd"/>
                      <w:r w:rsidRPr="00C60B52"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60B52">
                        <w:rPr>
                          <w:color w:val="FF0000"/>
                          <w:sz w:val="18"/>
                          <w:szCs w:val="18"/>
                        </w:rPr>
                        <w:t>elenco</w:t>
                      </w:r>
                      <w:proofErr w:type="spellEnd"/>
                      <w:r w:rsidRPr="00C60B52"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60B52">
                        <w:rPr>
                          <w:color w:val="FF0000"/>
                          <w:sz w:val="18"/>
                          <w:szCs w:val="18"/>
                        </w:rPr>
                        <w:t>Libri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57B482E" w14:textId="77777777" w:rsidR="00B639CC" w:rsidRDefault="00B639CC" w:rsidP="00B639CC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 wp14:anchorId="7284FF0A" wp14:editId="73391A71">
                <wp:simplePos x="0" y="0"/>
                <wp:positionH relativeFrom="margin">
                  <wp:posOffset>3932767</wp:posOffset>
                </wp:positionH>
                <wp:positionV relativeFrom="paragraph">
                  <wp:posOffset>95038</wp:posOffset>
                </wp:positionV>
                <wp:extent cx="1413934" cy="355600"/>
                <wp:effectExtent l="0" t="0" r="53340" b="82550"/>
                <wp:wrapNone/>
                <wp:docPr id="119" name="Connettore 2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3934" cy="3556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C9ABC" id="Connettore 2 119" o:spid="_x0000_s1026" type="#_x0000_t32" style="position:absolute;margin-left:309.65pt;margin-top:7.5pt;width:111.35pt;height:28pt;z-index:25203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" strokecolor="black [3200]">
                <v:stroke dashstyle="dash" endarrow="open"/>
                <w10:wrap anchorx="margin"/>
              </v:shape>
            </w:pict>
          </mc:Fallback>
        </mc:AlternateContent>
      </w:r>
    </w:p>
    <w:p w14:paraId="658CC3DB" w14:textId="77777777" w:rsidR="00B639CC" w:rsidRDefault="00B639CC" w:rsidP="00B639CC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70B84BF9" wp14:editId="69477116">
                <wp:simplePos x="0" y="0"/>
                <wp:positionH relativeFrom="margin">
                  <wp:posOffset>770467</wp:posOffset>
                </wp:positionH>
                <wp:positionV relativeFrom="paragraph">
                  <wp:posOffset>122554</wp:posOffset>
                </wp:positionV>
                <wp:extent cx="1210310" cy="558377"/>
                <wp:effectExtent l="38100" t="38100" r="27940" b="32385"/>
                <wp:wrapNone/>
                <wp:docPr id="131" name="Connettore 2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0310" cy="558377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2045F" id="Connettore 2 131" o:spid="_x0000_s1026" type="#_x0000_t32" style="position:absolute;margin-left:60.65pt;margin-top:9.65pt;width:95.3pt;height:43.95pt;flip:x y;z-index:25204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" strokecolor="black [3200]">
                <v:stroke dashstyle="dash" endarrow="open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5040" behindDoc="0" locked="0" layoutInCell="1" allowOverlap="1" wp14:anchorId="74CA4CE7" wp14:editId="0FF53A0C">
                <wp:simplePos x="0" y="0"/>
                <wp:positionH relativeFrom="page">
                  <wp:posOffset>5664200</wp:posOffset>
                </wp:positionH>
                <wp:positionV relativeFrom="paragraph">
                  <wp:posOffset>9102</wp:posOffset>
                </wp:positionV>
                <wp:extent cx="973455" cy="1404620"/>
                <wp:effectExtent l="0" t="0" r="0" b="5080"/>
                <wp:wrapSquare wrapText="bothSides"/>
                <wp:docPr id="18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009D4" w14:textId="77777777" w:rsidR="00C60B52" w:rsidRPr="00EF4827" w:rsidRDefault="00C60B52" w:rsidP="00B639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CA4CE7" id="_x0000_s1065" type="#_x0000_t202" style="position:absolute;margin-left:446pt;margin-top:.7pt;width:76.65pt;height:110.6pt;z-index:2520550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" filled="f" stroked="f">
                <v:textbox style="mso-fit-shape-to-text:t">
                  <w:txbxContent>
                    <w:p w14:paraId="4E8009D4" w14:textId="77777777" w:rsidR="00C60B52" w:rsidRPr="00EF4827" w:rsidRDefault="00C60B52" w:rsidP="00B639CC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6608" behindDoc="0" locked="0" layoutInCell="1" allowOverlap="1" wp14:anchorId="4DC0A936" wp14:editId="73286810">
                <wp:simplePos x="0" y="0"/>
                <wp:positionH relativeFrom="margin">
                  <wp:posOffset>5384377</wp:posOffset>
                </wp:positionH>
                <wp:positionV relativeFrom="paragraph">
                  <wp:posOffset>45720</wp:posOffset>
                </wp:positionV>
                <wp:extent cx="965200" cy="584200"/>
                <wp:effectExtent l="0" t="0" r="25400" b="25400"/>
                <wp:wrapNone/>
                <wp:docPr id="122" name="Ova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584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5E56E" w14:textId="77777777" w:rsidR="00C60B52" w:rsidRPr="00C60B52" w:rsidRDefault="00C60B52" w:rsidP="00B639CC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60B52">
                              <w:rPr>
                                <w:color w:val="FF0000"/>
                                <w:sz w:val="18"/>
                                <w:szCs w:val="18"/>
                              </w:rPr>
                              <w:t>Rimuovi</w:t>
                            </w:r>
                            <w:proofErr w:type="spellEnd"/>
                            <w:r w:rsidRPr="00C60B52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Fi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C0A936" id="Ovale 122" o:spid="_x0000_s1066" style="position:absolute;margin-left:423.95pt;margin-top:3.6pt;width:76pt;height:46pt;z-index:25203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" fillcolor="white [3201]" strokecolor="black [3200]" strokeweight="2pt">
                <v:textbox>
                  <w:txbxContent>
                    <w:p w14:paraId="2105E56E" w14:textId="77777777" w:rsidR="00C60B52" w:rsidRPr="00C60B52" w:rsidRDefault="00C60B52" w:rsidP="00B639CC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 w:rsidRPr="00C60B52">
                        <w:rPr>
                          <w:color w:val="FF0000"/>
                          <w:sz w:val="18"/>
                          <w:szCs w:val="18"/>
                        </w:rPr>
                        <w:t>Rimuovi</w:t>
                      </w:r>
                      <w:proofErr w:type="spellEnd"/>
                      <w:r w:rsidRPr="00C60B52">
                        <w:rPr>
                          <w:color w:val="FF0000"/>
                          <w:sz w:val="18"/>
                          <w:szCs w:val="18"/>
                        </w:rPr>
                        <w:t xml:space="preserve"> Film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4429CC5" w14:textId="77777777" w:rsidR="00B639CC" w:rsidRDefault="00B639CC" w:rsidP="00B639CC">
      <w:r>
        <w:rPr>
          <w:noProof/>
        </w:rPr>
        <mc:AlternateContent>
          <mc:Choice Requires="wps">
            <w:drawing>
              <wp:anchor distT="45720" distB="45720" distL="114300" distR="114300" simplePos="0" relativeHeight="252056064" behindDoc="0" locked="0" layoutInCell="1" allowOverlap="1" wp14:anchorId="702D19C8" wp14:editId="0D43041F">
                <wp:simplePos x="0" y="0"/>
                <wp:positionH relativeFrom="page">
                  <wp:posOffset>2175510</wp:posOffset>
                </wp:positionH>
                <wp:positionV relativeFrom="paragraph">
                  <wp:posOffset>81068</wp:posOffset>
                </wp:positionV>
                <wp:extent cx="973455" cy="1404620"/>
                <wp:effectExtent l="0" t="0" r="0" b="5080"/>
                <wp:wrapSquare wrapText="bothSides"/>
                <wp:docPr id="18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F7783" w14:textId="77777777" w:rsidR="00C60B52" w:rsidRPr="00EF4827" w:rsidRDefault="00C60B52" w:rsidP="00B639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2D19C8" id="_x0000_s1067" type="#_x0000_t202" style="position:absolute;margin-left:171.3pt;margin-top:6.4pt;width:76.65pt;height:110.6pt;z-index:2520560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" filled="f" stroked="f">
                <v:textbox style="mso-fit-shape-to-text:t">
                  <w:txbxContent>
                    <w:p w14:paraId="7A3F7783" w14:textId="77777777" w:rsidR="00C60B52" w:rsidRPr="00EF4827" w:rsidRDefault="00C60B52" w:rsidP="00B639CC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A852734" w14:textId="77777777" w:rsidR="00B639CC" w:rsidRDefault="00B639CC" w:rsidP="00B639CC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5F01D37B" wp14:editId="641AF4B1">
                <wp:simplePos x="0" y="0"/>
                <wp:positionH relativeFrom="margin">
                  <wp:posOffset>-389255</wp:posOffset>
                </wp:positionH>
                <wp:positionV relativeFrom="paragraph">
                  <wp:posOffset>178526</wp:posOffset>
                </wp:positionV>
                <wp:extent cx="1151467" cy="584200"/>
                <wp:effectExtent l="0" t="0" r="10795" b="25400"/>
                <wp:wrapNone/>
                <wp:docPr id="128" name="Ova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467" cy="584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8D286" w14:textId="77777777" w:rsidR="00C60B52" w:rsidRPr="00C60B52" w:rsidRDefault="00C60B52" w:rsidP="00B639CC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60B52">
                              <w:rPr>
                                <w:color w:val="FF0000"/>
                                <w:sz w:val="18"/>
                                <w:szCs w:val="18"/>
                              </w:rPr>
                              <w:t>Visualizza</w:t>
                            </w:r>
                            <w:proofErr w:type="spellEnd"/>
                            <w:r w:rsidRPr="00C60B52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0B52">
                              <w:rPr>
                                <w:color w:val="FF0000"/>
                                <w:sz w:val="18"/>
                                <w:szCs w:val="18"/>
                              </w:rPr>
                              <w:t>elenco</w:t>
                            </w:r>
                            <w:proofErr w:type="spellEnd"/>
                            <w:r w:rsidRPr="00C60B52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Fi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01D37B" id="Ovale 128" o:spid="_x0000_s1068" style="position:absolute;margin-left:-30.65pt;margin-top:14.05pt;width:90.65pt;height:46pt;z-index:25203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" fillcolor="white [3201]" strokecolor="black [3200]" strokeweight="2pt">
                <v:textbox>
                  <w:txbxContent>
                    <w:p w14:paraId="6FD8D286" w14:textId="77777777" w:rsidR="00C60B52" w:rsidRPr="00C60B52" w:rsidRDefault="00C60B52" w:rsidP="00B639CC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 w:rsidRPr="00C60B52">
                        <w:rPr>
                          <w:color w:val="FF0000"/>
                          <w:sz w:val="18"/>
                          <w:szCs w:val="18"/>
                        </w:rPr>
                        <w:t>Visualizza</w:t>
                      </w:r>
                      <w:proofErr w:type="spellEnd"/>
                      <w:r w:rsidRPr="00C60B52"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60B52">
                        <w:rPr>
                          <w:color w:val="FF0000"/>
                          <w:sz w:val="18"/>
                          <w:szCs w:val="18"/>
                        </w:rPr>
                        <w:t>elenco</w:t>
                      </w:r>
                      <w:proofErr w:type="spellEnd"/>
                      <w:r w:rsidRPr="00C60B52">
                        <w:rPr>
                          <w:color w:val="FF0000"/>
                          <w:sz w:val="18"/>
                          <w:szCs w:val="18"/>
                        </w:rPr>
                        <w:t xml:space="preserve"> Film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 wp14:anchorId="792A106D" wp14:editId="5DC5158A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1943100" cy="673100"/>
                <wp:effectExtent l="0" t="0" r="19050" b="12700"/>
                <wp:wrapNone/>
                <wp:docPr id="77" name="Ova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15B48" w14:textId="77777777" w:rsidR="00C60B52" w:rsidRPr="00C60B52" w:rsidRDefault="00C60B52" w:rsidP="00B639C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C60B52">
                              <w:rPr>
                                <w:color w:val="FF0000"/>
                              </w:rPr>
                              <w:t>Visualizza</w:t>
                            </w:r>
                            <w:proofErr w:type="spellEnd"/>
                            <w:r w:rsidRPr="00C60B52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C60B52">
                              <w:rPr>
                                <w:color w:val="FF0000"/>
                              </w:rPr>
                              <w:t>risor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2A106D" id="Ovale 77" o:spid="_x0000_s1069" style="position:absolute;margin-left:0;margin-top:.3pt;width:153pt;height:53pt;z-index:25201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" fillcolor="white [3201]" strokecolor="black [3200]" strokeweight="2pt">
                <v:textbox>
                  <w:txbxContent>
                    <w:p w14:paraId="6C115B48" w14:textId="77777777" w:rsidR="00C60B52" w:rsidRPr="00C60B52" w:rsidRDefault="00C60B52" w:rsidP="00B639CC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 w:rsidRPr="00C60B52">
                        <w:rPr>
                          <w:color w:val="FF0000"/>
                        </w:rPr>
                        <w:t>Visualizza</w:t>
                      </w:r>
                      <w:proofErr w:type="spellEnd"/>
                      <w:r w:rsidRPr="00C60B52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C60B52">
                        <w:rPr>
                          <w:color w:val="FF0000"/>
                        </w:rPr>
                        <w:t>risors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13DD67A" w14:textId="77777777" w:rsidR="00B639CC" w:rsidRDefault="00B639CC" w:rsidP="00B639CC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3776" behindDoc="0" locked="0" layoutInCell="1" allowOverlap="1" wp14:anchorId="6CD8375B" wp14:editId="3DD0914C">
                <wp:simplePos x="0" y="0"/>
                <wp:positionH relativeFrom="margin">
                  <wp:posOffset>772885</wp:posOffset>
                </wp:positionH>
                <wp:positionV relativeFrom="paragraph">
                  <wp:posOffset>171178</wp:posOffset>
                </wp:positionV>
                <wp:extent cx="1233079" cy="141514"/>
                <wp:effectExtent l="38100" t="0" r="24765" b="106680"/>
                <wp:wrapNone/>
                <wp:docPr id="133" name="Connettore 2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3079" cy="141514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AEADE" id="Connettore 2 133" o:spid="_x0000_s1026" type="#_x0000_t32" style="position:absolute;margin-left:60.85pt;margin-top:13.5pt;width:97.1pt;height:11.15pt;flip:x;z-index:25204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" strokecolor="black [3200]">
                <v:stroke dashstyle="dash" endarrow="open"/>
                <w10:wrap anchorx="margin"/>
              </v:shape>
            </w:pict>
          </mc:Fallback>
        </mc:AlternateContent>
      </w:r>
    </w:p>
    <w:p w14:paraId="0C59BEF8" w14:textId="77777777" w:rsidR="00B639CC" w:rsidRDefault="00B639CC" w:rsidP="00B639CC">
      <w:r>
        <w:rPr>
          <w:noProof/>
        </w:rPr>
        <mc:AlternateContent>
          <mc:Choice Requires="wps">
            <w:drawing>
              <wp:anchor distT="45720" distB="45720" distL="114300" distR="114300" simplePos="0" relativeHeight="252057088" behindDoc="0" locked="0" layoutInCell="1" allowOverlap="1" wp14:anchorId="0562F88A" wp14:editId="40E57723">
                <wp:simplePos x="0" y="0"/>
                <wp:positionH relativeFrom="page">
                  <wp:posOffset>2218267</wp:posOffset>
                </wp:positionH>
                <wp:positionV relativeFrom="paragraph">
                  <wp:posOffset>11642</wp:posOffset>
                </wp:positionV>
                <wp:extent cx="973455" cy="1404620"/>
                <wp:effectExtent l="0" t="0" r="0" b="5080"/>
                <wp:wrapSquare wrapText="bothSides"/>
                <wp:docPr id="19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7DC0E" w14:textId="77777777" w:rsidR="00C60B52" w:rsidRPr="00EF4827" w:rsidRDefault="00C60B52" w:rsidP="00B639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62F88A" id="_x0000_s1070" type="#_x0000_t202" style="position:absolute;margin-left:174.65pt;margin-top:.9pt;width:76.65pt;height:110.6pt;z-index:2520570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" filled="f" stroked="f">
                <v:textbox style="mso-fit-shape-to-text:t">
                  <w:txbxContent>
                    <w:p w14:paraId="70E7DC0E" w14:textId="77777777" w:rsidR="00C60B52" w:rsidRPr="00EF4827" w:rsidRDefault="00C60B52" w:rsidP="00B639CC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9FFEFDB" w14:textId="77777777" w:rsidR="00B639CC" w:rsidRDefault="00B639CC" w:rsidP="00B639CC"/>
    <w:p w14:paraId="1AA19481" w14:textId="77777777" w:rsidR="00B639CC" w:rsidRDefault="00B639CC" w:rsidP="00B639CC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 wp14:anchorId="3E184B9D" wp14:editId="45198DF7">
                <wp:simplePos x="0" y="0"/>
                <wp:positionH relativeFrom="margin">
                  <wp:posOffset>-359228</wp:posOffset>
                </wp:positionH>
                <wp:positionV relativeFrom="paragraph">
                  <wp:posOffset>139065</wp:posOffset>
                </wp:positionV>
                <wp:extent cx="1084489" cy="584200"/>
                <wp:effectExtent l="0" t="0" r="20955" b="25400"/>
                <wp:wrapNone/>
                <wp:docPr id="129" name="Ova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489" cy="584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1EB84" w14:textId="77777777" w:rsidR="00C60B52" w:rsidRPr="00E25CE1" w:rsidRDefault="00C60B52" w:rsidP="00B639C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erc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Lib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184B9D" id="Ovale 129" o:spid="_x0000_s1071" style="position:absolute;margin-left:-28.3pt;margin-top:10.95pt;width:85.4pt;height:46pt;z-index:25204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" fillcolor="white [3201]" strokecolor="black [3200]" strokeweight="2pt">
                <v:textbox>
                  <w:txbxContent>
                    <w:p w14:paraId="09F1EB84" w14:textId="77777777" w:rsidR="00C60B52" w:rsidRPr="00E25CE1" w:rsidRDefault="00C60B52" w:rsidP="00B639C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Cerc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Libr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3CADA93" w14:textId="77777777" w:rsidR="00B639CC" w:rsidRDefault="00B639CC" w:rsidP="00B639CC">
      <w:r>
        <w:rPr>
          <w:noProof/>
        </w:rPr>
        <mc:AlternateContent>
          <mc:Choice Requires="wps">
            <w:drawing>
              <wp:anchor distT="45720" distB="45720" distL="114300" distR="114300" simplePos="0" relativeHeight="252058112" behindDoc="0" locked="0" layoutInCell="1" allowOverlap="1" wp14:anchorId="006824F6" wp14:editId="365E97E2">
                <wp:simplePos x="0" y="0"/>
                <wp:positionH relativeFrom="page">
                  <wp:posOffset>2175933</wp:posOffset>
                </wp:positionH>
                <wp:positionV relativeFrom="paragraph">
                  <wp:posOffset>11641</wp:posOffset>
                </wp:positionV>
                <wp:extent cx="973455" cy="1404620"/>
                <wp:effectExtent l="0" t="0" r="0" b="5080"/>
                <wp:wrapSquare wrapText="bothSides"/>
                <wp:docPr id="19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4E61F" w14:textId="77777777" w:rsidR="00C60B52" w:rsidRPr="00EF4827" w:rsidRDefault="00C60B52" w:rsidP="00B639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6824F6" id="_x0000_s1072" type="#_x0000_t202" style="position:absolute;margin-left:171.35pt;margin-top:.9pt;width:76.65pt;height:110.6pt;z-index:2520581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" filled="f" stroked="f">
                <v:textbox style="mso-fit-shape-to-text:t">
                  <w:txbxContent>
                    <w:p w14:paraId="20E4E61F" w14:textId="77777777" w:rsidR="00C60B52" w:rsidRPr="00EF4827" w:rsidRDefault="00C60B52" w:rsidP="00B639CC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4080" behindDoc="0" locked="0" layoutInCell="1" allowOverlap="1" wp14:anchorId="65F57A83" wp14:editId="1569F1C6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943100" cy="673100"/>
                <wp:effectExtent l="0" t="0" r="19050" b="12700"/>
                <wp:wrapNone/>
                <wp:docPr id="92" name="Ova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CEB76" w14:textId="77777777" w:rsidR="00C60B52" w:rsidRPr="00C60B52" w:rsidRDefault="00C60B52" w:rsidP="00B639CC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proofErr w:type="spellStart"/>
                            <w:r w:rsidRPr="00C60B52">
                              <w:rPr>
                                <w:color w:val="00B050"/>
                              </w:rPr>
                              <w:t>Cerca</w:t>
                            </w:r>
                            <w:proofErr w:type="spellEnd"/>
                            <w:r w:rsidRPr="00C60B52">
                              <w:rPr>
                                <w:color w:val="00B050"/>
                              </w:rPr>
                              <w:t xml:space="preserve"> </w:t>
                            </w:r>
                            <w:proofErr w:type="spellStart"/>
                            <w:r w:rsidRPr="00C60B52">
                              <w:rPr>
                                <w:color w:val="00B050"/>
                              </w:rPr>
                              <w:t>una</w:t>
                            </w:r>
                            <w:proofErr w:type="spellEnd"/>
                            <w:r w:rsidRPr="00C60B52">
                              <w:rPr>
                                <w:color w:val="00B050"/>
                              </w:rPr>
                              <w:t xml:space="preserve"> </w:t>
                            </w:r>
                            <w:proofErr w:type="spellStart"/>
                            <w:r w:rsidRPr="00C60B52">
                              <w:rPr>
                                <w:color w:val="00B050"/>
                              </w:rPr>
                              <w:t>risors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F57A83" id="Ovale 92" o:spid="_x0000_s1073" style="position:absolute;margin-left:0;margin-top:1pt;width:153pt;height:53pt;z-index:25201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" fillcolor="white [3201]" strokecolor="black [3200]" strokeweight="2pt">
                <v:textbox>
                  <w:txbxContent>
                    <w:p w14:paraId="085CEB76" w14:textId="77777777" w:rsidR="00C60B52" w:rsidRPr="00C60B52" w:rsidRDefault="00C60B52" w:rsidP="00B639CC">
                      <w:pPr>
                        <w:jc w:val="center"/>
                        <w:rPr>
                          <w:color w:val="00B050"/>
                        </w:rPr>
                      </w:pPr>
                      <w:proofErr w:type="spellStart"/>
                      <w:r w:rsidRPr="00C60B52">
                        <w:rPr>
                          <w:color w:val="00B050"/>
                        </w:rPr>
                        <w:t>Cerca</w:t>
                      </w:r>
                      <w:proofErr w:type="spellEnd"/>
                      <w:r w:rsidRPr="00C60B52">
                        <w:rPr>
                          <w:color w:val="00B050"/>
                        </w:rPr>
                        <w:t xml:space="preserve"> </w:t>
                      </w:r>
                      <w:proofErr w:type="spellStart"/>
                      <w:r w:rsidRPr="00C60B52">
                        <w:rPr>
                          <w:color w:val="00B050"/>
                        </w:rPr>
                        <w:t>una</w:t>
                      </w:r>
                      <w:proofErr w:type="spellEnd"/>
                      <w:r w:rsidRPr="00C60B52">
                        <w:rPr>
                          <w:color w:val="00B050"/>
                        </w:rPr>
                        <w:t xml:space="preserve"> </w:t>
                      </w:r>
                      <w:proofErr w:type="spellStart"/>
                      <w:r w:rsidRPr="00C60B52">
                        <w:rPr>
                          <w:color w:val="00B050"/>
                        </w:rPr>
                        <w:t>risorsa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8301EB4" w14:textId="77777777" w:rsidR="00B639CC" w:rsidRDefault="00B639CC" w:rsidP="00B639CC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4800" behindDoc="0" locked="0" layoutInCell="1" allowOverlap="1" wp14:anchorId="1C6CE7EA" wp14:editId="1909AB37">
                <wp:simplePos x="0" y="0"/>
                <wp:positionH relativeFrom="margin">
                  <wp:posOffset>724716</wp:posOffset>
                </wp:positionH>
                <wp:positionV relativeFrom="paragraph">
                  <wp:posOffset>85453</wp:posOffset>
                </wp:positionV>
                <wp:extent cx="1201693" cy="45719"/>
                <wp:effectExtent l="38100" t="76200" r="17780" b="69215"/>
                <wp:wrapNone/>
                <wp:docPr id="135" name="Connettore 2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1693" cy="45719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410CC" id="Connettore 2 135" o:spid="_x0000_s1026" type="#_x0000_t32" style="position:absolute;margin-left:57.05pt;margin-top:6.75pt;width:94.6pt;height:3.6pt;flip:x y;z-index:25204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" strokecolor="black [3200]">
                <v:stroke dashstyle="dash" endarrow="open"/>
                <w10:wrap anchorx="margi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5824" behindDoc="0" locked="0" layoutInCell="1" allowOverlap="1" wp14:anchorId="22FA2118" wp14:editId="70D44D76">
                <wp:simplePos x="0" y="0"/>
                <wp:positionH relativeFrom="margin">
                  <wp:posOffset>653143</wp:posOffset>
                </wp:positionH>
                <wp:positionV relativeFrom="paragraph">
                  <wp:posOffset>140517</wp:posOffset>
                </wp:positionV>
                <wp:extent cx="1317534" cy="609600"/>
                <wp:effectExtent l="38100" t="0" r="16510" b="76200"/>
                <wp:wrapNone/>
                <wp:docPr id="137" name="Connettore 2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7534" cy="6096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CB7B9" id="Connettore 2 137" o:spid="_x0000_s1026" type="#_x0000_t32" style="position:absolute;margin-left:51.45pt;margin-top:11.05pt;width:103.75pt;height:48pt;flip:x;z-index:25204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" strokecolor="black [3200]">
                <v:stroke dashstyle="dash" endarrow="open"/>
                <w10:wrap anchorx="margin"/>
              </v:shape>
            </w:pict>
          </mc:Fallback>
        </mc:AlternateContent>
      </w:r>
    </w:p>
    <w:p w14:paraId="4916CF68" w14:textId="77777777" w:rsidR="00B639CC" w:rsidRDefault="00B639CC" w:rsidP="00B639CC"/>
    <w:p w14:paraId="0B1FB7D4" w14:textId="77777777" w:rsidR="00B639CC" w:rsidRDefault="00B639CC" w:rsidP="00B639CC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 wp14:anchorId="1BACAD78" wp14:editId="4A8782F9">
                <wp:simplePos x="0" y="0"/>
                <wp:positionH relativeFrom="margin">
                  <wp:posOffset>-370114</wp:posOffset>
                </wp:positionH>
                <wp:positionV relativeFrom="paragraph">
                  <wp:posOffset>184604</wp:posOffset>
                </wp:positionV>
                <wp:extent cx="1055914" cy="584200"/>
                <wp:effectExtent l="0" t="0" r="11430" b="25400"/>
                <wp:wrapNone/>
                <wp:docPr id="130" name="Ova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914" cy="584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1CA2F" w14:textId="77777777" w:rsidR="00C60B52" w:rsidRPr="00C60B52" w:rsidRDefault="00C60B52" w:rsidP="00B639CC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60B52">
                              <w:rPr>
                                <w:color w:val="FF0000"/>
                                <w:sz w:val="18"/>
                                <w:szCs w:val="18"/>
                              </w:rPr>
                              <w:t>Cerca</w:t>
                            </w:r>
                            <w:proofErr w:type="spellEnd"/>
                            <w:r w:rsidRPr="00C60B52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Film</w:t>
                            </w:r>
                          </w:p>
                          <w:p w14:paraId="78764F61" w14:textId="77777777" w:rsidR="00C60B52" w:rsidRPr="00C60B52" w:rsidRDefault="00C60B52" w:rsidP="00B639CC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ACAD78" id="Ovale 130" o:spid="_x0000_s1074" style="position:absolute;margin-left:-29.15pt;margin-top:14.55pt;width:83.15pt;height:46pt;z-index:25204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" fillcolor="white [3201]" strokecolor="black [3200]" strokeweight="2pt">
                <v:textbox>
                  <w:txbxContent>
                    <w:p w14:paraId="6FC1CA2F" w14:textId="77777777" w:rsidR="00C60B52" w:rsidRPr="00C60B52" w:rsidRDefault="00C60B52" w:rsidP="00B639CC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 w:rsidRPr="00C60B52">
                        <w:rPr>
                          <w:color w:val="FF0000"/>
                          <w:sz w:val="18"/>
                          <w:szCs w:val="18"/>
                        </w:rPr>
                        <w:t>Cerca</w:t>
                      </w:r>
                      <w:proofErr w:type="spellEnd"/>
                      <w:r w:rsidRPr="00C60B52">
                        <w:rPr>
                          <w:color w:val="FF0000"/>
                          <w:sz w:val="18"/>
                          <w:szCs w:val="18"/>
                        </w:rPr>
                        <w:t xml:space="preserve"> Film</w:t>
                      </w:r>
                    </w:p>
                    <w:p w14:paraId="78764F61" w14:textId="77777777" w:rsidR="00C60B52" w:rsidRPr="00C60B52" w:rsidRDefault="00C60B52" w:rsidP="00B639CC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9136" behindDoc="0" locked="0" layoutInCell="1" allowOverlap="1" wp14:anchorId="4BB87501" wp14:editId="7E6D8C70">
                <wp:simplePos x="0" y="0"/>
                <wp:positionH relativeFrom="page">
                  <wp:posOffset>1964267</wp:posOffset>
                </wp:positionH>
                <wp:positionV relativeFrom="paragraph">
                  <wp:posOffset>11006</wp:posOffset>
                </wp:positionV>
                <wp:extent cx="973455" cy="1404620"/>
                <wp:effectExtent l="0" t="0" r="0" b="5080"/>
                <wp:wrapSquare wrapText="bothSides"/>
                <wp:docPr id="19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02210" w14:textId="77777777" w:rsidR="00C60B52" w:rsidRPr="00EF4827" w:rsidRDefault="00C60B52" w:rsidP="00B639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B87501" id="_x0000_s1075" type="#_x0000_t202" style="position:absolute;margin-left:154.65pt;margin-top:.85pt;width:76.65pt;height:110.6pt;z-index:2520591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" filled="f" stroked="f">
                <v:textbox style="mso-fit-shape-to-text:t">
                  <w:txbxContent>
                    <w:p w14:paraId="6DD02210" w14:textId="77777777" w:rsidR="00C60B52" w:rsidRPr="00EF4827" w:rsidRDefault="00C60B52" w:rsidP="00B639CC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ADBFAD5" w14:textId="77777777" w:rsidR="00B639CC" w:rsidRDefault="00B639CC" w:rsidP="00B639CC"/>
    <w:p w14:paraId="4432ADC5" w14:textId="77777777" w:rsidR="00B639CC" w:rsidRDefault="00B639CC" w:rsidP="00B639CC"/>
    <w:p w14:paraId="67414A16" w14:textId="77777777" w:rsidR="00B639CC" w:rsidRDefault="00B639CC" w:rsidP="00B639CC"/>
    <w:p w14:paraId="4EC420EE" w14:textId="77777777" w:rsidR="00B639CC" w:rsidRDefault="00B639CC" w:rsidP="00B639CC"/>
    <w:p w14:paraId="0B21F78F" w14:textId="77777777" w:rsidR="00023715" w:rsidRDefault="00023715" w:rsidP="00023715"/>
    <w:p w14:paraId="3122E2DF" w14:textId="77777777" w:rsidR="00023715" w:rsidRDefault="00023715" w:rsidP="00023715"/>
    <w:p w14:paraId="22664826" w14:textId="77777777" w:rsidR="00023715" w:rsidRDefault="00023715" w:rsidP="00023715"/>
    <w:p w14:paraId="30850134" w14:textId="77777777" w:rsidR="00AB7914" w:rsidRDefault="00AB7914" w:rsidP="00023715">
      <w:pPr>
        <w:rPr>
          <w:b/>
          <w:sz w:val="32"/>
          <w:szCs w:val="32"/>
          <w:lang w:val="it-IT"/>
        </w:rPr>
      </w:pPr>
    </w:p>
    <w:p w14:paraId="2991CA70" w14:textId="4BB1A62A" w:rsidR="00AB7914" w:rsidRDefault="00AB7914" w:rsidP="00DD30E4">
      <w:pPr>
        <w:rPr>
          <w:b/>
          <w:sz w:val="32"/>
          <w:szCs w:val="32"/>
          <w:lang w:val="it-IT"/>
        </w:rPr>
      </w:pPr>
    </w:p>
    <w:p w14:paraId="79406E4C" w14:textId="77777777" w:rsidR="00B639CC" w:rsidRDefault="00B639CC" w:rsidP="00DD30E4">
      <w:pPr>
        <w:rPr>
          <w:b/>
          <w:sz w:val="32"/>
          <w:szCs w:val="32"/>
          <w:lang w:val="it-IT"/>
        </w:rPr>
      </w:pPr>
    </w:p>
    <w:p w14:paraId="56BB5E84" w14:textId="77777777" w:rsidR="00AB7914" w:rsidRPr="00C35482" w:rsidRDefault="00AB7914">
      <w:pPr>
        <w:rPr>
          <w:lang w:val="it-IT"/>
        </w:rPr>
      </w:pPr>
    </w:p>
    <w:tbl>
      <w:tblPr>
        <w:tblStyle w:val="a"/>
        <w:tblW w:w="11273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0"/>
        <w:gridCol w:w="9563"/>
      </w:tblGrid>
      <w:tr w:rsidR="001F0D6F" w:rsidRPr="00C35482" w14:paraId="35489F43" w14:textId="77777777" w:rsidTr="00C35482">
        <w:trPr>
          <w:trHeight w:val="14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5CE02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lastRenderedPageBreak/>
              <w:t>NOME</w:t>
            </w:r>
          </w:p>
        </w:tc>
        <w:tc>
          <w:tcPr>
            <w:tcW w:w="95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D1DAF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LOGIN FRUITORE</w:t>
            </w:r>
          </w:p>
        </w:tc>
      </w:tr>
      <w:tr w:rsidR="001F0D6F" w:rsidRPr="00C35482" w14:paraId="7B7D015F" w14:textId="77777777" w:rsidTr="00C35482">
        <w:trPr>
          <w:trHeight w:val="14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29B44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B55F1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FRUITORE</w:t>
            </w:r>
          </w:p>
        </w:tc>
      </w:tr>
      <w:tr w:rsidR="001F0D6F" w:rsidRPr="00C35482" w14:paraId="1494256C" w14:textId="77777777" w:rsidTr="00C35482">
        <w:trPr>
          <w:trHeight w:val="156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A9F6A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7DB24965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6A81E" w14:textId="77777777" w:rsidR="001F0D6F" w:rsidRPr="00C35482" w:rsidRDefault="00E14EAE">
            <w:pPr>
              <w:widowControl w:val="0"/>
              <w:numPr>
                <w:ilvl w:val="0"/>
                <w:numId w:val="5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’opzione “Fruitore” nel menu iniziale</w:t>
            </w:r>
          </w:p>
          <w:p w14:paraId="695C6D9F" w14:textId="77777777" w:rsidR="001F0D6F" w:rsidRPr="00C35482" w:rsidRDefault="00E14EAE">
            <w:pPr>
              <w:widowControl w:val="0"/>
              <w:numPr>
                <w:ilvl w:val="0"/>
                <w:numId w:val="5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Area personale (Login)”</w:t>
            </w:r>
          </w:p>
          <w:p w14:paraId="19E66E17" w14:textId="77777777" w:rsidR="001F0D6F" w:rsidRPr="00C35482" w:rsidRDefault="00E14EAE">
            <w:pPr>
              <w:widowControl w:val="0"/>
              <w:numPr>
                <w:ilvl w:val="0"/>
                <w:numId w:val="5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presenta i campi USERNAME e PASSWORD per l’autenticazione dell’utente</w:t>
            </w:r>
          </w:p>
          <w:p w14:paraId="381A2F77" w14:textId="77777777" w:rsidR="001F0D6F" w:rsidRPr="00C35482" w:rsidRDefault="00E14EAE">
            <w:pPr>
              <w:widowControl w:val="0"/>
              <w:numPr>
                <w:ilvl w:val="0"/>
                <w:numId w:val="5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inserisce i dati</w:t>
            </w:r>
          </w:p>
          <w:p w14:paraId="5F9BAA2A" w14:textId="77777777" w:rsidR="001F0D6F" w:rsidRPr="00C35482" w:rsidRDefault="00E14EAE">
            <w:pPr>
              <w:widowControl w:val="0"/>
              <w:numPr>
                <w:ilvl w:val="0"/>
                <w:numId w:val="5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 xml:space="preserve">Il sistema riconosce il fruitore e stampa “Benvenuto </w:t>
            </w:r>
            <w:proofErr w:type="gramStart"/>
            <w:r w:rsidRPr="00C35482">
              <w:rPr>
                <w:lang w:val="it-IT"/>
              </w:rPr>
              <w:t>“ +</w:t>
            </w:r>
            <w:proofErr w:type="gramEnd"/>
            <w:r w:rsidRPr="00C35482">
              <w:rPr>
                <w:lang w:val="it-IT"/>
              </w:rPr>
              <w:t xml:space="preserve"> nome del fruitore</w:t>
            </w:r>
          </w:p>
          <w:p w14:paraId="71DC0777" w14:textId="77777777" w:rsidR="001F0D6F" w:rsidRPr="00C35482" w:rsidRDefault="00E14EAE">
            <w:pPr>
              <w:widowControl w:val="0"/>
              <w:numPr>
                <w:ilvl w:val="0"/>
                <w:numId w:val="5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mostra le funzionalità disponibili per l’utente loggato</w:t>
            </w:r>
          </w:p>
          <w:p w14:paraId="211743E3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1F0D6F" w:rsidRPr="00C35482" w14:paraId="05F27C1F" w14:textId="77777777" w:rsidTr="00C35482">
        <w:trPr>
          <w:trHeight w:val="36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C5E6E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626F4C4B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ECB23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4a. (Precondizione: non esiste un utente con i dati inseriti)</w:t>
            </w:r>
          </w:p>
          <w:p w14:paraId="3253DB27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stampa “Utente non trovato”</w:t>
            </w:r>
          </w:p>
          <w:p w14:paraId="560B2E0D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2</w:t>
            </w:r>
          </w:p>
        </w:tc>
      </w:tr>
    </w:tbl>
    <w:p w14:paraId="42906B1B" w14:textId="77777777" w:rsidR="001F0D6F" w:rsidRPr="00C35482" w:rsidRDefault="001F0D6F">
      <w:pPr>
        <w:rPr>
          <w:lang w:val="it-IT"/>
        </w:rPr>
      </w:pPr>
    </w:p>
    <w:tbl>
      <w:tblPr>
        <w:tblW w:w="11273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9518"/>
      </w:tblGrid>
      <w:tr w:rsidR="00DD30E4" w:rsidRPr="00DD30E4" w14:paraId="07199B0E" w14:textId="77777777" w:rsidTr="00C60B52">
        <w:trPr>
          <w:trHeight w:val="14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82C20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NOM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1940D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DD30E4">
              <w:rPr>
                <w:b/>
                <w:lang w:val="it-IT"/>
              </w:rPr>
              <w:t>REGISTRAZIONE</w:t>
            </w:r>
          </w:p>
        </w:tc>
      </w:tr>
      <w:tr w:rsidR="00DD30E4" w:rsidRPr="00DD30E4" w14:paraId="154FD4D8" w14:textId="77777777" w:rsidTr="00C60B52">
        <w:trPr>
          <w:trHeight w:val="14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E23F3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ATTOR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62680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FRUITORE</w:t>
            </w:r>
          </w:p>
        </w:tc>
      </w:tr>
      <w:tr w:rsidR="00DD30E4" w:rsidRPr="00DD30E4" w14:paraId="1B090CC9" w14:textId="77777777" w:rsidTr="00C60B52">
        <w:trPr>
          <w:trHeight w:val="250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51BDD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SCENARIO</w:t>
            </w:r>
          </w:p>
          <w:p w14:paraId="032ACC60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PRINCIPAL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F1F3F" w14:textId="77777777" w:rsidR="00DD30E4" w:rsidRPr="00DD30E4" w:rsidRDefault="00DD30E4" w:rsidP="00DD30E4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DD30E4">
              <w:rPr>
                <w:lang w:val="it-IT"/>
              </w:rPr>
              <w:t>L’utente sceglie la funzionalità “Registrazione”</w:t>
            </w:r>
          </w:p>
          <w:p w14:paraId="3F8E7959" w14:textId="77777777" w:rsidR="00DD30E4" w:rsidRPr="00DD30E4" w:rsidRDefault="00DD30E4" w:rsidP="00DD30E4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DD30E4">
              <w:rPr>
                <w:lang w:val="it-IT"/>
              </w:rPr>
              <w:t>Il sistema presenta i campi anagrafici da compilare</w:t>
            </w:r>
          </w:p>
          <w:p w14:paraId="57D2246C" w14:textId="77777777" w:rsidR="00DD30E4" w:rsidRPr="00DD30E4" w:rsidRDefault="00DD30E4" w:rsidP="00DD30E4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DD30E4">
              <w:rPr>
                <w:lang w:val="it-IT"/>
              </w:rPr>
              <w:t>L’utente inserisce i dati anagrafici</w:t>
            </w:r>
          </w:p>
          <w:p w14:paraId="33CC1BF3" w14:textId="77777777" w:rsidR="00DD30E4" w:rsidRPr="00DD30E4" w:rsidRDefault="00DD30E4" w:rsidP="00DD30E4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DD30E4">
              <w:rPr>
                <w:lang w:val="it-IT"/>
              </w:rPr>
              <w:t>Il sistema presenta il campo Username</w:t>
            </w:r>
          </w:p>
          <w:p w14:paraId="38591584" w14:textId="77777777" w:rsidR="00DD30E4" w:rsidRPr="00DD30E4" w:rsidRDefault="00DD30E4" w:rsidP="00DD30E4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DD30E4">
              <w:rPr>
                <w:lang w:val="it-IT"/>
              </w:rPr>
              <w:t>L’utente inserisce il dato</w:t>
            </w:r>
          </w:p>
          <w:p w14:paraId="4C9B336E" w14:textId="77777777" w:rsidR="00DD30E4" w:rsidRPr="00DD30E4" w:rsidRDefault="00DD30E4" w:rsidP="00DD30E4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DD30E4">
              <w:rPr>
                <w:lang w:val="it-IT"/>
              </w:rPr>
              <w:t>Il sistema presenta due volte il campo Password</w:t>
            </w:r>
          </w:p>
          <w:p w14:paraId="7910F1ED" w14:textId="77777777" w:rsidR="00DD30E4" w:rsidRPr="00DD30E4" w:rsidRDefault="00DD30E4" w:rsidP="00DD30E4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DD30E4">
              <w:rPr>
                <w:lang w:val="it-IT"/>
              </w:rPr>
              <w:t>L’utente completa i due campi</w:t>
            </w:r>
          </w:p>
          <w:p w14:paraId="1A1E11AD" w14:textId="77777777" w:rsidR="00DD30E4" w:rsidRPr="00DD30E4" w:rsidRDefault="00DD30E4" w:rsidP="00DD30E4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DD30E4">
              <w:rPr>
                <w:lang w:val="it-IT"/>
              </w:rPr>
              <w:t>Il sistema stampa “Registrazione avvenuta con successo”</w:t>
            </w:r>
          </w:p>
          <w:p w14:paraId="0E98E800" w14:textId="77777777" w:rsidR="00DD30E4" w:rsidRPr="00DD30E4" w:rsidRDefault="00DD30E4" w:rsidP="00DD30E4">
            <w:pPr>
              <w:widowControl w:val="0"/>
              <w:spacing w:line="240" w:lineRule="auto"/>
              <w:rPr>
                <w:lang w:val="it-IT"/>
              </w:rPr>
            </w:pPr>
            <w:r w:rsidRPr="00DD30E4">
              <w:rPr>
                <w:lang w:val="it-IT"/>
              </w:rPr>
              <w:t xml:space="preserve">      FINE</w:t>
            </w:r>
          </w:p>
        </w:tc>
      </w:tr>
      <w:tr w:rsidR="00DD30E4" w:rsidRPr="00DD30E4" w14:paraId="0A221AD8" w14:textId="77777777" w:rsidTr="00C60B52">
        <w:trPr>
          <w:trHeight w:val="60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C4B1E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SCENARIO</w:t>
            </w:r>
          </w:p>
          <w:p w14:paraId="351A9E68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BD3D2" w14:textId="77777777" w:rsidR="00DD30E4" w:rsidRPr="00DD30E4" w:rsidRDefault="00DD30E4" w:rsidP="00DD30E4">
            <w:pPr>
              <w:widowControl w:val="0"/>
              <w:spacing w:line="240" w:lineRule="auto"/>
              <w:rPr>
                <w:lang w:val="it-IT"/>
              </w:rPr>
            </w:pPr>
            <w:r w:rsidRPr="00DD30E4">
              <w:rPr>
                <w:lang w:val="it-IT"/>
              </w:rPr>
              <w:t xml:space="preserve">      4a. (</w:t>
            </w:r>
            <w:r w:rsidRPr="00DD30E4">
              <w:rPr>
                <w:u w:val="single"/>
                <w:lang w:val="it-IT"/>
              </w:rPr>
              <w:t>Precondizione: la data inserita non esiste o è futura</w:t>
            </w:r>
            <w:r w:rsidRPr="00DD30E4">
              <w:rPr>
                <w:lang w:val="it-IT"/>
              </w:rPr>
              <w:t>)</w:t>
            </w:r>
          </w:p>
          <w:p w14:paraId="673A0989" w14:textId="77777777" w:rsidR="00DD30E4" w:rsidRPr="00DD30E4" w:rsidRDefault="00DD30E4" w:rsidP="00DD30E4">
            <w:pPr>
              <w:widowControl w:val="0"/>
              <w:spacing w:line="240" w:lineRule="auto"/>
              <w:rPr>
                <w:lang w:val="it-IT"/>
              </w:rPr>
            </w:pPr>
            <w:r w:rsidRPr="00DD30E4">
              <w:rPr>
                <w:lang w:val="it-IT"/>
              </w:rPr>
              <w:t xml:space="preserve">             Il sistema mostra un messaggio di errore e chiede di reinserire la data</w:t>
            </w:r>
          </w:p>
          <w:p w14:paraId="388CBC57" w14:textId="77777777" w:rsidR="00DD30E4" w:rsidRPr="00DD30E4" w:rsidRDefault="00DD30E4" w:rsidP="00DD30E4">
            <w:pPr>
              <w:widowControl w:val="0"/>
              <w:spacing w:line="240" w:lineRule="auto"/>
              <w:rPr>
                <w:lang w:val="it-IT"/>
              </w:rPr>
            </w:pPr>
            <w:r w:rsidRPr="00DD30E4">
              <w:rPr>
                <w:lang w:val="it-IT"/>
              </w:rPr>
              <w:t xml:space="preserve">      TORNA AL PUNTO 2</w:t>
            </w:r>
          </w:p>
        </w:tc>
      </w:tr>
      <w:tr w:rsidR="00DD30E4" w:rsidRPr="00DD30E4" w14:paraId="36A5DFE7" w14:textId="77777777" w:rsidTr="00C60B52">
        <w:trPr>
          <w:trHeight w:val="42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C7DA6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SCENARIO</w:t>
            </w:r>
          </w:p>
          <w:p w14:paraId="321D3773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51111" w14:textId="77777777" w:rsidR="00DD30E4" w:rsidRPr="00DD30E4" w:rsidRDefault="00DD30E4" w:rsidP="00DD30E4">
            <w:pPr>
              <w:widowControl w:val="0"/>
              <w:spacing w:line="240" w:lineRule="auto"/>
              <w:rPr>
                <w:lang w:val="it-IT"/>
              </w:rPr>
            </w:pPr>
            <w:r w:rsidRPr="00DD30E4">
              <w:rPr>
                <w:lang w:val="it-IT"/>
              </w:rPr>
              <w:t xml:space="preserve">      4a. (</w:t>
            </w:r>
            <w:r w:rsidRPr="00DD30E4">
              <w:rPr>
                <w:u w:val="single"/>
                <w:lang w:val="it-IT"/>
              </w:rPr>
              <w:t>Precondizione: l’utente non è maggiorenne</w:t>
            </w:r>
            <w:r w:rsidRPr="00DD30E4">
              <w:rPr>
                <w:lang w:val="it-IT"/>
              </w:rPr>
              <w:t>)</w:t>
            </w:r>
          </w:p>
          <w:p w14:paraId="5FCC8E4B" w14:textId="77777777" w:rsidR="00DD30E4" w:rsidRPr="00DD30E4" w:rsidRDefault="00DD30E4" w:rsidP="00DD30E4">
            <w:pPr>
              <w:widowControl w:val="0"/>
              <w:spacing w:line="240" w:lineRule="auto"/>
              <w:ind w:left="720"/>
              <w:rPr>
                <w:lang w:val="it-IT"/>
              </w:rPr>
            </w:pPr>
            <w:r w:rsidRPr="00DD30E4">
              <w:rPr>
                <w:lang w:val="it-IT"/>
              </w:rPr>
              <w:t xml:space="preserve"> Il sistema informa l’utente che non può registrarsi (e termina la procedura di registrazione)</w:t>
            </w:r>
          </w:p>
          <w:p w14:paraId="457BBA46" w14:textId="77777777" w:rsidR="00DD30E4" w:rsidRPr="00DD30E4" w:rsidRDefault="00DD30E4" w:rsidP="00DD30E4">
            <w:pPr>
              <w:widowControl w:val="0"/>
              <w:spacing w:line="240" w:lineRule="auto"/>
              <w:rPr>
                <w:lang w:val="it-IT"/>
              </w:rPr>
            </w:pPr>
            <w:r w:rsidRPr="00DD30E4">
              <w:rPr>
                <w:lang w:val="it-IT"/>
              </w:rPr>
              <w:t xml:space="preserve">      FINE</w:t>
            </w:r>
          </w:p>
        </w:tc>
      </w:tr>
      <w:tr w:rsidR="00DD30E4" w:rsidRPr="00DD30E4" w14:paraId="63460CAD" w14:textId="77777777" w:rsidTr="00C60B52">
        <w:trPr>
          <w:trHeight w:val="24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B7DE8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SCENARIO</w:t>
            </w:r>
          </w:p>
          <w:p w14:paraId="4669F0B7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4889A" w14:textId="77777777" w:rsidR="00DD30E4" w:rsidRPr="00DD30E4" w:rsidRDefault="00DD30E4" w:rsidP="00DD30E4">
            <w:pPr>
              <w:widowControl w:val="0"/>
              <w:spacing w:line="240" w:lineRule="auto"/>
              <w:rPr>
                <w:lang w:val="it-IT"/>
              </w:rPr>
            </w:pPr>
            <w:r w:rsidRPr="00DD30E4">
              <w:rPr>
                <w:lang w:val="it-IT"/>
              </w:rPr>
              <w:t xml:space="preserve">      6a. (</w:t>
            </w:r>
            <w:r w:rsidRPr="00DD30E4">
              <w:rPr>
                <w:u w:val="single"/>
                <w:lang w:val="it-IT"/>
              </w:rPr>
              <w:t>Precondizione: username non disponibile</w:t>
            </w:r>
            <w:r w:rsidRPr="00DD30E4">
              <w:rPr>
                <w:lang w:val="it-IT"/>
              </w:rPr>
              <w:t>)</w:t>
            </w:r>
          </w:p>
          <w:p w14:paraId="053959E9" w14:textId="77777777" w:rsidR="00DD30E4" w:rsidRPr="00DD30E4" w:rsidRDefault="00DD30E4" w:rsidP="00DD30E4">
            <w:pPr>
              <w:widowControl w:val="0"/>
              <w:spacing w:line="240" w:lineRule="auto"/>
              <w:ind w:left="720"/>
              <w:rPr>
                <w:lang w:val="it-IT"/>
              </w:rPr>
            </w:pPr>
            <w:r w:rsidRPr="00DD30E4">
              <w:rPr>
                <w:lang w:val="it-IT"/>
              </w:rPr>
              <w:t xml:space="preserve"> Il sistema indica all’utente di scegliere un altro username</w:t>
            </w:r>
          </w:p>
          <w:p w14:paraId="043AEA95" w14:textId="77777777" w:rsidR="00DD30E4" w:rsidRPr="00DD30E4" w:rsidRDefault="00DD30E4" w:rsidP="00DD30E4">
            <w:pPr>
              <w:widowControl w:val="0"/>
              <w:spacing w:line="240" w:lineRule="auto"/>
              <w:rPr>
                <w:lang w:val="it-IT"/>
              </w:rPr>
            </w:pPr>
            <w:r w:rsidRPr="00DD30E4">
              <w:rPr>
                <w:lang w:val="it-IT"/>
              </w:rPr>
              <w:t xml:space="preserve">      TORNA AL PUNTO 4</w:t>
            </w:r>
          </w:p>
        </w:tc>
      </w:tr>
      <w:tr w:rsidR="00DD30E4" w:rsidRPr="00DD30E4" w14:paraId="7D51AEC9" w14:textId="77777777" w:rsidTr="00C60B52">
        <w:trPr>
          <w:trHeight w:val="38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12BAE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SCENARIO</w:t>
            </w:r>
          </w:p>
          <w:p w14:paraId="57D57C17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65BF1" w14:textId="77777777" w:rsidR="00DD30E4" w:rsidRPr="00DD30E4" w:rsidRDefault="00DD30E4" w:rsidP="00DD30E4">
            <w:pPr>
              <w:widowControl w:val="0"/>
              <w:spacing w:line="240" w:lineRule="auto"/>
              <w:rPr>
                <w:lang w:val="it-IT"/>
              </w:rPr>
            </w:pPr>
            <w:r w:rsidRPr="00DD30E4">
              <w:rPr>
                <w:lang w:val="it-IT"/>
              </w:rPr>
              <w:t xml:space="preserve">      4a. (</w:t>
            </w:r>
            <w:r w:rsidRPr="00DD30E4">
              <w:rPr>
                <w:u w:val="single"/>
                <w:lang w:val="it-IT"/>
              </w:rPr>
              <w:t>Precondizione: le 2 password non coincidono</w:t>
            </w:r>
            <w:r w:rsidRPr="00DD30E4">
              <w:rPr>
                <w:lang w:val="it-IT"/>
              </w:rPr>
              <w:t>)</w:t>
            </w:r>
          </w:p>
          <w:p w14:paraId="7302015E" w14:textId="77777777" w:rsidR="00DD30E4" w:rsidRPr="00DD30E4" w:rsidRDefault="00DD30E4" w:rsidP="00DD30E4">
            <w:pPr>
              <w:widowControl w:val="0"/>
              <w:spacing w:line="240" w:lineRule="auto"/>
              <w:ind w:left="720"/>
              <w:rPr>
                <w:lang w:val="it-IT"/>
              </w:rPr>
            </w:pPr>
            <w:r w:rsidRPr="00DD30E4">
              <w:rPr>
                <w:lang w:val="it-IT"/>
              </w:rPr>
              <w:t xml:space="preserve"> Il sistema informa l’utente che le due password inserite non coincidono</w:t>
            </w:r>
          </w:p>
          <w:p w14:paraId="2EFB64AB" w14:textId="77777777" w:rsidR="00DD30E4" w:rsidRPr="00DD30E4" w:rsidRDefault="00DD30E4" w:rsidP="00DD30E4">
            <w:pPr>
              <w:widowControl w:val="0"/>
              <w:spacing w:line="240" w:lineRule="auto"/>
              <w:rPr>
                <w:lang w:val="it-IT"/>
              </w:rPr>
            </w:pPr>
            <w:r w:rsidRPr="00DD30E4">
              <w:rPr>
                <w:lang w:val="it-IT"/>
              </w:rPr>
              <w:t xml:space="preserve">      TORNA AL PUNTO 6</w:t>
            </w:r>
          </w:p>
        </w:tc>
      </w:tr>
    </w:tbl>
    <w:p w14:paraId="188D61FE" w14:textId="007F1231" w:rsidR="00DD30E4" w:rsidRDefault="00DD30E4">
      <w:pPr>
        <w:rPr>
          <w:lang w:val="it-IT"/>
        </w:rPr>
      </w:pPr>
    </w:p>
    <w:p w14:paraId="25E98A2E" w14:textId="77777777" w:rsidR="00DD30E4" w:rsidRPr="00C35482" w:rsidRDefault="00DD30E4">
      <w:pPr>
        <w:rPr>
          <w:lang w:val="it-IT"/>
        </w:rPr>
      </w:pPr>
    </w:p>
    <w:tbl>
      <w:tblPr>
        <w:tblStyle w:val="a1"/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1F0D6F" w:rsidRPr="00C35482" w14:paraId="316BA1A4" w14:textId="77777777" w:rsidTr="00C35482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A5087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bookmarkStart w:id="1" w:name="_Hlk503199095"/>
            <w:r w:rsidRPr="00C35482">
              <w:rPr>
                <w:lang w:val="it-IT"/>
              </w:rPr>
              <w:lastRenderedPageBreak/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01A3E" w14:textId="4CF05E8B" w:rsidR="001F0D6F" w:rsidRPr="00C35482" w:rsidRDefault="00E14EAE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 xml:space="preserve">VISUALIZZA </w:t>
            </w:r>
            <w:r w:rsidR="00DD30E4">
              <w:rPr>
                <w:b/>
                <w:lang w:val="it-IT"/>
              </w:rPr>
              <w:t>DATI</w:t>
            </w:r>
            <w:r w:rsidRPr="00C35482">
              <w:rPr>
                <w:b/>
                <w:lang w:val="it-IT"/>
              </w:rPr>
              <w:t xml:space="preserve"> PERSONALI</w:t>
            </w:r>
          </w:p>
        </w:tc>
      </w:tr>
      <w:tr w:rsidR="001F0D6F" w:rsidRPr="00C35482" w14:paraId="1EA0C4FD" w14:textId="77777777" w:rsidTr="00C35482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4DBF6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71580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FRUITORE</w:t>
            </w:r>
          </w:p>
        </w:tc>
      </w:tr>
      <w:tr w:rsidR="001F0D6F" w:rsidRPr="00C35482" w14:paraId="40C47B5F" w14:textId="77777777" w:rsidTr="00C35482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1F08F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7D665ED5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11D1E" w14:textId="77777777" w:rsidR="001F0D6F" w:rsidRPr="00C35482" w:rsidRDefault="00E14EAE">
            <w:pPr>
              <w:widowControl w:val="0"/>
              <w:numPr>
                <w:ilvl w:val="0"/>
                <w:numId w:val="3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LOGIN FRUITORE” </w:t>
            </w:r>
            <w:r w:rsidRPr="00C35482">
              <w:rPr>
                <w:lang w:val="it-IT"/>
              </w:rPr>
              <w:t>(per sapere che utente sta eseguendo la richiesta)</w:t>
            </w:r>
          </w:p>
          <w:p w14:paraId="51D6FEF5" w14:textId="77777777" w:rsidR="001F0D6F" w:rsidRPr="00C35482" w:rsidRDefault="00E14EAE">
            <w:pPr>
              <w:widowControl w:val="0"/>
              <w:numPr>
                <w:ilvl w:val="0"/>
                <w:numId w:val="3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Visualizza informazioni personali”</w:t>
            </w:r>
          </w:p>
          <w:p w14:paraId="3FFFEEE5" w14:textId="77777777" w:rsidR="001F0D6F" w:rsidRPr="00C35482" w:rsidRDefault="00E14EAE">
            <w:pPr>
              <w:widowControl w:val="0"/>
              <w:numPr>
                <w:ilvl w:val="0"/>
                <w:numId w:val="3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stampa le informazioni personali dell’utente</w:t>
            </w:r>
          </w:p>
          <w:p w14:paraId="587CA4A0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bookmarkEnd w:id="1"/>
    </w:tbl>
    <w:p w14:paraId="4CBDBEE8" w14:textId="77777777" w:rsidR="00C35482" w:rsidRPr="00C35482" w:rsidRDefault="00C35482">
      <w:pPr>
        <w:rPr>
          <w:lang w:val="it-IT"/>
        </w:rPr>
      </w:pPr>
    </w:p>
    <w:tbl>
      <w:tblPr>
        <w:tblStyle w:val="a2"/>
        <w:tblW w:w="11400" w:type="dxa"/>
        <w:tblInd w:w="-10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4"/>
        <w:gridCol w:w="9556"/>
      </w:tblGrid>
      <w:tr w:rsidR="001F0D6F" w:rsidRPr="00C35482" w14:paraId="5D9B74EB" w14:textId="77777777" w:rsidTr="00963617">
        <w:trPr>
          <w:trHeight w:val="145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1AA7E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bookmarkStart w:id="2" w:name="_Hlk503195694"/>
            <w:r w:rsidRPr="00C35482">
              <w:rPr>
                <w:lang w:val="it-IT"/>
              </w:rPr>
              <w:t>NOME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65FF1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RINNOVO ISCRIZIONE</w:t>
            </w:r>
          </w:p>
        </w:tc>
      </w:tr>
      <w:tr w:rsidR="001F0D6F" w:rsidRPr="00C35482" w14:paraId="417DE0C0" w14:textId="77777777" w:rsidTr="00963617">
        <w:trPr>
          <w:trHeight w:val="145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14971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B475E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FRUITORE</w:t>
            </w:r>
          </w:p>
        </w:tc>
      </w:tr>
      <w:tr w:rsidR="001F0D6F" w:rsidRPr="00C35482" w14:paraId="4B65C88F" w14:textId="77777777" w:rsidTr="00963617">
        <w:trPr>
          <w:trHeight w:val="775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40C7B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22FF7F49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2DAA0" w14:textId="77777777" w:rsidR="001F0D6F" w:rsidRPr="00C35482" w:rsidRDefault="00E14EAE">
            <w:pPr>
              <w:widowControl w:val="0"/>
              <w:numPr>
                <w:ilvl w:val="0"/>
                <w:numId w:val="4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LOGIN FRUITORE” </w:t>
            </w:r>
            <w:r w:rsidRPr="00C35482">
              <w:rPr>
                <w:lang w:val="it-IT"/>
              </w:rPr>
              <w:t>(per sapere che utente sta eseguendo la richiesta)</w:t>
            </w:r>
          </w:p>
          <w:p w14:paraId="544A146D" w14:textId="77777777" w:rsidR="001F0D6F" w:rsidRPr="00C35482" w:rsidRDefault="00E14EAE">
            <w:pPr>
              <w:widowControl w:val="0"/>
              <w:numPr>
                <w:ilvl w:val="0"/>
                <w:numId w:val="4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Rinnova iscrizione”</w:t>
            </w:r>
          </w:p>
          <w:p w14:paraId="38FE6D71" w14:textId="77777777" w:rsidR="001F0D6F" w:rsidRPr="00C35482" w:rsidRDefault="00E14EAE">
            <w:pPr>
              <w:widowControl w:val="0"/>
              <w:numPr>
                <w:ilvl w:val="0"/>
                <w:numId w:val="4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aggiorna l’iscrizione dell’utente</w:t>
            </w:r>
          </w:p>
          <w:p w14:paraId="13B96BB5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1F0D6F" w:rsidRPr="00C35482" w14:paraId="1F082349" w14:textId="77777777" w:rsidTr="00963617">
        <w:trPr>
          <w:trHeight w:val="628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BEC92" w14:textId="77777777" w:rsidR="00963617" w:rsidRPr="00C35482" w:rsidRDefault="00963617" w:rsidP="0096361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1C3F4F9E" w14:textId="77777777" w:rsidR="001F0D6F" w:rsidRPr="00C35482" w:rsidRDefault="00963617" w:rsidP="0096361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5E559" w14:textId="77777777" w:rsidR="00C60B52" w:rsidRDefault="00E14EAE">
            <w:pPr>
              <w:widowControl w:val="0"/>
              <w:spacing w:line="240" w:lineRule="auto"/>
              <w:rPr>
                <w:u w:val="single"/>
                <w:lang w:val="it-IT"/>
              </w:rPr>
            </w:pPr>
            <w:r w:rsidRPr="00C35482">
              <w:rPr>
                <w:lang w:val="it-IT"/>
              </w:rPr>
              <w:t xml:space="preserve">      3a. (</w:t>
            </w:r>
            <w:r w:rsidRPr="00C35482">
              <w:rPr>
                <w:u w:val="single"/>
                <w:lang w:val="it-IT"/>
              </w:rPr>
              <w:t xml:space="preserve">Precondizione: la data odierna non è all’interno del periodo temporale in cui l’utente </w:t>
            </w:r>
            <w:r w:rsidR="00C60B52">
              <w:rPr>
                <w:u w:val="single"/>
                <w:lang w:val="it-IT"/>
              </w:rPr>
              <w:t xml:space="preserve"> </w:t>
            </w:r>
          </w:p>
          <w:p w14:paraId="3D2B41D4" w14:textId="448374D3" w:rsidR="001F0D6F" w:rsidRPr="00C60B52" w:rsidRDefault="00C60B52">
            <w:pPr>
              <w:widowControl w:val="0"/>
              <w:spacing w:line="240" w:lineRule="auto"/>
              <w:rPr>
                <w:u w:val="single"/>
                <w:lang w:val="it-IT"/>
              </w:rPr>
            </w:pPr>
            <w:r w:rsidRPr="00C60B52">
              <w:rPr>
                <w:lang w:val="it-IT"/>
              </w:rPr>
              <w:t xml:space="preserve">            </w:t>
            </w:r>
            <w:r w:rsidR="00E14EAE" w:rsidRPr="00C35482">
              <w:rPr>
                <w:u w:val="single"/>
                <w:lang w:val="it-IT"/>
              </w:rPr>
              <w:t>può</w:t>
            </w:r>
            <w:r>
              <w:rPr>
                <w:u w:val="single"/>
                <w:lang w:val="it-IT"/>
              </w:rPr>
              <w:t xml:space="preserve"> </w:t>
            </w:r>
            <w:r w:rsidR="00E14EAE" w:rsidRPr="00C35482">
              <w:rPr>
                <w:u w:val="single"/>
                <w:lang w:val="it-IT"/>
              </w:rPr>
              <w:t>richiedere il rinnovo dell’iscrizione</w:t>
            </w:r>
            <w:r w:rsidR="00E14EAE" w:rsidRPr="00C35482">
              <w:rPr>
                <w:lang w:val="it-IT"/>
              </w:rPr>
              <w:t>)</w:t>
            </w:r>
          </w:p>
          <w:p w14:paraId="3F892BBF" w14:textId="77777777" w:rsidR="00963617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Il sistema indica all’utente il lasso temporale in cui potrà effettuare il rinnovo </w:t>
            </w:r>
            <w:r w:rsidR="00963617">
              <w:rPr>
                <w:lang w:val="it-IT"/>
              </w:rPr>
              <w:t xml:space="preserve">        </w:t>
            </w:r>
          </w:p>
          <w:p w14:paraId="0C600E0A" w14:textId="77777777" w:rsidR="001F0D6F" w:rsidRPr="00C35482" w:rsidRDefault="00963617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           </w:t>
            </w:r>
            <w:r w:rsidR="00E14EAE" w:rsidRPr="00C35482">
              <w:rPr>
                <w:lang w:val="it-IT"/>
              </w:rPr>
              <w:t>dell’iscrizione</w:t>
            </w:r>
          </w:p>
          <w:p w14:paraId="5C074C54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bookmarkEnd w:id="2"/>
    </w:tbl>
    <w:p w14:paraId="163E6929" w14:textId="77777777" w:rsidR="00940658" w:rsidRDefault="00940658">
      <w:pPr>
        <w:rPr>
          <w:lang w:val="it-IT"/>
        </w:rPr>
      </w:pPr>
    </w:p>
    <w:p w14:paraId="735501DD" w14:textId="77777777" w:rsidR="00433CAD" w:rsidRPr="00C35482" w:rsidRDefault="00433CAD">
      <w:pPr>
        <w:rPr>
          <w:lang w:val="it-IT"/>
        </w:rPr>
      </w:pPr>
    </w:p>
    <w:tbl>
      <w:tblPr>
        <w:tblStyle w:val="a3"/>
        <w:tblW w:w="11263" w:type="dxa"/>
        <w:tblInd w:w="-9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99"/>
        <w:gridCol w:w="9464"/>
      </w:tblGrid>
      <w:tr w:rsidR="001F0D6F" w:rsidRPr="00C35482" w14:paraId="0BFDF25E" w14:textId="77777777" w:rsidTr="00DD30E4">
        <w:trPr>
          <w:trHeight w:val="142"/>
        </w:trPr>
        <w:tc>
          <w:tcPr>
            <w:tcW w:w="1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56F6D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NOME</w:t>
            </w:r>
          </w:p>
        </w:tc>
        <w:tc>
          <w:tcPr>
            <w:tcW w:w="9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0710D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VERIFICA OPERATORE</w:t>
            </w:r>
          </w:p>
        </w:tc>
      </w:tr>
      <w:tr w:rsidR="001F0D6F" w:rsidRPr="00C35482" w14:paraId="3976AE87" w14:textId="77777777" w:rsidTr="00DD30E4">
        <w:trPr>
          <w:trHeight w:val="142"/>
        </w:trPr>
        <w:tc>
          <w:tcPr>
            <w:tcW w:w="1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7B02E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E98BE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OPERATORE</w:t>
            </w:r>
          </w:p>
        </w:tc>
      </w:tr>
      <w:tr w:rsidR="001F0D6F" w:rsidRPr="00C35482" w14:paraId="0A294BEF" w14:textId="77777777" w:rsidTr="00DD30E4">
        <w:trPr>
          <w:trHeight w:val="651"/>
        </w:trPr>
        <w:tc>
          <w:tcPr>
            <w:tcW w:w="1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25467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6F3CA159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6BA70" w14:textId="77777777" w:rsidR="001F0D6F" w:rsidRPr="00C35482" w:rsidRDefault="00E14EAE">
            <w:pPr>
              <w:widowControl w:val="0"/>
              <w:numPr>
                <w:ilvl w:val="0"/>
                <w:numId w:val="6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’opzione “Operatore” nel menu iniziale</w:t>
            </w:r>
          </w:p>
          <w:p w14:paraId="112B0BC5" w14:textId="77777777" w:rsidR="001F0D6F" w:rsidRPr="00C35482" w:rsidRDefault="00E14EAE">
            <w:pPr>
              <w:widowControl w:val="0"/>
              <w:numPr>
                <w:ilvl w:val="0"/>
                <w:numId w:val="6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chiede all’utente la password di autenticazione</w:t>
            </w:r>
          </w:p>
          <w:p w14:paraId="3B6F3712" w14:textId="77777777" w:rsidR="001F0D6F" w:rsidRPr="00C35482" w:rsidRDefault="00E14EAE">
            <w:pPr>
              <w:widowControl w:val="0"/>
              <w:numPr>
                <w:ilvl w:val="0"/>
                <w:numId w:val="6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informa l’utente del successo dell’autenticazione</w:t>
            </w:r>
          </w:p>
          <w:p w14:paraId="34A0715A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1F0D6F" w:rsidRPr="00C35482" w14:paraId="40FA4074" w14:textId="77777777" w:rsidTr="00DD30E4">
        <w:trPr>
          <w:trHeight w:val="610"/>
        </w:trPr>
        <w:tc>
          <w:tcPr>
            <w:tcW w:w="1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2D92D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1E628CE2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3858E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3a. (</w:t>
            </w:r>
            <w:r w:rsidRPr="00C35482">
              <w:rPr>
                <w:u w:val="single"/>
                <w:lang w:val="it-IT"/>
              </w:rPr>
              <w:t>Precondizione: la password inserita dall’utente è errata</w:t>
            </w:r>
            <w:r w:rsidRPr="00C35482">
              <w:rPr>
                <w:lang w:val="it-IT"/>
              </w:rPr>
              <w:t>)</w:t>
            </w:r>
          </w:p>
          <w:p w14:paraId="78E76F0D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informa l’utente che la password inserita è errata</w:t>
            </w:r>
          </w:p>
          <w:p w14:paraId="619C3716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1</w:t>
            </w:r>
          </w:p>
        </w:tc>
      </w:tr>
    </w:tbl>
    <w:p w14:paraId="763C731A" w14:textId="77777777" w:rsidR="00C60B52" w:rsidRPr="00C35482" w:rsidRDefault="00C60B52">
      <w:pPr>
        <w:rPr>
          <w:lang w:val="it-IT"/>
        </w:rPr>
      </w:pPr>
    </w:p>
    <w:tbl>
      <w:tblPr>
        <w:tblStyle w:val="a4"/>
        <w:tblW w:w="11387" w:type="dxa"/>
        <w:tblInd w:w="-10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4"/>
        <w:gridCol w:w="9543"/>
      </w:tblGrid>
      <w:tr w:rsidR="001F0D6F" w:rsidRPr="00C35482" w14:paraId="7366D074" w14:textId="77777777" w:rsidTr="00DD30E4">
        <w:trPr>
          <w:trHeight w:val="144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17D55" w14:textId="77777777" w:rsidR="001F0D6F" w:rsidRPr="00C35482" w:rsidRDefault="00E14EAE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bookmarkStart w:id="3" w:name="_Hlk502691878"/>
            <w:r w:rsidRPr="00C35482">
              <w:rPr>
                <w:lang w:val="it-IT"/>
              </w:rPr>
              <w:t>NOME</w:t>
            </w:r>
          </w:p>
        </w:tc>
        <w:tc>
          <w:tcPr>
            <w:tcW w:w="9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1D576" w14:textId="77777777" w:rsidR="001F0D6F" w:rsidRPr="00C35482" w:rsidRDefault="00E14EAE" w:rsidP="009D28EF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VISUALIZZA FRUITORI</w:t>
            </w:r>
          </w:p>
        </w:tc>
      </w:tr>
      <w:tr w:rsidR="001F0D6F" w:rsidRPr="00C35482" w14:paraId="2890C7C7" w14:textId="77777777" w:rsidTr="00DD30E4">
        <w:trPr>
          <w:trHeight w:val="144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7EFA5" w14:textId="77777777" w:rsidR="001F0D6F" w:rsidRPr="00C35482" w:rsidRDefault="00E14EAE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1705F" w14:textId="77777777" w:rsidR="001F0D6F" w:rsidRPr="00C35482" w:rsidRDefault="00E14EAE" w:rsidP="009D28E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OPERATORE</w:t>
            </w:r>
          </w:p>
        </w:tc>
      </w:tr>
      <w:tr w:rsidR="001F0D6F" w:rsidRPr="00C35482" w14:paraId="38FF7956" w14:textId="77777777" w:rsidTr="00DD30E4">
        <w:trPr>
          <w:trHeight w:val="20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CD9E9" w14:textId="77777777" w:rsidR="001F0D6F" w:rsidRPr="00C35482" w:rsidRDefault="00E14EAE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00509777" w14:textId="77777777" w:rsidR="001F0D6F" w:rsidRPr="00C35482" w:rsidRDefault="00E14EAE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F5F36" w14:textId="77777777" w:rsidR="001F0D6F" w:rsidRPr="00C35482" w:rsidRDefault="00E14EAE" w:rsidP="009D28EF">
            <w:pPr>
              <w:widowControl w:val="0"/>
              <w:numPr>
                <w:ilvl w:val="0"/>
                <w:numId w:val="1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VERIFICA OPERATORE” </w:t>
            </w:r>
            <w:r w:rsidRPr="00C35482">
              <w:rPr>
                <w:lang w:val="it-IT"/>
              </w:rPr>
              <w:t>(solo un operatore può accedere)</w:t>
            </w:r>
          </w:p>
          <w:p w14:paraId="6484702F" w14:textId="77777777" w:rsidR="001F0D6F" w:rsidRPr="00C35482" w:rsidRDefault="00E14EAE" w:rsidP="009D28EF">
            <w:pPr>
              <w:widowControl w:val="0"/>
              <w:numPr>
                <w:ilvl w:val="0"/>
                <w:numId w:val="1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Visualizza fruitori”</w:t>
            </w:r>
          </w:p>
          <w:p w14:paraId="47D0B3EF" w14:textId="77777777" w:rsidR="001F0D6F" w:rsidRPr="00C35482" w:rsidRDefault="00E14EAE" w:rsidP="009D28EF">
            <w:pPr>
              <w:widowControl w:val="0"/>
              <w:numPr>
                <w:ilvl w:val="0"/>
                <w:numId w:val="1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mostra il numero di fruitori registrati, seguito dai loro dati anagrafici</w:t>
            </w:r>
          </w:p>
          <w:p w14:paraId="2C93B124" w14:textId="70E47FB6" w:rsidR="001F0D6F" w:rsidRPr="00C35482" w:rsidRDefault="00C60B52" w:rsidP="009D28EF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      </w:t>
            </w:r>
            <w:r w:rsidR="00E14EAE" w:rsidRPr="00C35482">
              <w:rPr>
                <w:lang w:val="it-IT"/>
              </w:rPr>
              <w:t>FINE</w:t>
            </w:r>
          </w:p>
        </w:tc>
      </w:tr>
      <w:bookmarkEnd w:id="3"/>
    </w:tbl>
    <w:p w14:paraId="09C7C19A" w14:textId="77777777" w:rsidR="00DD30E4" w:rsidRDefault="00DD30E4" w:rsidP="00A55A94">
      <w:pPr>
        <w:jc w:val="center"/>
        <w:rPr>
          <w:b/>
          <w:sz w:val="32"/>
          <w:szCs w:val="32"/>
          <w:lang w:val="it-IT"/>
        </w:rPr>
      </w:pPr>
    </w:p>
    <w:p w14:paraId="17737BE4" w14:textId="4108FB38" w:rsidR="00C35482" w:rsidRDefault="00C35482">
      <w:pPr>
        <w:rPr>
          <w:b/>
          <w:sz w:val="32"/>
          <w:szCs w:val="32"/>
          <w:lang w:val="it-IT"/>
        </w:rPr>
      </w:pPr>
    </w:p>
    <w:p w14:paraId="109A6C5D" w14:textId="77777777" w:rsidR="00D83F85" w:rsidRPr="00C35482" w:rsidRDefault="00D83F85">
      <w:pPr>
        <w:rPr>
          <w:lang w:val="it-IT"/>
        </w:rPr>
      </w:pPr>
    </w:p>
    <w:tbl>
      <w:tblPr>
        <w:tblStyle w:val="a4"/>
        <w:tblW w:w="11288" w:type="dxa"/>
        <w:tblInd w:w="-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9518"/>
      </w:tblGrid>
      <w:tr w:rsidR="00C123F3" w:rsidRPr="00C35482" w14:paraId="35AA8269" w14:textId="77777777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4A7D4" w14:textId="77777777" w:rsidR="00C123F3" w:rsidRPr="00C35482" w:rsidRDefault="00C123F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NOM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74D39" w14:textId="77777777" w:rsidR="00C123F3" w:rsidRPr="00C35482" w:rsidRDefault="00C123F3" w:rsidP="00940658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AGGIUNGI LIBRO</w:t>
            </w:r>
          </w:p>
        </w:tc>
      </w:tr>
      <w:tr w:rsidR="00C123F3" w:rsidRPr="00C35482" w14:paraId="7CA49318" w14:textId="77777777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9D5E7" w14:textId="77777777" w:rsidR="00C123F3" w:rsidRPr="00C35482" w:rsidRDefault="00C123F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FDE01" w14:textId="77777777" w:rsidR="00C123F3" w:rsidRPr="00C35482" w:rsidRDefault="00C123F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OPERATORE</w:t>
            </w:r>
          </w:p>
        </w:tc>
      </w:tr>
      <w:tr w:rsidR="00C123F3" w:rsidRPr="00C35482" w14:paraId="0F00FB8D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BEB8A" w14:textId="77777777" w:rsidR="00C123F3" w:rsidRPr="00C35482" w:rsidRDefault="00C123F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6E77F5A8" w14:textId="77777777" w:rsidR="00C123F3" w:rsidRPr="00C35482" w:rsidRDefault="00C123F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816C9" w14:textId="77777777" w:rsidR="00C123F3" w:rsidRPr="00C35482" w:rsidRDefault="00C123F3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VERIFICA OPERATORE” </w:t>
            </w:r>
            <w:r w:rsidRPr="00C35482">
              <w:rPr>
                <w:lang w:val="it-IT"/>
              </w:rPr>
              <w:t>(solo un operatore può accedere)</w:t>
            </w:r>
          </w:p>
          <w:p w14:paraId="362ECE19" w14:textId="77777777" w:rsidR="00C123F3" w:rsidRPr="00C35482" w:rsidRDefault="00C123F3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Aggiungi un libro”</w:t>
            </w:r>
          </w:p>
          <w:p w14:paraId="3CA56DF3" w14:textId="77777777" w:rsidR="00C123F3" w:rsidRPr="00C35482" w:rsidRDefault="00C123F3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presenta i campi per l’aggiunta di un nuovo libro</w:t>
            </w:r>
          </w:p>
          <w:p w14:paraId="3177C717" w14:textId="77777777" w:rsidR="006C1057" w:rsidRPr="00C35482" w:rsidRDefault="00C123F3" w:rsidP="006C1057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completa tutti i campi</w:t>
            </w:r>
          </w:p>
          <w:p w14:paraId="5B1D7F97" w14:textId="77777777" w:rsidR="008F5E7A" w:rsidRPr="00C35482" w:rsidRDefault="008F5E7A" w:rsidP="006C1057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presenta il campo “Autore”</w:t>
            </w:r>
          </w:p>
          <w:p w14:paraId="15B4B394" w14:textId="77777777" w:rsidR="008F5E7A" w:rsidRPr="00C35482" w:rsidRDefault="008F5E7A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compila li campo “Autore”</w:t>
            </w:r>
          </w:p>
          <w:p w14:paraId="5059E192" w14:textId="77777777" w:rsidR="008F5E7A" w:rsidRPr="00C35482" w:rsidRDefault="008F5E7A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 xml:space="preserve">Il sistema </w:t>
            </w:r>
            <w:r w:rsidR="005D70C9">
              <w:rPr>
                <w:lang w:val="it-IT"/>
              </w:rPr>
              <w:t xml:space="preserve">chiede </w:t>
            </w:r>
            <w:r w:rsidRPr="00C35482">
              <w:rPr>
                <w:lang w:val="it-IT"/>
              </w:rPr>
              <w:t>“Ci sono altri autori?”</w:t>
            </w:r>
          </w:p>
          <w:p w14:paraId="232F8FB5" w14:textId="77777777" w:rsidR="008F5E7A" w:rsidRPr="00C35482" w:rsidRDefault="008F5E7A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risponde “</w:t>
            </w:r>
            <w:r w:rsidR="001C6A83" w:rsidRPr="00C35482">
              <w:rPr>
                <w:lang w:val="it-IT"/>
              </w:rPr>
              <w:t>no</w:t>
            </w:r>
            <w:r w:rsidRPr="00C35482">
              <w:rPr>
                <w:lang w:val="it-IT"/>
              </w:rPr>
              <w:t>”</w:t>
            </w:r>
          </w:p>
          <w:p w14:paraId="72A8DB48" w14:textId="77777777" w:rsidR="00C123F3" w:rsidRPr="00C35482" w:rsidRDefault="00C123F3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stampa “Libro aggiunto con successo”</w:t>
            </w:r>
          </w:p>
          <w:p w14:paraId="52F152C4" w14:textId="77777777" w:rsidR="00C123F3" w:rsidRPr="00C35482" w:rsidRDefault="00C123F3" w:rsidP="00940658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6C1057" w:rsidRPr="00C35482" w14:paraId="3A0134E0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F1B9A" w14:textId="77777777" w:rsidR="006C1057" w:rsidRPr="00C35482" w:rsidRDefault="006C1057" w:rsidP="006C10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4592B272" w14:textId="77777777" w:rsidR="006C1057" w:rsidRPr="00C35482" w:rsidRDefault="006C1057" w:rsidP="006C10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48E8A" w14:textId="77777777"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5a. (</w:t>
            </w:r>
            <w:r w:rsidRPr="00C35482">
              <w:rPr>
                <w:u w:val="single"/>
                <w:lang w:val="it-IT"/>
              </w:rPr>
              <w:t>Precondizione: la data inserita non esiste o è futura</w:t>
            </w:r>
            <w:r w:rsidRPr="00C35482">
              <w:rPr>
                <w:lang w:val="it-IT"/>
              </w:rPr>
              <w:t>)</w:t>
            </w:r>
          </w:p>
          <w:p w14:paraId="206D16C8" w14:textId="77777777"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mostra un messaggio di errore e chiede di reinserire la data</w:t>
            </w:r>
          </w:p>
          <w:p w14:paraId="140FB78C" w14:textId="77777777"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</w:t>
            </w:r>
            <w:r w:rsidR="00B23639" w:rsidRPr="00C35482">
              <w:rPr>
                <w:lang w:val="it-IT"/>
              </w:rPr>
              <w:t>3</w:t>
            </w:r>
          </w:p>
        </w:tc>
      </w:tr>
      <w:tr w:rsidR="00C123F3" w:rsidRPr="00C35482" w14:paraId="53B2694D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645FF" w14:textId="77777777" w:rsidR="00C123F3" w:rsidRPr="00C35482" w:rsidRDefault="00C123F3" w:rsidP="00C123F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17C83290" w14:textId="77777777" w:rsidR="00C123F3" w:rsidRPr="00C35482" w:rsidRDefault="00C123F3" w:rsidP="00C123F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87981" w14:textId="77777777" w:rsidR="00C123F3" w:rsidRPr="00C35482" w:rsidRDefault="00C123F3" w:rsidP="00C123F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 w:rsidR="006C1057" w:rsidRPr="00C35482">
              <w:rPr>
                <w:lang w:val="it-IT"/>
              </w:rPr>
              <w:t>5</w:t>
            </w:r>
            <w:r w:rsidRPr="00C35482">
              <w:rPr>
                <w:lang w:val="it-IT"/>
              </w:rPr>
              <w:t>a. (</w:t>
            </w:r>
            <w:r w:rsidRPr="00C35482">
              <w:rPr>
                <w:u w:val="single"/>
                <w:lang w:val="it-IT"/>
              </w:rPr>
              <w:t>Precondizione: un campo non viene compilato)</w:t>
            </w:r>
          </w:p>
          <w:p w14:paraId="556A36BC" w14:textId="77777777" w:rsidR="00C123F3" w:rsidRPr="00C35482" w:rsidRDefault="00C123F3" w:rsidP="00C123F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mostra un messaggio di errore e chiede di compilare il campo</w:t>
            </w:r>
          </w:p>
          <w:p w14:paraId="66C2A149" w14:textId="77777777" w:rsidR="00C123F3" w:rsidRPr="00C35482" w:rsidRDefault="00C123F3" w:rsidP="00C123F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3</w:t>
            </w:r>
          </w:p>
        </w:tc>
      </w:tr>
      <w:tr w:rsidR="008F5E7A" w:rsidRPr="00C35482" w14:paraId="1BD8CD94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E8B81" w14:textId="77777777" w:rsidR="008F5E7A" w:rsidRPr="00C35482" w:rsidRDefault="008F5E7A" w:rsidP="008F5E7A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57BAE094" w14:textId="77777777" w:rsidR="008F5E7A" w:rsidRPr="00C35482" w:rsidRDefault="008F5E7A" w:rsidP="008F5E7A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66C67" w14:textId="77777777" w:rsidR="008F5E7A" w:rsidRPr="00C35482" w:rsidRDefault="008F5E7A" w:rsidP="008F5E7A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 w:rsidR="001C6A83" w:rsidRPr="00C35482">
              <w:rPr>
                <w:lang w:val="it-IT"/>
              </w:rPr>
              <w:t>9</w:t>
            </w:r>
            <w:r w:rsidRPr="00C35482">
              <w:rPr>
                <w:lang w:val="it-IT"/>
              </w:rPr>
              <w:t>a. (</w:t>
            </w:r>
            <w:r w:rsidRPr="00C35482">
              <w:rPr>
                <w:u w:val="single"/>
                <w:lang w:val="it-IT"/>
              </w:rPr>
              <w:t>Precondizione: l’utente risponde “</w:t>
            </w:r>
            <w:r w:rsidR="001C6A83" w:rsidRPr="00C35482">
              <w:rPr>
                <w:u w:val="single"/>
                <w:lang w:val="it-IT"/>
              </w:rPr>
              <w:t>si</w:t>
            </w:r>
            <w:r w:rsidRPr="00C35482">
              <w:rPr>
                <w:u w:val="single"/>
                <w:lang w:val="it-IT"/>
              </w:rPr>
              <w:t>”</w:t>
            </w:r>
            <w:r w:rsidR="005D70C9">
              <w:rPr>
                <w:u w:val="single"/>
                <w:lang w:val="it-IT"/>
              </w:rPr>
              <w:t xml:space="preserve"> a “Ci sono altri autori?”</w:t>
            </w:r>
            <w:r w:rsidRPr="00C35482">
              <w:rPr>
                <w:u w:val="single"/>
                <w:lang w:val="it-IT"/>
              </w:rPr>
              <w:t>)</w:t>
            </w:r>
            <w:r w:rsidRPr="00C35482">
              <w:rPr>
                <w:lang w:val="it-IT"/>
              </w:rPr>
              <w:t xml:space="preserve">         </w:t>
            </w:r>
          </w:p>
          <w:p w14:paraId="23B96EB5" w14:textId="77777777" w:rsidR="008F5E7A" w:rsidRPr="00C35482" w:rsidRDefault="008F5E7A" w:rsidP="008F5E7A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5</w:t>
            </w:r>
          </w:p>
        </w:tc>
      </w:tr>
      <w:tr w:rsidR="006C1057" w:rsidRPr="00C35482" w14:paraId="79D927F6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3669A" w14:textId="77777777" w:rsidR="006C1057" w:rsidRPr="00C35482" w:rsidRDefault="006C1057" w:rsidP="006C10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059418DC" w14:textId="77777777" w:rsidR="006C1057" w:rsidRPr="00C35482" w:rsidRDefault="006C1057" w:rsidP="006C10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A6D84" w14:textId="77777777"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 w:rsidR="001C6A83" w:rsidRPr="00C35482">
              <w:rPr>
                <w:lang w:val="it-IT"/>
              </w:rPr>
              <w:t>9</w:t>
            </w:r>
            <w:r w:rsidRPr="00C35482">
              <w:rPr>
                <w:lang w:val="it-IT"/>
              </w:rPr>
              <w:t>a. (</w:t>
            </w:r>
            <w:r w:rsidRPr="00C35482">
              <w:rPr>
                <w:u w:val="single"/>
                <w:lang w:val="it-IT"/>
              </w:rPr>
              <w:t>Precondizione: la risposta dell’utente è diversa da “si” e “no”)</w:t>
            </w:r>
            <w:r w:rsidRPr="00C35482">
              <w:rPr>
                <w:lang w:val="it-IT"/>
              </w:rPr>
              <w:t xml:space="preserve">   </w:t>
            </w:r>
          </w:p>
          <w:p w14:paraId="62982044" w14:textId="77777777"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Il sistema mostra un messaggio </w:t>
            </w:r>
            <w:r w:rsidR="007B1902">
              <w:rPr>
                <w:lang w:val="it-IT"/>
              </w:rPr>
              <w:t>di errore e chiede di inserire</w:t>
            </w:r>
            <w:r w:rsidRPr="00C35482">
              <w:rPr>
                <w:lang w:val="it-IT"/>
              </w:rPr>
              <w:t xml:space="preserve"> “si” o “no”</w:t>
            </w:r>
          </w:p>
          <w:p w14:paraId="011ABD34" w14:textId="77777777"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8</w:t>
            </w:r>
          </w:p>
        </w:tc>
      </w:tr>
      <w:tr w:rsidR="006C1057" w:rsidRPr="00C60B52" w14:paraId="0586713F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F11CA" w14:textId="77777777" w:rsidR="006C1057" w:rsidRPr="00C35482" w:rsidRDefault="006C1057" w:rsidP="006C10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7ABA3657" w14:textId="77777777" w:rsidR="006C1057" w:rsidRPr="00C35482" w:rsidRDefault="006C1057" w:rsidP="006C10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39E24" w14:textId="77777777"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 w:rsidR="005D70C9">
              <w:rPr>
                <w:lang w:val="it-IT"/>
              </w:rPr>
              <w:t>9</w:t>
            </w:r>
            <w:r w:rsidRPr="00C35482">
              <w:rPr>
                <w:lang w:val="it-IT"/>
              </w:rPr>
              <w:t>a. (</w:t>
            </w:r>
            <w:r w:rsidRPr="00C35482">
              <w:rPr>
                <w:u w:val="single"/>
                <w:lang w:val="it-IT"/>
              </w:rPr>
              <w:t xml:space="preserve">Precondizione: </w:t>
            </w:r>
            <w:r w:rsidR="005D70C9">
              <w:rPr>
                <w:u w:val="single"/>
                <w:lang w:val="it-IT"/>
              </w:rPr>
              <w:t>la sottocategoria di “Libro” inserita prevede generi differenti</w:t>
            </w:r>
            <w:r w:rsidRPr="00C35482">
              <w:rPr>
                <w:u w:val="single"/>
                <w:lang w:val="it-IT"/>
              </w:rPr>
              <w:t>)</w:t>
            </w:r>
          </w:p>
          <w:p w14:paraId="6F96B2B4" w14:textId="77777777"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 Il sistema stampa “Inserisci genere”.</w:t>
            </w:r>
          </w:p>
          <w:p w14:paraId="03528540" w14:textId="77777777" w:rsidR="006C1057" w:rsidRPr="00C35482" w:rsidRDefault="005D70C9" w:rsidP="006C1057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      9</w:t>
            </w:r>
            <w:r w:rsidR="006C1057" w:rsidRPr="00C35482">
              <w:rPr>
                <w:lang w:val="it-IT"/>
              </w:rPr>
              <w:t>b. L’utente sceglie il genere</w:t>
            </w:r>
          </w:p>
          <w:p w14:paraId="0FCEA46C" w14:textId="77777777"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</w:t>
            </w:r>
            <w:r w:rsidR="005D70C9">
              <w:rPr>
                <w:lang w:val="it-IT"/>
              </w:rPr>
              <w:t>9</w:t>
            </w:r>
          </w:p>
        </w:tc>
      </w:tr>
    </w:tbl>
    <w:p w14:paraId="11B3363C" w14:textId="77777777" w:rsidR="00C35482" w:rsidRDefault="00C35482" w:rsidP="00C123F3">
      <w:pPr>
        <w:rPr>
          <w:lang w:val="it-IT"/>
        </w:rPr>
      </w:pPr>
    </w:p>
    <w:p w14:paraId="2334660E" w14:textId="47E8D86E" w:rsidR="005D70C9" w:rsidRDefault="0049194A" w:rsidP="0049194A">
      <w:pPr>
        <w:tabs>
          <w:tab w:val="left" w:pos="5925"/>
        </w:tabs>
        <w:rPr>
          <w:lang w:val="it-IT"/>
        </w:rPr>
      </w:pPr>
      <w:r>
        <w:rPr>
          <w:lang w:val="it-IT"/>
        </w:rPr>
        <w:tab/>
      </w:r>
    </w:p>
    <w:p w14:paraId="4AC3E0FB" w14:textId="579AE209" w:rsidR="0049194A" w:rsidRDefault="0049194A" w:rsidP="0049194A">
      <w:pPr>
        <w:tabs>
          <w:tab w:val="left" w:pos="5925"/>
        </w:tabs>
        <w:rPr>
          <w:lang w:val="it-IT"/>
        </w:rPr>
      </w:pPr>
    </w:p>
    <w:p w14:paraId="6BDE5FD7" w14:textId="4D0F9C83" w:rsidR="0049194A" w:rsidRDefault="0049194A" w:rsidP="0049194A">
      <w:pPr>
        <w:tabs>
          <w:tab w:val="left" w:pos="5925"/>
        </w:tabs>
        <w:rPr>
          <w:lang w:val="it-IT"/>
        </w:rPr>
      </w:pPr>
    </w:p>
    <w:p w14:paraId="6AF42C86" w14:textId="345CEFD7" w:rsidR="0049194A" w:rsidRDefault="0049194A" w:rsidP="0049194A">
      <w:pPr>
        <w:tabs>
          <w:tab w:val="left" w:pos="5925"/>
        </w:tabs>
        <w:rPr>
          <w:lang w:val="it-IT"/>
        </w:rPr>
      </w:pPr>
    </w:p>
    <w:p w14:paraId="6C69D8F4" w14:textId="33B4FE47" w:rsidR="0049194A" w:rsidRDefault="0049194A" w:rsidP="0049194A">
      <w:pPr>
        <w:tabs>
          <w:tab w:val="left" w:pos="5925"/>
        </w:tabs>
        <w:rPr>
          <w:lang w:val="it-IT"/>
        </w:rPr>
      </w:pPr>
    </w:p>
    <w:p w14:paraId="418BCA87" w14:textId="2AE563A1" w:rsidR="0049194A" w:rsidRDefault="0049194A" w:rsidP="0049194A">
      <w:pPr>
        <w:tabs>
          <w:tab w:val="left" w:pos="5925"/>
        </w:tabs>
        <w:rPr>
          <w:lang w:val="it-IT"/>
        </w:rPr>
      </w:pPr>
    </w:p>
    <w:p w14:paraId="3D2BCF03" w14:textId="54B1706B" w:rsidR="0049194A" w:rsidRDefault="0049194A" w:rsidP="0049194A">
      <w:pPr>
        <w:tabs>
          <w:tab w:val="left" w:pos="5925"/>
        </w:tabs>
        <w:rPr>
          <w:lang w:val="it-IT"/>
        </w:rPr>
      </w:pPr>
    </w:p>
    <w:p w14:paraId="363299E7" w14:textId="4E471560" w:rsidR="0049194A" w:rsidRDefault="0049194A" w:rsidP="0049194A">
      <w:pPr>
        <w:tabs>
          <w:tab w:val="left" w:pos="5925"/>
        </w:tabs>
        <w:rPr>
          <w:lang w:val="it-IT"/>
        </w:rPr>
      </w:pPr>
    </w:p>
    <w:p w14:paraId="180BD147" w14:textId="77777777" w:rsidR="0049194A" w:rsidRDefault="0049194A" w:rsidP="0049194A">
      <w:pPr>
        <w:tabs>
          <w:tab w:val="left" w:pos="5925"/>
        </w:tabs>
        <w:rPr>
          <w:lang w:val="it-IT"/>
        </w:rPr>
      </w:pPr>
    </w:p>
    <w:p w14:paraId="00043472" w14:textId="77777777" w:rsidR="005D70C9" w:rsidRPr="00C35482" w:rsidRDefault="005D70C9" w:rsidP="00C123F3">
      <w:pPr>
        <w:rPr>
          <w:lang w:val="it-IT"/>
        </w:rPr>
      </w:pPr>
    </w:p>
    <w:tbl>
      <w:tblPr>
        <w:tblStyle w:val="a4"/>
        <w:tblW w:w="11288" w:type="dxa"/>
        <w:tblInd w:w="-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9518"/>
      </w:tblGrid>
      <w:tr w:rsidR="001C6A83" w:rsidRPr="00C35482" w14:paraId="2FC6F00E" w14:textId="77777777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CB4E8" w14:textId="77777777" w:rsidR="001C6A83" w:rsidRPr="00C35482" w:rsidRDefault="001C6A8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bookmarkStart w:id="4" w:name="_Hlk502694453"/>
            <w:bookmarkStart w:id="5" w:name="_Hlk502694461"/>
            <w:r w:rsidRPr="00C35482">
              <w:rPr>
                <w:lang w:val="it-IT"/>
              </w:rPr>
              <w:lastRenderedPageBreak/>
              <w:t>NOM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50AAA" w14:textId="101B55A6" w:rsidR="001C6A83" w:rsidRPr="00C35482" w:rsidRDefault="001C6A83" w:rsidP="00940658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RIMUOVI LIBRO</w:t>
            </w:r>
          </w:p>
        </w:tc>
      </w:tr>
      <w:bookmarkEnd w:id="4"/>
      <w:tr w:rsidR="001C6A83" w:rsidRPr="00C35482" w14:paraId="59FB60A8" w14:textId="77777777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409D2" w14:textId="77777777" w:rsidR="001C6A83" w:rsidRPr="00C35482" w:rsidRDefault="001C6A8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9BB19" w14:textId="77777777" w:rsidR="001C6A83" w:rsidRPr="00C35482" w:rsidRDefault="001C6A8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OPERATORE</w:t>
            </w:r>
          </w:p>
        </w:tc>
      </w:tr>
      <w:tr w:rsidR="001C6A83" w:rsidRPr="00C35482" w14:paraId="3A1C605B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7FE2D" w14:textId="77777777" w:rsidR="001C6A83" w:rsidRPr="00C35482" w:rsidRDefault="001C6A8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7C9EC276" w14:textId="77777777" w:rsidR="001C6A83" w:rsidRPr="00C35482" w:rsidRDefault="001C6A8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718F5" w14:textId="77777777" w:rsidR="001C6A83" w:rsidRPr="00C35482" w:rsidRDefault="001C6A83" w:rsidP="001C6A83">
            <w:pPr>
              <w:widowControl w:val="0"/>
              <w:numPr>
                <w:ilvl w:val="0"/>
                <w:numId w:val="8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VERIFICA OPERATORE” </w:t>
            </w:r>
            <w:r w:rsidRPr="00C35482">
              <w:rPr>
                <w:lang w:val="it-IT"/>
              </w:rPr>
              <w:t>(solo un operatore può accedere)</w:t>
            </w:r>
          </w:p>
          <w:p w14:paraId="4CA56504" w14:textId="77777777" w:rsidR="001C6A83" w:rsidRPr="00C35482" w:rsidRDefault="001C6A83" w:rsidP="001C6A83">
            <w:pPr>
              <w:widowControl w:val="0"/>
              <w:numPr>
                <w:ilvl w:val="0"/>
                <w:numId w:val="8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chiede il titolo del libro che si vuole rimuovere</w:t>
            </w:r>
          </w:p>
          <w:p w14:paraId="00212798" w14:textId="77777777" w:rsidR="001C6A83" w:rsidRPr="00C35482" w:rsidRDefault="001C6A83" w:rsidP="001C6A83">
            <w:pPr>
              <w:widowControl w:val="0"/>
              <w:numPr>
                <w:ilvl w:val="0"/>
                <w:numId w:val="8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completa il campo</w:t>
            </w:r>
          </w:p>
          <w:p w14:paraId="12F89D3B" w14:textId="77777777" w:rsidR="001C6A83" w:rsidRPr="00C35482" w:rsidRDefault="001C6A83" w:rsidP="001C6A83">
            <w:pPr>
              <w:widowControl w:val="0"/>
              <w:numPr>
                <w:ilvl w:val="0"/>
                <w:numId w:val="8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rimuove il libro e avvisa l’utente che la rimozione è avvenuta con successo</w:t>
            </w:r>
          </w:p>
          <w:p w14:paraId="66B49DF3" w14:textId="77777777" w:rsidR="001C6A83" w:rsidRPr="00C35482" w:rsidRDefault="001C6A83" w:rsidP="00940658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1C6A83" w:rsidRPr="00C35482" w14:paraId="164A88D7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95062" w14:textId="77777777" w:rsidR="001C6A83" w:rsidRPr="00C35482" w:rsidRDefault="001C6A83" w:rsidP="001C6A8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137DAAD4" w14:textId="77777777" w:rsidR="001C6A83" w:rsidRPr="00C35482" w:rsidRDefault="001C6A83" w:rsidP="001C6A8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F37CB" w14:textId="77777777" w:rsidR="001C6A83" w:rsidRPr="00C35482" w:rsidRDefault="001C6A83" w:rsidP="001C6A8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4a. (</w:t>
            </w:r>
            <w:r w:rsidRPr="00C35482">
              <w:rPr>
                <w:u w:val="single"/>
                <w:lang w:val="it-IT"/>
              </w:rPr>
              <w:t xml:space="preserve">Precondizione: il </w:t>
            </w:r>
            <w:r w:rsidR="00B948EA" w:rsidRPr="00C35482">
              <w:rPr>
                <w:u w:val="single"/>
                <w:lang w:val="it-IT"/>
              </w:rPr>
              <w:t xml:space="preserve">libro </w:t>
            </w:r>
            <w:r w:rsidRPr="00C35482">
              <w:rPr>
                <w:u w:val="single"/>
                <w:lang w:val="it-IT"/>
              </w:rPr>
              <w:t>non esiste</w:t>
            </w:r>
            <w:r w:rsidRPr="00C35482">
              <w:rPr>
                <w:lang w:val="it-IT"/>
              </w:rPr>
              <w:t>)</w:t>
            </w:r>
          </w:p>
          <w:p w14:paraId="7DDC4A19" w14:textId="77777777" w:rsidR="001C6A83" w:rsidRPr="00C35482" w:rsidRDefault="001C6A83" w:rsidP="001C6A8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mostra </w:t>
            </w:r>
            <w:r w:rsidR="00F72BE4" w:rsidRPr="00C35482">
              <w:rPr>
                <w:lang w:val="it-IT"/>
              </w:rPr>
              <w:t>il</w:t>
            </w:r>
            <w:r w:rsidRPr="00C35482">
              <w:rPr>
                <w:lang w:val="it-IT"/>
              </w:rPr>
              <w:t xml:space="preserve"> messaggio “Siamo spiacenti ma il libro non </w:t>
            </w:r>
            <w:r w:rsidR="007B1902">
              <w:rPr>
                <w:lang w:val="it-IT"/>
              </w:rPr>
              <w:t>esiste</w:t>
            </w:r>
            <w:r w:rsidRPr="00C35482">
              <w:rPr>
                <w:lang w:val="it-IT"/>
              </w:rPr>
              <w:t xml:space="preserve"> in archivio”</w:t>
            </w:r>
          </w:p>
          <w:p w14:paraId="07139BBE" w14:textId="77777777" w:rsidR="001C6A83" w:rsidRPr="00C35482" w:rsidRDefault="001C6A83" w:rsidP="001C6A8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1C6A83" w:rsidRPr="00C35482" w14:paraId="2B3117CF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05827" w14:textId="77777777" w:rsidR="001C6A83" w:rsidRPr="00C35482" w:rsidRDefault="001C6A83" w:rsidP="001C6A8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24F2A4EA" w14:textId="77777777" w:rsidR="001C6A83" w:rsidRPr="00C35482" w:rsidRDefault="001C6A83" w:rsidP="001C6A8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D6932" w14:textId="77777777" w:rsidR="001C6A83" w:rsidRPr="00C35482" w:rsidRDefault="001C6A83" w:rsidP="009D28EF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 w:rsidR="009D28EF">
              <w:rPr>
                <w:lang w:val="it-IT"/>
              </w:rPr>
              <w:t xml:space="preserve"> </w:t>
            </w:r>
            <w:r w:rsidRPr="00C35482">
              <w:rPr>
                <w:lang w:val="it-IT"/>
              </w:rPr>
              <w:t>4a. (</w:t>
            </w:r>
            <w:r w:rsidRPr="00C35482">
              <w:rPr>
                <w:u w:val="single"/>
                <w:lang w:val="it-IT"/>
              </w:rPr>
              <w:t>Precondizione: esistono più libri con il titolo inserito dall’utente</w:t>
            </w:r>
            <w:r w:rsidRPr="00C35482">
              <w:rPr>
                <w:lang w:val="it-IT"/>
              </w:rPr>
              <w:t>)</w:t>
            </w:r>
          </w:p>
          <w:p w14:paraId="16A961E2" w14:textId="77777777" w:rsidR="001C6A83" w:rsidRPr="00C35482" w:rsidRDefault="001C6A83" w:rsidP="009D28EF">
            <w:pPr>
              <w:widowControl w:val="0"/>
              <w:spacing w:line="240" w:lineRule="auto"/>
              <w:ind w:left="720"/>
              <w:rPr>
                <w:lang w:val="it-IT"/>
              </w:rPr>
            </w:pPr>
            <w:r w:rsidRPr="00C35482">
              <w:rPr>
                <w:lang w:val="it-IT"/>
              </w:rPr>
              <w:t>Il sistema mostra un messaggio che avvisa l’utente della pres</w:t>
            </w:r>
            <w:r w:rsidR="009D28EF">
              <w:rPr>
                <w:lang w:val="it-IT"/>
              </w:rPr>
              <w:t xml:space="preserve">enza di più libri che hanno il </w:t>
            </w:r>
            <w:r w:rsidRPr="00C35482">
              <w:rPr>
                <w:lang w:val="it-IT"/>
              </w:rPr>
              <w:t>titolo inserito dall’utente</w:t>
            </w:r>
          </w:p>
          <w:p w14:paraId="7B1CCFD9" w14:textId="77777777" w:rsidR="00F72BE4" w:rsidRPr="00C35482" w:rsidRDefault="00F72BE4" w:rsidP="001C6A8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4b.</w:t>
            </w:r>
            <w:r w:rsidR="00C35482" w:rsidRPr="00C35482">
              <w:rPr>
                <w:lang w:val="it-IT"/>
              </w:rPr>
              <w:t xml:space="preserve"> </w:t>
            </w:r>
            <w:r w:rsidRPr="00C35482">
              <w:rPr>
                <w:lang w:val="it-IT"/>
              </w:rPr>
              <w:t>Il sistema stampa tutti i libri con lo stesso titolo inserito dall’utente</w:t>
            </w:r>
          </w:p>
          <w:p w14:paraId="1B5EB33E" w14:textId="77777777" w:rsidR="00F72BE4" w:rsidRPr="00C35482" w:rsidRDefault="00F72BE4" w:rsidP="001C6A8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4c.</w:t>
            </w:r>
            <w:r w:rsidR="00C35482" w:rsidRPr="00C35482">
              <w:rPr>
                <w:lang w:val="it-IT"/>
              </w:rPr>
              <w:t xml:space="preserve"> </w:t>
            </w:r>
            <w:r w:rsidRPr="00C35482">
              <w:rPr>
                <w:lang w:val="it-IT"/>
              </w:rPr>
              <w:t>L’utente sceglie il libro che vuole eliminare</w:t>
            </w:r>
          </w:p>
          <w:p w14:paraId="1B0F0B4C" w14:textId="77777777" w:rsidR="001C6A83" w:rsidRPr="00C35482" w:rsidRDefault="001C6A83" w:rsidP="001C6A8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 w:rsidR="00F72BE4" w:rsidRPr="00C35482">
              <w:rPr>
                <w:lang w:val="it-IT"/>
              </w:rPr>
              <w:t>TORNA AL PUNTO 4</w:t>
            </w:r>
          </w:p>
        </w:tc>
      </w:tr>
      <w:bookmarkEnd w:id="5"/>
    </w:tbl>
    <w:p w14:paraId="156B38B1" w14:textId="77777777" w:rsidR="00F52498" w:rsidRPr="00C35482" w:rsidRDefault="00F52498" w:rsidP="00C123F3">
      <w:pPr>
        <w:rPr>
          <w:lang w:val="it-IT"/>
        </w:rPr>
      </w:pPr>
    </w:p>
    <w:tbl>
      <w:tblPr>
        <w:tblStyle w:val="a4"/>
        <w:tblW w:w="11288" w:type="dxa"/>
        <w:tblInd w:w="-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9518"/>
      </w:tblGrid>
      <w:tr w:rsidR="00F72BE4" w:rsidRPr="00C35482" w14:paraId="197D8A26" w14:textId="77777777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AA5A2" w14:textId="77777777" w:rsidR="00F72BE4" w:rsidRPr="00C35482" w:rsidRDefault="00F72BE4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bookmarkStart w:id="6" w:name="_Hlk502694917"/>
            <w:r w:rsidRPr="00C35482">
              <w:rPr>
                <w:lang w:val="it-IT"/>
              </w:rPr>
              <w:t>NOM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10EB2" w14:textId="77777777" w:rsidR="00F72BE4" w:rsidRPr="00C35482" w:rsidRDefault="00F72BE4" w:rsidP="00940658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VISUALIZZA ELENCO LIBRI</w:t>
            </w:r>
          </w:p>
        </w:tc>
      </w:tr>
      <w:tr w:rsidR="00F72BE4" w:rsidRPr="00C35482" w14:paraId="5A305071" w14:textId="77777777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99239" w14:textId="77777777" w:rsidR="00F72BE4" w:rsidRPr="00C35482" w:rsidRDefault="00F72BE4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B53F2" w14:textId="77777777" w:rsidR="00F72BE4" w:rsidRPr="00C35482" w:rsidRDefault="00F72BE4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OPERATORE</w:t>
            </w:r>
          </w:p>
        </w:tc>
      </w:tr>
      <w:tr w:rsidR="00F72BE4" w:rsidRPr="00C35482" w14:paraId="0402D53B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AEC00" w14:textId="77777777" w:rsidR="00F72BE4" w:rsidRPr="00C35482" w:rsidRDefault="00F72BE4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0E8C7386" w14:textId="77777777" w:rsidR="00F72BE4" w:rsidRPr="00C35482" w:rsidRDefault="00F72BE4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8A602" w14:textId="77777777" w:rsidR="00F72BE4" w:rsidRPr="00C35482" w:rsidRDefault="00F72BE4" w:rsidP="00F72BE4">
            <w:pPr>
              <w:widowControl w:val="0"/>
              <w:numPr>
                <w:ilvl w:val="0"/>
                <w:numId w:val="9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VERIFICA OPERATORE” </w:t>
            </w:r>
            <w:r w:rsidRPr="00C35482">
              <w:rPr>
                <w:lang w:val="it-IT"/>
              </w:rPr>
              <w:t>(solo un operatore può accedere)</w:t>
            </w:r>
          </w:p>
          <w:p w14:paraId="41457BC2" w14:textId="77777777" w:rsidR="00F72BE4" w:rsidRPr="00C35482" w:rsidRDefault="00F72BE4" w:rsidP="00F72BE4">
            <w:pPr>
              <w:widowControl w:val="0"/>
              <w:numPr>
                <w:ilvl w:val="0"/>
                <w:numId w:val="9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 xml:space="preserve">Il sistema stampa l’elenco dei libri presenti in archivio </w:t>
            </w:r>
          </w:p>
          <w:p w14:paraId="21A9A3EF" w14:textId="77777777" w:rsidR="00F72BE4" w:rsidRPr="00C35482" w:rsidRDefault="00F72BE4" w:rsidP="00F72BE4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 xml:space="preserve">     FINE</w:t>
            </w:r>
          </w:p>
        </w:tc>
      </w:tr>
      <w:tr w:rsidR="00F72BE4" w:rsidRPr="00C35482" w14:paraId="50A4A827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ADDE5" w14:textId="77777777" w:rsidR="00F72BE4" w:rsidRPr="00C35482" w:rsidRDefault="00F72BE4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4ADF9380" w14:textId="77777777" w:rsidR="00F72BE4" w:rsidRPr="00C35482" w:rsidRDefault="00F72BE4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A7255" w14:textId="77777777" w:rsidR="00F72BE4" w:rsidRPr="00C35482" w:rsidRDefault="00F72BE4" w:rsidP="00940658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1a. (</w:t>
            </w:r>
            <w:r w:rsidRPr="00C35482">
              <w:rPr>
                <w:u w:val="single"/>
                <w:lang w:val="it-IT"/>
              </w:rPr>
              <w:t>Precondizione: non sono presenti libri in archivio</w:t>
            </w:r>
            <w:r w:rsidRPr="00C35482">
              <w:rPr>
                <w:lang w:val="it-IT"/>
              </w:rPr>
              <w:t>)</w:t>
            </w:r>
          </w:p>
          <w:p w14:paraId="3D71291B" w14:textId="77777777" w:rsidR="00F72BE4" w:rsidRPr="00C35482" w:rsidRDefault="00F72BE4" w:rsidP="00940658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mostra il messaggio “Nessun libro presente</w:t>
            </w:r>
            <w:r w:rsidR="007B1902">
              <w:rPr>
                <w:lang w:val="it-IT"/>
              </w:rPr>
              <w:t xml:space="preserve"> in archivio</w:t>
            </w:r>
            <w:r w:rsidRPr="00C35482">
              <w:rPr>
                <w:lang w:val="it-IT"/>
              </w:rPr>
              <w:t>”</w:t>
            </w:r>
          </w:p>
          <w:p w14:paraId="3942BEF6" w14:textId="77777777" w:rsidR="00F72BE4" w:rsidRPr="00C35482" w:rsidRDefault="00F72BE4" w:rsidP="00940658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bookmarkEnd w:id="6"/>
    </w:tbl>
    <w:p w14:paraId="57D3B044" w14:textId="77777777" w:rsidR="00F52498" w:rsidRPr="00C35482" w:rsidRDefault="00F52498" w:rsidP="00C123F3">
      <w:pPr>
        <w:rPr>
          <w:lang w:val="it-IT"/>
        </w:rPr>
      </w:pPr>
    </w:p>
    <w:p w14:paraId="48EA0B9D" w14:textId="791A0320" w:rsidR="00C443C9" w:rsidRDefault="00C443C9" w:rsidP="00C443C9">
      <w:pPr>
        <w:rPr>
          <w:lang w:val="it-IT"/>
        </w:rPr>
      </w:pPr>
    </w:p>
    <w:p w14:paraId="75F6E080" w14:textId="1B0F94B3" w:rsidR="00D83F85" w:rsidRDefault="00D83F85" w:rsidP="00C443C9">
      <w:pPr>
        <w:rPr>
          <w:lang w:val="it-IT"/>
        </w:rPr>
      </w:pPr>
    </w:p>
    <w:p w14:paraId="3FC856CB" w14:textId="03B67354" w:rsidR="00D83F85" w:rsidRDefault="00D83F85" w:rsidP="00C443C9">
      <w:pPr>
        <w:rPr>
          <w:lang w:val="it-IT"/>
        </w:rPr>
      </w:pPr>
    </w:p>
    <w:p w14:paraId="09731F3B" w14:textId="2081D960" w:rsidR="00D83F85" w:rsidRDefault="00D83F85" w:rsidP="00C443C9">
      <w:pPr>
        <w:rPr>
          <w:lang w:val="it-IT"/>
        </w:rPr>
      </w:pPr>
    </w:p>
    <w:p w14:paraId="307D0188" w14:textId="46B08716" w:rsidR="00D83F85" w:rsidRDefault="00D83F85" w:rsidP="00C443C9">
      <w:pPr>
        <w:rPr>
          <w:lang w:val="it-IT"/>
        </w:rPr>
      </w:pPr>
    </w:p>
    <w:p w14:paraId="7D3B382C" w14:textId="63E6E060" w:rsidR="00D83F85" w:rsidRDefault="00D83F85" w:rsidP="00C443C9">
      <w:pPr>
        <w:rPr>
          <w:lang w:val="it-IT"/>
        </w:rPr>
      </w:pPr>
    </w:p>
    <w:p w14:paraId="2B3AAE66" w14:textId="05414BA3" w:rsidR="00D83F85" w:rsidRDefault="00D83F85" w:rsidP="00C443C9">
      <w:pPr>
        <w:rPr>
          <w:lang w:val="it-IT"/>
        </w:rPr>
      </w:pPr>
    </w:p>
    <w:p w14:paraId="34FF51C1" w14:textId="41F03307" w:rsidR="00D83F85" w:rsidRDefault="00D83F85" w:rsidP="00C443C9">
      <w:pPr>
        <w:rPr>
          <w:lang w:val="it-IT"/>
        </w:rPr>
      </w:pPr>
    </w:p>
    <w:p w14:paraId="36E26C2F" w14:textId="275D1C58" w:rsidR="00D83F85" w:rsidRDefault="00D83F85" w:rsidP="00C443C9">
      <w:pPr>
        <w:rPr>
          <w:lang w:val="it-IT"/>
        </w:rPr>
      </w:pPr>
    </w:p>
    <w:p w14:paraId="3A152A92" w14:textId="590EEB45" w:rsidR="00D83F85" w:rsidRDefault="00D83F85" w:rsidP="00C443C9">
      <w:pPr>
        <w:rPr>
          <w:lang w:val="it-IT"/>
        </w:rPr>
      </w:pPr>
    </w:p>
    <w:p w14:paraId="2C6493CE" w14:textId="2987023B" w:rsidR="00D83F85" w:rsidRDefault="00D83F85" w:rsidP="00C443C9">
      <w:pPr>
        <w:rPr>
          <w:lang w:val="it-IT"/>
        </w:rPr>
      </w:pPr>
    </w:p>
    <w:p w14:paraId="3B6D5458" w14:textId="6C4995AC" w:rsidR="00D83F85" w:rsidRDefault="00D83F85" w:rsidP="00C443C9">
      <w:pPr>
        <w:rPr>
          <w:lang w:val="it-IT"/>
        </w:rPr>
      </w:pPr>
    </w:p>
    <w:p w14:paraId="5DFFE24A" w14:textId="3C9925FF" w:rsidR="00D83F85" w:rsidRDefault="00D83F85" w:rsidP="00C443C9">
      <w:pPr>
        <w:rPr>
          <w:lang w:val="it-IT"/>
        </w:rPr>
      </w:pPr>
    </w:p>
    <w:p w14:paraId="5A537DCE" w14:textId="500E1D54" w:rsidR="00D83F85" w:rsidRDefault="00D83F85" w:rsidP="00C443C9">
      <w:pPr>
        <w:rPr>
          <w:lang w:val="it-IT"/>
        </w:rPr>
      </w:pPr>
    </w:p>
    <w:p w14:paraId="3B8B2B32" w14:textId="77777777" w:rsidR="00CA7966" w:rsidRDefault="00CA7966" w:rsidP="00C443C9">
      <w:pPr>
        <w:rPr>
          <w:lang w:val="it-IT"/>
        </w:rPr>
      </w:pPr>
    </w:p>
    <w:tbl>
      <w:tblPr>
        <w:tblStyle w:val="a1"/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CA7966" w:rsidRPr="00C35482" w14:paraId="608A717A" w14:textId="77777777" w:rsidTr="14B40373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50217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bookmarkStart w:id="7" w:name="_Hlk503208180"/>
            <w:r w:rsidRPr="00C35482">
              <w:rPr>
                <w:lang w:val="it-IT"/>
              </w:rPr>
              <w:lastRenderedPageBreak/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E1FE6" w14:textId="77777777" w:rsidR="00CA7966" w:rsidRPr="00392E17" w:rsidRDefault="00CA7966" w:rsidP="00BF285F">
            <w:pPr>
              <w:widowControl w:val="0"/>
              <w:spacing w:line="240" w:lineRule="auto"/>
              <w:jc w:val="center"/>
              <w:rPr>
                <w:b/>
                <w:color w:val="auto"/>
                <w:lang w:val="it-IT"/>
              </w:rPr>
            </w:pPr>
            <w:r w:rsidRPr="00C60B52">
              <w:rPr>
                <w:b/>
                <w:color w:val="00B050"/>
                <w:lang w:val="it-IT"/>
              </w:rPr>
              <w:t>CERCA UNA RISORSA</w:t>
            </w:r>
          </w:p>
        </w:tc>
      </w:tr>
      <w:tr w:rsidR="00CA7966" w:rsidRPr="00C35482" w14:paraId="07260B16" w14:textId="77777777" w:rsidTr="14B40373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034A1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FE020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FRUITORE</w:t>
            </w:r>
          </w:p>
        </w:tc>
      </w:tr>
      <w:tr w:rsidR="00CA7966" w:rsidRPr="006738CF" w14:paraId="43998DC0" w14:textId="77777777" w:rsidTr="14B40373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40E34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3A21B81C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C3A6A" w14:textId="77777777" w:rsidR="00D83F85" w:rsidRDefault="00CA7966" w:rsidP="00D83F85">
            <w:pPr>
              <w:widowControl w:val="0"/>
              <w:numPr>
                <w:ilvl w:val="0"/>
                <w:numId w:val="11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LOGIN FRUITORE” </w:t>
            </w:r>
            <w:r w:rsidRPr="00C35482">
              <w:rPr>
                <w:lang w:val="it-IT"/>
              </w:rPr>
              <w:t>(per sapere che utente sta eseguendo la richiesta)</w:t>
            </w:r>
          </w:p>
          <w:p w14:paraId="4610BE86" w14:textId="0CB09AB8" w:rsidR="00CA7966" w:rsidRPr="00D83F85" w:rsidRDefault="00CA7966" w:rsidP="00D83F85">
            <w:pPr>
              <w:widowControl w:val="0"/>
              <w:numPr>
                <w:ilvl w:val="0"/>
                <w:numId w:val="11"/>
              </w:numPr>
              <w:spacing w:line="240" w:lineRule="auto"/>
              <w:contextualSpacing/>
              <w:rPr>
                <w:lang w:val="it-IT"/>
              </w:rPr>
            </w:pPr>
            <w:r w:rsidRPr="00D83F85">
              <w:rPr>
                <w:lang w:val="it-IT"/>
              </w:rPr>
              <w:t xml:space="preserve">L’utente sceglie la funzionalità “Cerca una risorsa” </w:t>
            </w:r>
          </w:p>
          <w:p w14:paraId="0B6A0229" w14:textId="35A19293" w:rsidR="00CA7966" w:rsidRDefault="00CA7966" w:rsidP="000C1F3D">
            <w:pPr>
              <w:widowControl w:val="0"/>
              <w:numPr>
                <w:ilvl w:val="0"/>
                <w:numId w:val="11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Il sistema chiede all’utente in quale categoria deve cercare la risorsa</w:t>
            </w:r>
          </w:p>
          <w:p w14:paraId="1280EC25" w14:textId="7A07DB50" w:rsidR="00D83F85" w:rsidRPr="00D83F85" w:rsidRDefault="00D83F85" w:rsidP="00D83F85">
            <w:pPr>
              <w:widowControl w:val="0"/>
              <w:numPr>
                <w:ilvl w:val="0"/>
                <w:numId w:val="11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>
              <w:rPr>
                <w:b/>
                <w:lang w:val="it-IT"/>
              </w:rPr>
              <w:t>RICERCA LIBRO</w:t>
            </w:r>
            <w:r w:rsidRPr="00C35482">
              <w:rPr>
                <w:b/>
                <w:lang w:val="it-IT"/>
              </w:rPr>
              <w:t xml:space="preserve">” </w:t>
            </w:r>
            <w:r w:rsidRPr="00C35482">
              <w:rPr>
                <w:lang w:val="it-IT"/>
              </w:rPr>
              <w:t>(</w:t>
            </w:r>
            <w:r>
              <w:rPr>
                <w:lang w:val="it-IT"/>
              </w:rPr>
              <w:t>la ricerca avviene sui libri</w:t>
            </w:r>
            <w:r w:rsidRPr="00C35482">
              <w:rPr>
                <w:lang w:val="it-IT"/>
              </w:rPr>
              <w:t>)</w:t>
            </w:r>
          </w:p>
          <w:p w14:paraId="60EEC8C8" w14:textId="77777777" w:rsidR="00CA7966" w:rsidRPr="00963617" w:rsidRDefault="00CA7966" w:rsidP="00BF285F">
            <w:pPr>
              <w:widowControl w:val="0"/>
              <w:spacing w:line="240" w:lineRule="auto"/>
              <w:ind w:left="360"/>
              <w:contextualSpacing/>
              <w:rPr>
                <w:lang w:val="it-IT"/>
              </w:rPr>
            </w:pPr>
            <w:r w:rsidRPr="00963617">
              <w:rPr>
                <w:lang w:val="it-IT"/>
              </w:rPr>
              <w:t>FINE</w:t>
            </w:r>
          </w:p>
        </w:tc>
      </w:tr>
      <w:tr w:rsidR="00B639CC" w:rsidRPr="006738CF" w14:paraId="0F79F3E0" w14:textId="77777777" w:rsidTr="14B40373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4E427" w14:textId="77777777" w:rsidR="00B639CC" w:rsidRPr="006A6198" w:rsidRDefault="00B639CC" w:rsidP="00B639CC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SCENARIO</w:t>
            </w:r>
          </w:p>
          <w:p w14:paraId="75CDA6B4" w14:textId="5F519D4F" w:rsidR="00B639CC" w:rsidRPr="00C35482" w:rsidRDefault="00B639CC" w:rsidP="00B639CC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CC42D" w14:textId="18685CA0" w:rsidR="00B639CC" w:rsidRDefault="00B639CC" w:rsidP="00B639CC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3a. (</w:t>
            </w:r>
            <w:r>
              <w:rPr>
                <w:u w:val="single"/>
                <w:lang w:val="it-IT"/>
              </w:rPr>
              <w:t>Il fruitore</w:t>
            </w:r>
            <w:r w:rsidRPr="00290966">
              <w:rPr>
                <w:u w:val="single"/>
                <w:lang w:val="it-IT"/>
              </w:rPr>
              <w:t xml:space="preserve"> s</w:t>
            </w:r>
            <w:r w:rsidR="0049194A">
              <w:rPr>
                <w:u w:val="single"/>
                <w:lang w:val="it-IT"/>
              </w:rPr>
              <w:t>c</w:t>
            </w:r>
            <w:r w:rsidRPr="00290966">
              <w:rPr>
                <w:u w:val="single"/>
                <w:lang w:val="it-IT"/>
              </w:rPr>
              <w:t>eglie Film</w:t>
            </w:r>
            <w:r>
              <w:rPr>
                <w:lang w:val="it-IT"/>
              </w:rPr>
              <w:t>)</w:t>
            </w:r>
          </w:p>
          <w:p w14:paraId="59CEE270" w14:textId="38F6DAF6" w:rsidR="00B639CC" w:rsidRPr="00D83F85" w:rsidRDefault="00B639CC" w:rsidP="00B639CC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    </w:t>
            </w:r>
            <w:r w:rsidRPr="00C35482">
              <w:rPr>
                <w:lang w:val="it-IT"/>
              </w:rPr>
              <w:t>&lt;&lt;include&gt;&gt; “</w:t>
            </w:r>
            <w:r>
              <w:rPr>
                <w:b/>
                <w:lang w:val="it-IT"/>
              </w:rPr>
              <w:t>RICERCA FILM</w:t>
            </w:r>
            <w:r w:rsidRPr="00C35482">
              <w:rPr>
                <w:b/>
                <w:lang w:val="it-IT"/>
              </w:rPr>
              <w:t xml:space="preserve">” </w:t>
            </w:r>
            <w:r w:rsidRPr="00C35482">
              <w:rPr>
                <w:lang w:val="it-IT"/>
              </w:rPr>
              <w:t>(</w:t>
            </w:r>
            <w:r>
              <w:rPr>
                <w:lang w:val="it-IT"/>
              </w:rPr>
              <w:t>la ricerca avviene sui film</w:t>
            </w:r>
            <w:r w:rsidRPr="00C35482">
              <w:rPr>
                <w:lang w:val="it-IT"/>
              </w:rPr>
              <w:t>)</w:t>
            </w:r>
          </w:p>
          <w:p w14:paraId="6D812BCB" w14:textId="2172C8B2" w:rsidR="00B639CC" w:rsidRPr="00C35482" w:rsidRDefault="00B639CC" w:rsidP="00B639CC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  FINE</w:t>
            </w:r>
          </w:p>
        </w:tc>
      </w:tr>
      <w:bookmarkEnd w:id="7"/>
    </w:tbl>
    <w:p w14:paraId="1E206AB5" w14:textId="5CAA52FB" w:rsidR="00D83F85" w:rsidRDefault="00D83F85" w:rsidP="00C443C9">
      <w:pPr>
        <w:rPr>
          <w:lang w:val="it-IT"/>
        </w:rPr>
      </w:pPr>
    </w:p>
    <w:p w14:paraId="0D3E4DFD" w14:textId="77777777" w:rsidR="00D83F85" w:rsidRDefault="00D83F85" w:rsidP="00C443C9">
      <w:pPr>
        <w:rPr>
          <w:lang w:val="it-IT"/>
        </w:rPr>
      </w:pPr>
    </w:p>
    <w:tbl>
      <w:tblPr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D83F85" w:rsidRPr="00C35482" w14:paraId="716A00FE" w14:textId="77777777" w:rsidTr="00C60B52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B1C58" w14:textId="77777777" w:rsidR="00D83F85" w:rsidRPr="00C35482" w:rsidRDefault="00D83F85" w:rsidP="00C60B52">
            <w:pPr>
              <w:widowControl w:val="0"/>
              <w:spacing w:line="240" w:lineRule="auto"/>
              <w:jc w:val="center"/>
            </w:pPr>
            <w:r w:rsidRPr="00C35482"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B1DFB" w14:textId="77777777" w:rsidR="00D83F85" w:rsidRPr="00B74DA9" w:rsidRDefault="00D83F85" w:rsidP="00C60B52">
            <w:pPr>
              <w:widowControl w:val="0"/>
              <w:spacing w:line="240" w:lineRule="auto"/>
              <w:jc w:val="center"/>
              <w:rPr>
                <w:b/>
                <w:color w:val="auto"/>
              </w:rPr>
            </w:pPr>
            <w:r w:rsidRPr="00B74DA9">
              <w:rPr>
                <w:b/>
                <w:color w:val="auto"/>
              </w:rPr>
              <w:t xml:space="preserve">CERCA </w:t>
            </w:r>
            <w:r>
              <w:rPr>
                <w:b/>
                <w:color w:val="auto"/>
              </w:rPr>
              <w:t>LIBRO</w:t>
            </w:r>
          </w:p>
        </w:tc>
      </w:tr>
      <w:tr w:rsidR="00D83F85" w:rsidRPr="00C35482" w14:paraId="5518DE39" w14:textId="77777777" w:rsidTr="00C60B52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5162D" w14:textId="77777777" w:rsidR="00D83F85" w:rsidRPr="00C35482" w:rsidRDefault="00D83F85" w:rsidP="00C60B52">
            <w:pPr>
              <w:widowControl w:val="0"/>
              <w:spacing w:line="240" w:lineRule="auto"/>
              <w:jc w:val="center"/>
            </w:pPr>
            <w:r w:rsidRPr="00C35482"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0603D" w14:textId="354B6920" w:rsidR="00D83F85" w:rsidRPr="00C35482" w:rsidRDefault="00D83F85" w:rsidP="00C60B52">
            <w:pPr>
              <w:widowControl w:val="0"/>
              <w:spacing w:line="240" w:lineRule="auto"/>
              <w:jc w:val="center"/>
            </w:pPr>
            <w:r>
              <w:t>FRUITORE</w:t>
            </w:r>
            <w:r w:rsidR="00C60B52">
              <w:t xml:space="preserve"> + OPERATORE</w:t>
            </w:r>
          </w:p>
        </w:tc>
      </w:tr>
      <w:tr w:rsidR="00D83F85" w:rsidRPr="006738CF" w14:paraId="2D31D08C" w14:textId="77777777" w:rsidTr="00C60B52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21749" w14:textId="77777777" w:rsidR="00D83F85" w:rsidRPr="00C35482" w:rsidRDefault="00D83F85" w:rsidP="00C60B52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6F14188B" w14:textId="77777777" w:rsidR="00D83F85" w:rsidRPr="00C35482" w:rsidRDefault="00D83F85" w:rsidP="00C60B52">
            <w:pPr>
              <w:widowControl w:val="0"/>
              <w:spacing w:line="240" w:lineRule="auto"/>
              <w:jc w:val="center"/>
            </w:pPr>
            <w:r w:rsidRPr="00C35482"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F23AC" w14:textId="77777777" w:rsidR="00D83F85" w:rsidRPr="00D83F85" w:rsidRDefault="00D83F85" w:rsidP="00D83F85">
            <w:pPr>
              <w:widowControl w:val="0"/>
              <w:numPr>
                <w:ilvl w:val="0"/>
                <w:numId w:val="22"/>
              </w:numPr>
              <w:spacing w:line="240" w:lineRule="auto"/>
              <w:contextualSpacing/>
              <w:rPr>
                <w:lang w:val="it-IT"/>
              </w:rPr>
            </w:pPr>
            <w:r w:rsidRPr="00D83F85">
              <w:rPr>
                <w:lang w:val="it-IT"/>
              </w:rPr>
              <w:t>Il sistema chiede all’utente di scegliere su che base filtrare la ricerca</w:t>
            </w:r>
          </w:p>
          <w:p w14:paraId="6528408B" w14:textId="77777777" w:rsidR="00D83F85" w:rsidRDefault="00D83F85" w:rsidP="00D83F85">
            <w:pPr>
              <w:pStyle w:val="Paragrafoelenco"/>
              <w:widowControl w:val="0"/>
              <w:numPr>
                <w:ilvl w:val="1"/>
                <w:numId w:val="22"/>
              </w:numPr>
              <w:spacing w:line="240" w:lineRule="auto"/>
            </w:pPr>
            <w:r w:rsidRPr="006738CF">
              <w:t xml:space="preserve">Per </w:t>
            </w:r>
            <w:proofErr w:type="spellStart"/>
            <w:r w:rsidRPr="006738CF">
              <w:t>titolo</w:t>
            </w:r>
            <w:proofErr w:type="spellEnd"/>
          </w:p>
          <w:p w14:paraId="54410423" w14:textId="77777777" w:rsidR="00D83F85" w:rsidRDefault="00D83F85" w:rsidP="00D83F85">
            <w:pPr>
              <w:pStyle w:val="Paragrafoelenco"/>
              <w:widowControl w:val="0"/>
              <w:numPr>
                <w:ilvl w:val="1"/>
                <w:numId w:val="22"/>
              </w:numPr>
              <w:spacing w:line="240" w:lineRule="auto"/>
            </w:pPr>
            <w:r>
              <w:t xml:space="preserve">Per anno di </w:t>
            </w:r>
            <w:proofErr w:type="spellStart"/>
            <w:r>
              <w:t>pubblicazione</w:t>
            </w:r>
            <w:proofErr w:type="spellEnd"/>
          </w:p>
          <w:p w14:paraId="5D48A547" w14:textId="77777777" w:rsidR="00D83F85" w:rsidRPr="006738CF" w:rsidRDefault="00D83F85" w:rsidP="00D83F85">
            <w:pPr>
              <w:pStyle w:val="Paragrafoelenco"/>
              <w:widowControl w:val="0"/>
              <w:numPr>
                <w:ilvl w:val="1"/>
                <w:numId w:val="22"/>
              </w:numPr>
              <w:spacing w:line="240" w:lineRule="auto"/>
            </w:pPr>
            <w:r>
              <w:t xml:space="preserve">Per </w:t>
            </w:r>
            <w:proofErr w:type="spellStart"/>
            <w:r>
              <w:t>autore</w:t>
            </w:r>
            <w:proofErr w:type="spellEnd"/>
          </w:p>
          <w:p w14:paraId="46F98A95" w14:textId="74A82066" w:rsidR="00D83F85" w:rsidRPr="00D83F85" w:rsidRDefault="00C60B52" w:rsidP="00D83F85">
            <w:pPr>
              <w:widowControl w:val="0"/>
              <w:numPr>
                <w:ilvl w:val="0"/>
                <w:numId w:val="22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L’utente</w:t>
            </w:r>
            <w:r w:rsidR="00D83F85" w:rsidRPr="00D83F85">
              <w:rPr>
                <w:lang w:val="it-IT"/>
              </w:rPr>
              <w:t xml:space="preserve"> sceglie di filtrare per titolo (opzione “a”) e scrive il titolo della risorsa (non serve il titolo completo della risorsa, basta che il titolo della risorsa comprenda al suo interno il titolo scritto dal</w:t>
            </w:r>
            <w:r>
              <w:rPr>
                <w:lang w:val="it-IT"/>
              </w:rPr>
              <w:t>l’utente</w:t>
            </w:r>
          </w:p>
          <w:p w14:paraId="6E463E48" w14:textId="112C49FE" w:rsidR="00D83F85" w:rsidRPr="00D83F85" w:rsidRDefault="00D83F85" w:rsidP="00D83F85">
            <w:pPr>
              <w:widowControl w:val="0"/>
              <w:numPr>
                <w:ilvl w:val="0"/>
                <w:numId w:val="22"/>
              </w:numPr>
              <w:spacing w:line="240" w:lineRule="auto"/>
              <w:contextualSpacing/>
              <w:rPr>
                <w:lang w:val="it-IT"/>
              </w:rPr>
            </w:pPr>
            <w:r w:rsidRPr="00D83F85">
              <w:rPr>
                <w:lang w:val="it-IT"/>
              </w:rPr>
              <w:t>Il sistema mostra tutte le risorse che hanno come titolo/parte del titolo il titolo scritto dal</w:t>
            </w:r>
            <w:r w:rsidR="00C60B52">
              <w:rPr>
                <w:lang w:val="it-IT"/>
              </w:rPr>
              <w:t>l’utente</w:t>
            </w:r>
          </w:p>
          <w:p w14:paraId="17D04D4A" w14:textId="77777777" w:rsidR="00D83F85" w:rsidRPr="00963617" w:rsidRDefault="00D83F85" w:rsidP="00C60B52">
            <w:pPr>
              <w:widowControl w:val="0"/>
              <w:spacing w:line="240" w:lineRule="auto"/>
              <w:ind w:left="360"/>
              <w:contextualSpacing/>
            </w:pPr>
            <w:r w:rsidRPr="00963617">
              <w:t>FINE</w:t>
            </w:r>
          </w:p>
        </w:tc>
      </w:tr>
      <w:tr w:rsidR="00D83F85" w:rsidRPr="006738CF" w14:paraId="7902A1FD" w14:textId="77777777" w:rsidTr="00C60B52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A5B54" w14:textId="77777777" w:rsidR="00D83F85" w:rsidRPr="00C35482" w:rsidRDefault="00D83F85" w:rsidP="00C60B52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6D2EA8DD" w14:textId="77777777" w:rsidR="00D83F85" w:rsidRPr="00C35482" w:rsidRDefault="00D83F85" w:rsidP="00C60B52">
            <w:pPr>
              <w:widowControl w:val="0"/>
              <w:spacing w:line="240" w:lineRule="auto"/>
              <w:jc w:val="center"/>
            </w:pPr>
            <w:r w:rsidRPr="00C35482"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11029" w14:textId="645B3908" w:rsidR="00D83F85" w:rsidRPr="00D83F85" w:rsidRDefault="00D83F85" w:rsidP="00C60B52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D83F85">
              <w:rPr>
                <w:lang w:val="it-IT"/>
              </w:rPr>
              <w:t xml:space="preserve">      5a. (</w:t>
            </w:r>
            <w:r w:rsidR="00C60B52">
              <w:rPr>
                <w:u w:val="single"/>
                <w:lang w:val="it-IT"/>
              </w:rPr>
              <w:t>L’utente</w:t>
            </w:r>
            <w:r w:rsidRPr="00D83F85">
              <w:rPr>
                <w:u w:val="single"/>
                <w:lang w:val="it-IT"/>
              </w:rPr>
              <w:t xml:space="preserve"> al posto che scegliere l’opzione “a” sceglie la “b”</w:t>
            </w:r>
            <w:r w:rsidRPr="00D83F85">
              <w:rPr>
                <w:lang w:val="it-IT"/>
              </w:rPr>
              <w:t>)</w:t>
            </w:r>
          </w:p>
          <w:p w14:paraId="53A5C1B2" w14:textId="6D195456" w:rsidR="00D83F85" w:rsidRPr="00D83F85" w:rsidRDefault="00D83F85" w:rsidP="00C60B52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 w:rsidRPr="00D83F85">
              <w:rPr>
                <w:lang w:val="it-IT"/>
              </w:rPr>
              <w:t>Il sistema mostra tutte le risorse che hanno come anno di pubblicazione l’anno inserito dal</w:t>
            </w:r>
            <w:r w:rsidR="00C60B52">
              <w:rPr>
                <w:lang w:val="it-IT"/>
              </w:rPr>
              <w:t>l’utente</w:t>
            </w:r>
            <w:r w:rsidRPr="00D83F85">
              <w:rPr>
                <w:lang w:val="it-IT"/>
              </w:rPr>
              <w:t>.</w:t>
            </w:r>
          </w:p>
          <w:p w14:paraId="1904AA79" w14:textId="77777777" w:rsidR="00D83F85" w:rsidRDefault="00D83F85" w:rsidP="00C60B52">
            <w:pPr>
              <w:widowControl w:val="0"/>
              <w:spacing w:line="240" w:lineRule="auto"/>
              <w:contextualSpacing/>
            </w:pPr>
            <w:r w:rsidRPr="00D83F85">
              <w:rPr>
                <w:lang w:val="it-IT"/>
              </w:rPr>
              <w:t xml:space="preserve">      </w:t>
            </w:r>
            <w:r>
              <w:t>FINE</w:t>
            </w:r>
          </w:p>
          <w:p w14:paraId="630CB182" w14:textId="77777777" w:rsidR="00D83F85" w:rsidRPr="00C35482" w:rsidRDefault="00D83F85" w:rsidP="00C60B52">
            <w:pPr>
              <w:widowControl w:val="0"/>
              <w:spacing w:line="240" w:lineRule="auto"/>
              <w:contextualSpacing/>
            </w:pPr>
          </w:p>
        </w:tc>
      </w:tr>
      <w:tr w:rsidR="00D83F85" w:rsidRPr="006738CF" w14:paraId="6E701352" w14:textId="77777777" w:rsidTr="00C60B52">
        <w:trPr>
          <w:trHeight w:val="634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D57F9" w14:textId="77777777" w:rsidR="00D83F85" w:rsidRPr="00C35482" w:rsidRDefault="00D83F85" w:rsidP="00C60B52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1BF4EF69" w14:textId="77777777" w:rsidR="00D83F85" w:rsidRPr="00C35482" w:rsidRDefault="00D83F85" w:rsidP="00C60B52">
            <w:pPr>
              <w:widowControl w:val="0"/>
              <w:spacing w:line="240" w:lineRule="auto"/>
            </w:pPr>
            <w:r w:rsidRPr="00C35482"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13DAD" w14:textId="6BA4DD17" w:rsidR="00D83F85" w:rsidRPr="00D83F85" w:rsidRDefault="00D83F85" w:rsidP="00C60B52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D83F85">
              <w:rPr>
                <w:lang w:val="it-IT"/>
              </w:rPr>
              <w:t xml:space="preserve">      5b. (</w:t>
            </w:r>
            <w:r w:rsidR="00C60B52">
              <w:rPr>
                <w:u w:val="single"/>
                <w:lang w:val="it-IT"/>
              </w:rPr>
              <w:t>L’utente</w:t>
            </w:r>
            <w:r w:rsidRPr="00D83F85">
              <w:rPr>
                <w:u w:val="single"/>
                <w:lang w:val="it-IT"/>
              </w:rPr>
              <w:t xml:space="preserve"> al posto che scegliere l’opzione “a” sceglie la “c”</w:t>
            </w:r>
            <w:r w:rsidRPr="00D83F85">
              <w:rPr>
                <w:lang w:val="it-IT"/>
              </w:rPr>
              <w:t>)</w:t>
            </w:r>
          </w:p>
          <w:p w14:paraId="44F7E7F8" w14:textId="3921C3DD" w:rsidR="00D83F85" w:rsidRPr="00D83F85" w:rsidRDefault="00D83F85" w:rsidP="00C60B52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 w:rsidRPr="00D83F85">
              <w:rPr>
                <w:lang w:val="it-IT"/>
              </w:rPr>
              <w:t>Il sistema mostra tutte le risorse che hanno come autore il nome autore scritto da</w:t>
            </w:r>
            <w:r w:rsidR="00C60B52">
              <w:rPr>
                <w:lang w:val="it-IT"/>
              </w:rPr>
              <w:t>ll’utente</w:t>
            </w:r>
            <w:r w:rsidRPr="00D83F85">
              <w:rPr>
                <w:lang w:val="it-IT"/>
              </w:rPr>
              <w:t>.</w:t>
            </w:r>
          </w:p>
          <w:p w14:paraId="758AF1ED" w14:textId="77777777" w:rsidR="00D83F85" w:rsidRDefault="00D83F85" w:rsidP="00C60B52">
            <w:pPr>
              <w:widowControl w:val="0"/>
              <w:spacing w:line="240" w:lineRule="auto"/>
              <w:contextualSpacing/>
            </w:pPr>
            <w:r w:rsidRPr="00D83F85">
              <w:rPr>
                <w:lang w:val="it-IT"/>
              </w:rPr>
              <w:t xml:space="preserve">      </w:t>
            </w:r>
            <w:r>
              <w:t>FINE</w:t>
            </w:r>
          </w:p>
        </w:tc>
      </w:tr>
    </w:tbl>
    <w:p w14:paraId="492F6868" w14:textId="77777777" w:rsidR="00CA7966" w:rsidRDefault="00CA7966" w:rsidP="00C443C9">
      <w:pPr>
        <w:rPr>
          <w:lang w:val="it-IT"/>
        </w:rPr>
      </w:pPr>
    </w:p>
    <w:p w14:paraId="3AC54B1A" w14:textId="77777777" w:rsidR="00CA7966" w:rsidRDefault="00CA7966" w:rsidP="00C443C9">
      <w:pPr>
        <w:rPr>
          <w:lang w:val="it-IT"/>
        </w:rPr>
      </w:pPr>
    </w:p>
    <w:p w14:paraId="3DDEFECF" w14:textId="77777777" w:rsidR="00CA7966" w:rsidRDefault="00CA7966" w:rsidP="00C443C9">
      <w:pPr>
        <w:rPr>
          <w:lang w:val="it-IT"/>
        </w:rPr>
      </w:pPr>
    </w:p>
    <w:p w14:paraId="2EE2274A" w14:textId="77777777" w:rsidR="00CA7966" w:rsidRDefault="00CA7966" w:rsidP="00C443C9">
      <w:pPr>
        <w:rPr>
          <w:lang w:val="it-IT"/>
        </w:rPr>
      </w:pPr>
    </w:p>
    <w:p w14:paraId="3509FE6D" w14:textId="77777777" w:rsidR="00CA7966" w:rsidRDefault="00CA7966" w:rsidP="00C443C9">
      <w:pPr>
        <w:rPr>
          <w:lang w:val="it-IT"/>
        </w:rPr>
      </w:pPr>
    </w:p>
    <w:p w14:paraId="5B726C72" w14:textId="77777777" w:rsidR="00CA7966" w:rsidRDefault="00CA7966" w:rsidP="00C443C9">
      <w:pPr>
        <w:rPr>
          <w:lang w:val="it-IT"/>
        </w:rPr>
      </w:pPr>
    </w:p>
    <w:p w14:paraId="4FB72AE1" w14:textId="77777777" w:rsidR="00CA7966" w:rsidRDefault="00CA7966" w:rsidP="00C443C9">
      <w:pPr>
        <w:rPr>
          <w:lang w:val="it-IT"/>
        </w:rPr>
      </w:pPr>
    </w:p>
    <w:p w14:paraId="0F0FE039" w14:textId="6F199C88" w:rsidR="00D83F85" w:rsidRDefault="00D83F85" w:rsidP="00C443C9">
      <w:pPr>
        <w:rPr>
          <w:lang w:val="it-IT"/>
        </w:rPr>
      </w:pPr>
    </w:p>
    <w:tbl>
      <w:tblPr>
        <w:tblW w:w="11400" w:type="dxa"/>
        <w:tblInd w:w="-10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4"/>
        <w:gridCol w:w="9556"/>
      </w:tblGrid>
      <w:tr w:rsidR="00290966" w:rsidRPr="006A6198" w14:paraId="3853E41F" w14:textId="77777777" w:rsidTr="00C60B52">
        <w:trPr>
          <w:trHeight w:val="145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AB9C7" w14:textId="77777777" w:rsidR="00290966" w:rsidRPr="006A6198" w:rsidRDefault="00290966" w:rsidP="00C60B52">
            <w:pPr>
              <w:widowControl w:val="0"/>
              <w:spacing w:line="240" w:lineRule="auto"/>
              <w:jc w:val="center"/>
            </w:pPr>
            <w:r w:rsidRPr="006A6198">
              <w:lastRenderedPageBreak/>
              <w:t>NOME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5D046" w14:textId="77777777" w:rsidR="00290966" w:rsidRPr="006A6198" w:rsidRDefault="00290966" w:rsidP="00C60B52">
            <w:pPr>
              <w:widowControl w:val="0"/>
              <w:spacing w:line="240" w:lineRule="auto"/>
              <w:jc w:val="center"/>
              <w:rPr>
                <w:b/>
              </w:rPr>
            </w:pPr>
            <w:r w:rsidRPr="00C60B52">
              <w:rPr>
                <w:b/>
                <w:color w:val="00B050"/>
              </w:rPr>
              <w:t>RICHIEDI UN PRESTITO</w:t>
            </w:r>
          </w:p>
        </w:tc>
      </w:tr>
      <w:tr w:rsidR="00290966" w:rsidRPr="006A6198" w14:paraId="4BD87F6E" w14:textId="77777777" w:rsidTr="00C60B52">
        <w:trPr>
          <w:trHeight w:val="145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3592D" w14:textId="77777777" w:rsidR="00290966" w:rsidRPr="006A6198" w:rsidRDefault="00290966" w:rsidP="00C60B52">
            <w:pPr>
              <w:widowControl w:val="0"/>
              <w:spacing w:line="240" w:lineRule="auto"/>
              <w:jc w:val="center"/>
            </w:pPr>
            <w:r w:rsidRPr="006A6198">
              <w:t>ATTORE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0B3A4" w14:textId="77777777" w:rsidR="00290966" w:rsidRPr="006A6198" w:rsidRDefault="00290966" w:rsidP="00C60B52">
            <w:pPr>
              <w:widowControl w:val="0"/>
              <w:spacing w:line="240" w:lineRule="auto"/>
              <w:jc w:val="center"/>
            </w:pPr>
            <w:r w:rsidRPr="006A6198">
              <w:t>FRUITORE</w:t>
            </w:r>
          </w:p>
        </w:tc>
      </w:tr>
      <w:tr w:rsidR="00290966" w:rsidRPr="006A6198" w14:paraId="6A8E9CF9" w14:textId="77777777" w:rsidTr="00C60B52">
        <w:trPr>
          <w:trHeight w:val="775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D8B88" w14:textId="77777777" w:rsidR="00290966" w:rsidRPr="006A6198" w:rsidRDefault="00290966" w:rsidP="00C60B52">
            <w:pPr>
              <w:widowControl w:val="0"/>
              <w:spacing w:line="240" w:lineRule="auto"/>
              <w:jc w:val="center"/>
            </w:pPr>
            <w:r w:rsidRPr="006A6198">
              <w:t>SCENARIO</w:t>
            </w:r>
          </w:p>
          <w:p w14:paraId="75FEC1CF" w14:textId="77777777" w:rsidR="00290966" w:rsidRPr="006A6198" w:rsidRDefault="00290966" w:rsidP="00C60B52">
            <w:pPr>
              <w:widowControl w:val="0"/>
              <w:spacing w:line="240" w:lineRule="auto"/>
              <w:jc w:val="center"/>
            </w:pPr>
            <w:r w:rsidRPr="006A6198">
              <w:t>PRINCIPALE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E277F" w14:textId="77777777" w:rsidR="00290966" w:rsidRPr="00290966" w:rsidRDefault="00290966" w:rsidP="00C60B52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  <w:rPr>
                <w:lang w:val="it-IT"/>
              </w:rPr>
            </w:pPr>
            <w:r w:rsidRPr="00290966">
              <w:rPr>
                <w:lang w:val="it-IT"/>
              </w:rPr>
              <w:t>&lt;&lt;include&gt;&gt; “</w:t>
            </w:r>
            <w:r w:rsidRPr="00290966">
              <w:rPr>
                <w:b/>
                <w:lang w:val="it-IT"/>
              </w:rPr>
              <w:t xml:space="preserve">LOGIN FRUITORE” </w:t>
            </w:r>
            <w:r w:rsidRPr="00290966">
              <w:rPr>
                <w:lang w:val="it-IT"/>
              </w:rPr>
              <w:t>(per sapere che utente sta eseguendo la richiesta)</w:t>
            </w:r>
          </w:p>
          <w:p w14:paraId="3C1E125F" w14:textId="77777777" w:rsidR="00290966" w:rsidRPr="00290966" w:rsidRDefault="00290966" w:rsidP="00C60B52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  <w:rPr>
                <w:lang w:val="it-IT"/>
              </w:rPr>
            </w:pPr>
            <w:r w:rsidRPr="00290966">
              <w:rPr>
                <w:lang w:val="it-IT"/>
              </w:rPr>
              <w:t>&lt;&lt;include&gt;&gt; “</w:t>
            </w:r>
            <w:r w:rsidRPr="00290966">
              <w:rPr>
                <w:b/>
                <w:lang w:val="it-IT"/>
              </w:rPr>
              <w:t xml:space="preserve">RICERCA LIBRO” </w:t>
            </w:r>
            <w:r w:rsidRPr="00290966">
              <w:rPr>
                <w:lang w:val="it-IT"/>
              </w:rPr>
              <w:t>(la ricerca avviene sui libri)</w:t>
            </w:r>
          </w:p>
          <w:p w14:paraId="68B39B2E" w14:textId="77777777" w:rsidR="00290966" w:rsidRPr="00290966" w:rsidRDefault="00290966" w:rsidP="00C60B52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  <w:rPr>
                <w:lang w:val="it-IT"/>
              </w:rPr>
            </w:pPr>
            <w:r w:rsidRPr="00290966">
              <w:rPr>
                <w:lang w:val="it-IT"/>
              </w:rPr>
              <w:t>&lt;&lt;include&gt;</w:t>
            </w:r>
            <w:proofErr w:type="gramStart"/>
            <w:r w:rsidRPr="00290966">
              <w:rPr>
                <w:lang w:val="it-IT"/>
              </w:rPr>
              <w:t>&gt; ”</w:t>
            </w:r>
            <w:r w:rsidRPr="00290966">
              <w:rPr>
                <w:b/>
                <w:lang w:val="it-IT"/>
              </w:rPr>
              <w:t>RICERCA</w:t>
            </w:r>
            <w:proofErr w:type="gramEnd"/>
            <w:r w:rsidRPr="00290966">
              <w:rPr>
                <w:b/>
                <w:lang w:val="it-IT"/>
              </w:rPr>
              <w:t xml:space="preserve"> FILM</w:t>
            </w:r>
            <w:r w:rsidRPr="00290966">
              <w:rPr>
                <w:lang w:val="it-IT"/>
              </w:rPr>
              <w:t>” (la ricerca avviene sui film)</w:t>
            </w:r>
          </w:p>
          <w:p w14:paraId="4D55174A" w14:textId="77777777" w:rsidR="00290966" w:rsidRPr="00290966" w:rsidRDefault="00290966" w:rsidP="00C60B52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  <w:rPr>
                <w:lang w:val="it-IT"/>
              </w:rPr>
            </w:pPr>
            <w:r w:rsidRPr="00290966">
              <w:rPr>
                <w:lang w:val="it-IT"/>
              </w:rPr>
              <w:t>L’utente sceglie la funzionalità “Richiedi un prestito”</w:t>
            </w:r>
          </w:p>
          <w:p w14:paraId="546B5B15" w14:textId="77777777" w:rsidR="00290966" w:rsidRPr="00290966" w:rsidRDefault="00290966" w:rsidP="00C60B52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  <w:rPr>
                <w:lang w:val="it-IT"/>
              </w:rPr>
            </w:pPr>
            <w:r w:rsidRPr="00290966">
              <w:rPr>
                <w:lang w:val="it-IT"/>
              </w:rPr>
              <w:t>Il sistema chiede di che categoria sia la risorsa che si vuole prendere in prestito</w:t>
            </w:r>
          </w:p>
          <w:p w14:paraId="35920F5E" w14:textId="77777777" w:rsidR="00290966" w:rsidRPr="00290966" w:rsidRDefault="00290966" w:rsidP="00C60B52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  <w:rPr>
                <w:lang w:val="it-IT"/>
              </w:rPr>
            </w:pPr>
            <w:r w:rsidRPr="00290966">
              <w:rPr>
                <w:lang w:val="it-IT"/>
              </w:rPr>
              <w:t>Il sistema chiede all’utente se vuole visualizzare l’intero archivio e successivamente scegliere una risorsa o se preferisce filtrare l’archivio e successivamente scegliere una risposta</w:t>
            </w:r>
          </w:p>
          <w:p w14:paraId="3F6461B7" w14:textId="77777777" w:rsidR="00290966" w:rsidRPr="00290966" w:rsidRDefault="00290966" w:rsidP="00C60B52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  <w:rPr>
                <w:lang w:val="it-IT"/>
              </w:rPr>
            </w:pPr>
            <w:r w:rsidRPr="00290966">
              <w:rPr>
                <w:lang w:val="it-IT"/>
              </w:rPr>
              <w:t xml:space="preserve">L’utente sceglie di visualizzare l’intero archivio </w:t>
            </w:r>
          </w:p>
          <w:p w14:paraId="090577C9" w14:textId="77777777" w:rsidR="00290966" w:rsidRPr="00290966" w:rsidRDefault="00290966" w:rsidP="00C60B52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  <w:rPr>
                <w:lang w:val="it-IT"/>
              </w:rPr>
            </w:pPr>
            <w:r w:rsidRPr="00290966">
              <w:rPr>
                <w:lang w:val="it-IT"/>
              </w:rPr>
              <w:t>L’utente sceglie la risorsa fra quelle elencate</w:t>
            </w:r>
          </w:p>
          <w:p w14:paraId="31D10661" w14:textId="77777777" w:rsidR="00290966" w:rsidRPr="00290966" w:rsidRDefault="00290966" w:rsidP="00C60B52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  <w:rPr>
                <w:lang w:val="it-IT"/>
              </w:rPr>
            </w:pPr>
            <w:r w:rsidRPr="00290966">
              <w:rPr>
                <w:lang w:val="it-IT"/>
              </w:rPr>
              <w:t xml:space="preserve">Il sistema stampa: “risorsa prenotata con successo”   </w:t>
            </w:r>
          </w:p>
          <w:p w14:paraId="3AEE7F18" w14:textId="77777777" w:rsidR="00290966" w:rsidRPr="006A6198" w:rsidRDefault="00290966" w:rsidP="00C60B52">
            <w:pPr>
              <w:widowControl w:val="0"/>
              <w:spacing w:line="240" w:lineRule="auto"/>
              <w:ind w:left="360"/>
              <w:contextualSpacing/>
            </w:pPr>
            <w:r w:rsidRPr="006A6198">
              <w:t>FINE</w:t>
            </w:r>
          </w:p>
        </w:tc>
      </w:tr>
      <w:tr w:rsidR="00290966" w:rsidRPr="00891B93" w14:paraId="69D1C33B" w14:textId="77777777" w:rsidTr="00C60B52">
        <w:trPr>
          <w:trHeight w:val="628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8F3D0" w14:textId="77777777" w:rsidR="00290966" w:rsidRPr="006A6198" w:rsidRDefault="00290966" w:rsidP="00C60B52">
            <w:pPr>
              <w:widowControl w:val="0"/>
              <w:spacing w:line="240" w:lineRule="auto"/>
              <w:jc w:val="center"/>
            </w:pPr>
            <w:r w:rsidRPr="006A6198">
              <w:t>SCENARIO</w:t>
            </w:r>
          </w:p>
          <w:p w14:paraId="4A1E8054" w14:textId="77777777" w:rsidR="00290966" w:rsidRPr="006A6198" w:rsidRDefault="00290966" w:rsidP="00C60B52">
            <w:pPr>
              <w:widowControl w:val="0"/>
              <w:spacing w:line="240" w:lineRule="auto"/>
              <w:jc w:val="center"/>
            </w:pPr>
            <w:r w:rsidRPr="006A6198">
              <w:t>ALTERNATIVO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DE378" w14:textId="77777777" w:rsidR="00290966" w:rsidRPr="00290966" w:rsidRDefault="00290966" w:rsidP="00C60B52">
            <w:pPr>
              <w:widowControl w:val="0"/>
              <w:spacing w:line="240" w:lineRule="auto"/>
              <w:rPr>
                <w:lang w:val="it-IT"/>
              </w:rPr>
            </w:pPr>
            <w:r w:rsidRPr="00290966">
              <w:rPr>
                <w:lang w:val="it-IT"/>
              </w:rPr>
              <w:t xml:space="preserve">      4a. (</w:t>
            </w:r>
            <w:r w:rsidRPr="00290966">
              <w:rPr>
                <w:u w:val="single"/>
                <w:lang w:val="it-IT"/>
              </w:rPr>
              <w:t>L’utente sceglie di filtrare la ricerca</w:t>
            </w:r>
            <w:r w:rsidRPr="00290966">
              <w:rPr>
                <w:lang w:val="it-IT"/>
              </w:rPr>
              <w:t>)</w:t>
            </w:r>
          </w:p>
          <w:p w14:paraId="6E7C3AF9" w14:textId="77777777" w:rsidR="00290966" w:rsidRPr="00290966" w:rsidRDefault="00290966" w:rsidP="00C60B52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290966">
              <w:rPr>
                <w:lang w:val="it-IT"/>
              </w:rPr>
              <w:t xml:space="preserve">           Il sistema mostra al fruitore i vari criteri per filtrare la ricerca (i criteri dipendono dal </w:t>
            </w:r>
          </w:p>
          <w:p w14:paraId="2EEF4E21" w14:textId="77777777" w:rsidR="00290966" w:rsidRPr="00290966" w:rsidRDefault="00290966" w:rsidP="00C60B52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290966">
              <w:rPr>
                <w:lang w:val="it-IT"/>
              </w:rPr>
              <w:t xml:space="preserve">           genere di categoria che si è scelto)</w:t>
            </w:r>
          </w:p>
          <w:p w14:paraId="2D952294" w14:textId="77777777" w:rsidR="00290966" w:rsidRPr="00290966" w:rsidRDefault="00290966" w:rsidP="00C60B52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290966">
              <w:rPr>
                <w:lang w:val="it-IT"/>
              </w:rPr>
              <w:t xml:space="preserve">      4b. L’utente inserisce i valori atti alla ricerca</w:t>
            </w:r>
          </w:p>
          <w:p w14:paraId="4D5C5265" w14:textId="77777777" w:rsidR="00290966" w:rsidRPr="006A6198" w:rsidRDefault="00290966" w:rsidP="00C60B52">
            <w:pPr>
              <w:widowControl w:val="0"/>
              <w:spacing w:line="240" w:lineRule="auto"/>
              <w:contextualSpacing/>
            </w:pPr>
            <w:r w:rsidRPr="00290966">
              <w:rPr>
                <w:lang w:val="it-IT"/>
              </w:rPr>
              <w:t xml:space="preserve">      </w:t>
            </w:r>
            <w:r>
              <w:t>TORNO AL PUNTO  6</w:t>
            </w:r>
          </w:p>
        </w:tc>
      </w:tr>
    </w:tbl>
    <w:p w14:paraId="6BC5B83D" w14:textId="77777777" w:rsidR="00CA7966" w:rsidRDefault="00CA7966" w:rsidP="00C443C9">
      <w:pPr>
        <w:rPr>
          <w:lang w:val="it-IT"/>
        </w:rPr>
      </w:pPr>
    </w:p>
    <w:tbl>
      <w:tblPr>
        <w:tblStyle w:val="a1"/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CA7966" w:rsidRPr="00C35482" w14:paraId="5F1EC8BB" w14:textId="77777777" w:rsidTr="3A47CC3A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9FB04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F8FDD" w14:textId="77777777" w:rsidR="00CA7966" w:rsidRPr="00B74DA9" w:rsidRDefault="00CA7966" w:rsidP="00BF285F">
            <w:pPr>
              <w:widowControl w:val="0"/>
              <w:spacing w:line="240" w:lineRule="auto"/>
              <w:jc w:val="center"/>
              <w:rPr>
                <w:b/>
                <w:color w:val="auto"/>
                <w:lang w:val="it-IT"/>
              </w:rPr>
            </w:pPr>
            <w:r w:rsidRPr="00B74DA9">
              <w:rPr>
                <w:b/>
                <w:color w:val="auto"/>
                <w:lang w:val="it-IT"/>
              </w:rPr>
              <w:t>RINNOVA UN PRESTITO</w:t>
            </w:r>
          </w:p>
        </w:tc>
      </w:tr>
      <w:tr w:rsidR="00CA7966" w:rsidRPr="00C35482" w14:paraId="3B050628" w14:textId="77777777" w:rsidTr="3A47CC3A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797A8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1ED30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FRUITORE</w:t>
            </w:r>
          </w:p>
        </w:tc>
      </w:tr>
      <w:tr w:rsidR="00CA7966" w:rsidRPr="000D0561" w14:paraId="51511C4E" w14:textId="77777777" w:rsidTr="3A47CC3A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9FD74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420D2B93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D777A" w14:textId="77777777" w:rsidR="00CA7966" w:rsidRPr="00C35482" w:rsidRDefault="00CA7966" w:rsidP="00BF285F">
            <w:pPr>
              <w:widowControl w:val="0"/>
              <w:numPr>
                <w:ilvl w:val="0"/>
                <w:numId w:val="16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LOGIN FRUITORE” </w:t>
            </w:r>
            <w:r w:rsidRPr="00C35482">
              <w:rPr>
                <w:lang w:val="it-IT"/>
              </w:rPr>
              <w:t>(per sapere che utente sta eseguendo la richiesta)</w:t>
            </w:r>
          </w:p>
          <w:p w14:paraId="4CED4B53" w14:textId="77777777" w:rsidR="00CA7966" w:rsidRDefault="00CA7966" w:rsidP="00BF285F">
            <w:pPr>
              <w:widowControl w:val="0"/>
              <w:numPr>
                <w:ilvl w:val="0"/>
                <w:numId w:val="16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</w:t>
            </w:r>
            <w:r>
              <w:rPr>
                <w:lang w:val="it-IT"/>
              </w:rPr>
              <w:t>Rinnova un prestito</w:t>
            </w:r>
            <w:r w:rsidRPr="00C35482">
              <w:rPr>
                <w:lang w:val="it-IT"/>
              </w:rPr>
              <w:t>”</w:t>
            </w:r>
          </w:p>
          <w:p w14:paraId="466F9E59" w14:textId="77777777" w:rsidR="00CA7966" w:rsidRDefault="00CA7966" w:rsidP="00BF285F">
            <w:pPr>
              <w:widowControl w:val="0"/>
              <w:numPr>
                <w:ilvl w:val="0"/>
                <w:numId w:val="16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Il sistema mostra tutte le risorse che l’utente ha in prestito e chiede all’utente quale di esse vuole rinnovare</w:t>
            </w:r>
          </w:p>
          <w:p w14:paraId="431A8516" w14:textId="77777777" w:rsidR="00CA7966" w:rsidRDefault="00CA7966" w:rsidP="00BF285F">
            <w:pPr>
              <w:widowControl w:val="0"/>
              <w:numPr>
                <w:ilvl w:val="0"/>
                <w:numId w:val="16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L’utente seleziona la risorsa che vuole rinnovare</w:t>
            </w:r>
          </w:p>
          <w:p w14:paraId="6B708524" w14:textId="1564D4B3" w:rsidR="00CA7966" w:rsidRDefault="3A47CC3A" w:rsidP="3A47CC3A">
            <w:pPr>
              <w:widowControl w:val="0"/>
              <w:numPr>
                <w:ilvl w:val="0"/>
                <w:numId w:val="16"/>
              </w:numPr>
              <w:spacing w:line="240" w:lineRule="auto"/>
              <w:contextualSpacing/>
              <w:rPr>
                <w:lang w:val="it-IT"/>
              </w:rPr>
            </w:pPr>
            <w:r w:rsidRPr="3A47CC3A">
              <w:rPr>
                <w:lang w:val="it-IT"/>
              </w:rPr>
              <w:t xml:space="preserve">Il sistema stampa: “Rinnovo avvenuto con successo”     </w:t>
            </w:r>
          </w:p>
          <w:p w14:paraId="56B0A259" w14:textId="77777777" w:rsidR="00CA7966" w:rsidRPr="000D0561" w:rsidRDefault="00CA7966" w:rsidP="00BF285F">
            <w:pPr>
              <w:widowControl w:val="0"/>
              <w:spacing w:line="240" w:lineRule="auto"/>
              <w:ind w:left="360"/>
              <w:contextualSpacing/>
              <w:rPr>
                <w:lang w:val="it-IT"/>
              </w:rPr>
            </w:pPr>
            <w:r w:rsidRPr="000D0561">
              <w:rPr>
                <w:lang w:val="it-IT"/>
              </w:rPr>
              <w:t>FINE</w:t>
            </w:r>
          </w:p>
        </w:tc>
      </w:tr>
      <w:tr w:rsidR="00CA7966" w:rsidRPr="000D0561" w14:paraId="1E8B0E69" w14:textId="77777777" w:rsidTr="3A47CC3A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7AC5C" w14:textId="77777777" w:rsidR="00CA7966" w:rsidRPr="006A6198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SCENARIO</w:t>
            </w:r>
          </w:p>
          <w:p w14:paraId="345C1EF6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C9F87" w14:textId="77777777" w:rsidR="00CA7966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5</w:t>
            </w:r>
            <w:proofErr w:type="gramStart"/>
            <w:r>
              <w:rPr>
                <w:lang w:val="it-IT"/>
              </w:rPr>
              <w:t>a.(</w:t>
            </w:r>
            <w:proofErr w:type="gramEnd"/>
            <w:r w:rsidRPr="000D0561">
              <w:rPr>
                <w:u w:val="single"/>
                <w:lang w:val="it-IT"/>
              </w:rPr>
              <w:t>L’utente seleziona una risorsa che non più essere ancora rinnovata</w:t>
            </w:r>
            <w:r>
              <w:rPr>
                <w:lang w:val="it-IT"/>
              </w:rPr>
              <w:t>)</w:t>
            </w:r>
          </w:p>
          <w:p w14:paraId="5E20E7EA" w14:textId="77777777" w:rsidR="00CA7966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     Il sistema informa l’utente che la risorsa da lui selezionata non è disponibile per il   </w:t>
            </w:r>
          </w:p>
          <w:p w14:paraId="2F6DEF19" w14:textId="77777777" w:rsidR="00CA7966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     rinnovo e mostra entro quali date sarà possibile rinnovare il prestito della risorsa.</w:t>
            </w:r>
          </w:p>
          <w:p w14:paraId="277A6BEC" w14:textId="77777777" w:rsidR="00CA7966" w:rsidRPr="00C35482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FINE</w:t>
            </w:r>
          </w:p>
        </w:tc>
      </w:tr>
    </w:tbl>
    <w:p w14:paraId="57B4852B" w14:textId="01491555" w:rsidR="00CA7966" w:rsidRDefault="00CA7966" w:rsidP="0049194A">
      <w:pPr>
        <w:jc w:val="center"/>
        <w:rPr>
          <w:lang w:val="it-IT"/>
        </w:rPr>
      </w:pPr>
    </w:p>
    <w:p w14:paraId="6BC41C97" w14:textId="5D89CE55" w:rsidR="0049194A" w:rsidRDefault="0049194A" w:rsidP="0049194A">
      <w:pPr>
        <w:jc w:val="center"/>
        <w:rPr>
          <w:lang w:val="it-IT"/>
        </w:rPr>
      </w:pPr>
    </w:p>
    <w:p w14:paraId="0ABD7377" w14:textId="210354E1" w:rsidR="0049194A" w:rsidRDefault="0049194A" w:rsidP="0049194A">
      <w:pPr>
        <w:jc w:val="center"/>
        <w:rPr>
          <w:lang w:val="it-IT"/>
        </w:rPr>
      </w:pPr>
    </w:p>
    <w:p w14:paraId="17DBFB81" w14:textId="6D4C4D71" w:rsidR="0049194A" w:rsidRDefault="0049194A" w:rsidP="0049194A">
      <w:pPr>
        <w:jc w:val="center"/>
        <w:rPr>
          <w:lang w:val="it-IT"/>
        </w:rPr>
      </w:pPr>
    </w:p>
    <w:p w14:paraId="2343D021" w14:textId="7B944100" w:rsidR="0049194A" w:rsidRDefault="0049194A" w:rsidP="0049194A">
      <w:pPr>
        <w:jc w:val="center"/>
        <w:rPr>
          <w:lang w:val="it-IT"/>
        </w:rPr>
      </w:pPr>
    </w:p>
    <w:p w14:paraId="018E93FE" w14:textId="55D01578" w:rsidR="0049194A" w:rsidRDefault="0049194A" w:rsidP="0049194A">
      <w:pPr>
        <w:jc w:val="center"/>
        <w:rPr>
          <w:lang w:val="it-IT"/>
        </w:rPr>
      </w:pPr>
    </w:p>
    <w:p w14:paraId="2AD47E27" w14:textId="34F87024" w:rsidR="0049194A" w:rsidRDefault="0049194A" w:rsidP="0049194A">
      <w:pPr>
        <w:jc w:val="center"/>
        <w:rPr>
          <w:lang w:val="it-IT"/>
        </w:rPr>
      </w:pPr>
    </w:p>
    <w:p w14:paraId="39F2E3FA" w14:textId="3620D1ED" w:rsidR="0049194A" w:rsidRDefault="0049194A" w:rsidP="0049194A">
      <w:pPr>
        <w:jc w:val="center"/>
        <w:rPr>
          <w:lang w:val="it-IT"/>
        </w:rPr>
      </w:pPr>
    </w:p>
    <w:p w14:paraId="24223E5A" w14:textId="77777777" w:rsidR="0049194A" w:rsidRDefault="0049194A" w:rsidP="0049194A">
      <w:pPr>
        <w:jc w:val="center"/>
        <w:rPr>
          <w:lang w:val="it-IT"/>
        </w:rPr>
      </w:pPr>
    </w:p>
    <w:tbl>
      <w:tblPr>
        <w:tblStyle w:val="a1"/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CA7966" w:rsidRPr="00C35482" w14:paraId="175B2E7E" w14:textId="77777777" w:rsidTr="00BF285F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5B736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lastRenderedPageBreak/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25E5F" w14:textId="77777777" w:rsidR="00CA7966" w:rsidRPr="00B74DA9" w:rsidRDefault="00CA7966" w:rsidP="00BF285F">
            <w:pPr>
              <w:widowControl w:val="0"/>
              <w:spacing w:line="240" w:lineRule="auto"/>
              <w:jc w:val="center"/>
              <w:rPr>
                <w:b/>
                <w:color w:val="auto"/>
                <w:lang w:val="it-IT"/>
              </w:rPr>
            </w:pPr>
            <w:r w:rsidRPr="00B74DA9">
              <w:rPr>
                <w:b/>
                <w:color w:val="auto"/>
                <w:lang w:val="it-IT"/>
              </w:rPr>
              <w:t>VISUALIZZA PRESTITI IN CORSO</w:t>
            </w:r>
          </w:p>
        </w:tc>
      </w:tr>
      <w:tr w:rsidR="00CA7966" w:rsidRPr="00C35482" w14:paraId="2623C3D9" w14:textId="77777777" w:rsidTr="00BF285F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3524B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8DBC4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FRUITORE</w:t>
            </w:r>
          </w:p>
        </w:tc>
      </w:tr>
      <w:tr w:rsidR="00CA7966" w:rsidRPr="000D0561" w14:paraId="62AD279D" w14:textId="77777777" w:rsidTr="00BF285F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D26E9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0A6A92A3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83076" w14:textId="77777777" w:rsidR="00CA7966" w:rsidRPr="00C35482" w:rsidRDefault="00CA7966" w:rsidP="00BF285F">
            <w:pPr>
              <w:widowControl w:val="0"/>
              <w:numPr>
                <w:ilvl w:val="0"/>
                <w:numId w:val="1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LOGIN FRUITORE” </w:t>
            </w:r>
            <w:r w:rsidRPr="00C35482">
              <w:rPr>
                <w:lang w:val="it-IT"/>
              </w:rPr>
              <w:t>(per sapere che utente sta eseguendo la richiesta)</w:t>
            </w:r>
          </w:p>
          <w:p w14:paraId="44B7F004" w14:textId="77777777" w:rsidR="00CA7966" w:rsidRDefault="00CA7966" w:rsidP="00BF285F">
            <w:pPr>
              <w:widowControl w:val="0"/>
              <w:numPr>
                <w:ilvl w:val="0"/>
                <w:numId w:val="1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</w:t>
            </w:r>
            <w:r>
              <w:rPr>
                <w:lang w:val="it-IT"/>
              </w:rPr>
              <w:t>Visualizza prestiti in corso</w:t>
            </w:r>
            <w:r w:rsidRPr="00C35482">
              <w:rPr>
                <w:lang w:val="it-IT"/>
              </w:rPr>
              <w:t>”</w:t>
            </w:r>
          </w:p>
          <w:p w14:paraId="5F7F986D" w14:textId="77777777" w:rsidR="00CA7966" w:rsidRDefault="00CA7966" w:rsidP="00BF285F">
            <w:pPr>
              <w:widowControl w:val="0"/>
              <w:numPr>
                <w:ilvl w:val="0"/>
                <w:numId w:val="17"/>
              </w:numPr>
              <w:spacing w:line="240" w:lineRule="auto"/>
              <w:contextualSpacing/>
              <w:rPr>
                <w:lang w:val="it-IT"/>
              </w:rPr>
            </w:pPr>
            <w:r w:rsidRPr="000D0561">
              <w:rPr>
                <w:lang w:val="it-IT"/>
              </w:rPr>
              <w:t xml:space="preserve">Il sistema mostra tutte le risorse che l’utente ha in prestito </w:t>
            </w:r>
          </w:p>
          <w:p w14:paraId="3D0778AC" w14:textId="77777777" w:rsidR="00CA7966" w:rsidRPr="000D0561" w:rsidRDefault="00CA7966" w:rsidP="00BF285F">
            <w:pPr>
              <w:widowControl w:val="0"/>
              <w:spacing w:line="240" w:lineRule="auto"/>
              <w:ind w:left="360"/>
              <w:contextualSpacing/>
              <w:rPr>
                <w:lang w:val="it-IT"/>
              </w:rPr>
            </w:pPr>
            <w:r w:rsidRPr="000D0561">
              <w:rPr>
                <w:lang w:val="it-IT"/>
              </w:rPr>
              <w:t>FINE</w:t>
            </w:r>
          </w:p>
        </w:tc>
      </w:tr>
      <w:tr w:rsidR="00CA7966" w:rsidRPr="000D0561" w14:paraId="3C8C95E8" w14:textId="77777777" w:rsidTr="00BF285F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596AA" w14:textId="77777777" w:rsidR="00CA7966" w:rsidRPr="006A6198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SCENARIO</w:t>
            </w:r>
          </w:p>
          <w:p w14:paraId="4801CF6C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F5002" w14:textId="77777777" w:rsidR="00CA7966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3</w:t>
            </w:r>
            <w:proofErr w:type="gramStart"/>
            <w:r>
              <w:rPr>
                <w:lang w:val="it-IT"/>
              </w:rPr>
              <w:t>a.(</w:t>
            </w:r>
            <w:proofErr w:type="gramEnd"/>
            <w:r w:rsidRPr="000D0561">
              <w:rPr>
                <w:u w:val="single"/>
                <w:lang w:val="it-IT"/>
              </w:rPr>
              <w:t>L’utente</w:t>
            </w:r>
            <w:r>
              <w:rPr>
                <w:u w:val="single"/>
                <w:lang w:val="it-IT"/>
              </w:rPr>
              <w:t xml:space="preserve"> non ha risorse in prestito</w:t>
            </w:r>
            <w:r>
              <w:rPr>
                <w:lang w:val="it-IT"/>
              </w:rPr>
              <w:t>)</w:t>
            </w:r>
          </w:p>
          <w:p w14:paraId="172D142D" w14:textId="77777777" w:rsidR="00CA7966" w:rsidRDefault="00CA7966" w:rsidP="00BF285F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>
              <w:rPr>
                <w:lang w:val="it-IT"/>
              </w:rPr>
              <w:t>Il sistema informa l’utente che non ci sono risorse in prestito</w:t>
            </w:r>
          </w:p>
          <w:p w14:paraId="376BC5B6" w14:textId="77777777" w:rsidR="00CA7966" w:rsidRPr="00C35482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FINE</w:t>
            </w:r>
          </w:p>
        </w:tc>
      </w:tr>
    </w:tbl>
    <w:p w14:paraId="7C9B7E5B" w14:textId="77777777" w:rsidR="00290966" w:rsidRDefault="00290966" w:rsidP="00C443C9">
      <w:pPr>
        <w:rPr>
          <w:lang w:val="it-IT"/>
        </w:rPr>
      </w:pPr>
    </w:p>
    <w:tbl>
      <w:tblPr>
        <w:tblStyle w:val="a1"/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CA7966" w:rsidRPr="00C35482" w14:paraId="62B3A582" w14:textId="77777777" w:rsidTr="3A47CC3A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00BB6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bookmarkStart w:id="8" w:name="_Hlk503200751"/>
            <w:r w:rsidRPr="00C35482">
              <w:rPr>
                <w:lang w:val="it-IT"/>
              </w:rPr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DFF30" w14:textId="77777777" w:rsidR="00CA7966" w:rsidRPr="00B74DA9" w:rsidRDefault="00CA7966" w:rsidP="00BF285F">
            <w:pPr>
              <w:widowControl w:val="0"/>
              <w:spacing w:line="240" w:lineRule="auto"/>
              <w:jc w:val="center"/>
              <w:rPr>
                <w:b/>
                <w:color w:val="auto"/>
                <w:lang w:val="it-IT"/>
              </w:rPr>
            </w:pPr>
            <w:r w:rsidRPr="00B74DA9">
              <w:rPr>
                <w:b/>
                <w:color w:val="auto"/>
                <w:lang w:val="it-IT"/>
              </w:rPr>
              <w:t>ANNULLA PRESTITI</w:t>
            </w:r>
          </w:p>
        </w:tc>
      </w:tr>
      <w:tr w:rsidR="00CA7966" w:rsidRPr="00C35482" w14:paraId="1A7B7344" w14:textId="77777777" w:rsidTr="3A47CC3A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15A99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D686B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FRUITORE</w:t>
            </w:r>
          </w:p>
        </w:tc>
      </w:tr>
      <w:tr w:rsidR="00CA7966" w:rsidRPr="000D0561" w14:paraId="4D9DB506" w14:textId="77777777" w:rsidTr="3A47CC3A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1B97F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1635EB0D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71A50" w14:textId="77777777" w:rsidR="00CA7966" w:rsidRPr="00C35482" w:rsidRDefault="00CA7966" w:rsidP="00BF285F">
            <w:pPr>
              <w:widowControl w:val="0"/>
              <w:numPr>
                <w:ilvl w:val="0"/>
                <w:numId w:val="18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LOGIN FRUITORE” </w:t>
            </w:r>
            <w:r w:rsidRPr="00C35482">
              <w:rPr>
                <w:lang w:val="it-IT"/>
              </w:rPr>
              <w:t>(per sapere che utente sta eseguendo la richiesta)</w:t>
            </w:r>
          </w:p>
          <w:p w14:paraId="33092AC3" w14:textId="77777777" w:rsidR="00CA7966" w:rsidRPr="001E133B" w:rsidRDefault="00CA7966" w:rsidP="00BF285F">
            <w:pPr>
              <w:widowControl w:val="0"/>
              <w:numPr>
                <w:ilvl w:val="0"/>
                <w:numId w:val="18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</w:t>
            </w:r>
            <w:r>
              <w:rPr>
                <w:lang w:val="it-IT"/>
              </w:rPr>
              <w:t>Annulla prestiti”</w:t>
            </w:r>
          </w:p>
          <w:p w14:paraId="01BA53A2" w14:textId="449EE18D" w:rsidR="00CA7966" w:rsidRDefault="3A47CC3A" w:rsidP="3A47CC3A">
            <w:pPr>
              <w:widowControl w:val="0"/>
              <w:numPr>
                <w:ilvl w:val="0"/>
                <w:numId w:val="18"/>
              </w:numPr>
              <w:spacing w:line="240" w:lineRule="auto"/>
              <w:contextualSpacing/>
              <w:rPr>
                <w:lang w:val="it-IT"/>
              </w:rPr>
            </w:pPr>
            <w:r w:rsidRPr="3A47CC3A">
              <w:rPr>
                <w:lang w:val="it-IT"/>
              </w:rPr>
              <w:t xml:space="preserve">Il sistema rimuove tutte le risorse che l’utente ha in prestito </w:t>
            </w:r>
          </w:p>
          <w:p w14:paraId="64272AB1" w14:textId="77777777" w:rsidR="00CA7966" w:rsidRPr="000D0561" w:rsidRDefault="00CA7966" w:rsidP="00BF285F">
            <w:pPr>
              <w:widowControl w:val="0"/>
              <w:spacing w:line="240" w:lineRule="auto"/>
              <w:ind w:left="360"/>
              <w:contextualSpacing/>
              <w:rPr>
                <w:lang w:val="it-IT"/>
              </w:rPr>
            </w:pPr>
            <w:r w:rsidRPr="000D0561">
              <w:rPr>
                <w:lang w:val="it-IT"/>
              </w:rPr>
              <w:t>FINE</w:t>
            </w:r>
          </w:p>
        </w:tc>
      </w:tr>
      <w:tr w:rsidR="00CA7966" w:rsidRPr="000D0561" w14:paraId="3BB880F6" w14:textId="77777777" w:rsidTr="3A47CC3A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6872A" w14:textId="77777777" w:rsidR="00CA7966" w:rsidRPr="006A6198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SCENARIO</w:t>
            </w:r>
          </w:p>
          <w:p w14:paraId="64EC23E2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975D5" w14:textId="77777777" w:rsidR="00CA7966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3</w:t>
            </w:r>
            <w:proofErr w:type="gramStart"/>
            <w:r>
              <w:rPr>
                <w:lang w:val="it-IT"/>
              </w:rPr>
              <w:t>a.(</w:t>
            </w:r>
            <w:proofErr w:type="gramEnd"/>
            <w:r w:rsidRPr="000D0561">
              <w:rPr>
                <w:u w:val="single"/>
                <w:lang w:val="it-IT"/>
              </w:rPr>
              <w:t>L’utente</w:t>
            </w:r>
            <w:r>
              <w:rPr>
                <w:u w:val="single"/>
                <w:lang w:val="it-IT"/>
              </w:rPr>
              <w:t xml:space="preserve"> non ha risorse in prestito</w:t>
            </w:r>
            <w:r>
              <w:rPr>
                <w:lang w:val="it-IT"/>
              </w:rPr>
              <w:t>)</w:t>
            </w:r>
          </w:p>
          <w:p w14:paraId="1B9A5954" w14:textId="77777777" w:rsidR="00CA7966" w:rsidRDefault="00CA7966" w:rsidP="00BF285F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>
              <w:rPr>
                <w:lang w:val="it-IT"/>
              </w:rPr>
              <w:t>Il sistema informa l’utente che non ci sono risorse in prestito</w:t>
            </w:r>
          </w:p>
          <w:p w14:paraId="0B61A30B" w14:textId="77777777" w:rsidR="00CA7966" w:rsidRPr="00C35482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FINE</w:t>
            </w:r>
          </w:p>
        </w:tc>
      </w:tr>
      <w:bookmarkEnd w:id="8"/>
    </w:tbl>
    <w:p w14:paraId="635287D6" w14:textId="77777777" w:rsidR="00D83F85" w:rsidRDefault="00D83F85" w:rsidP="00C443C9">
      <w:pPr>
        <w:rPr>
          <w:lang w:val="it-IT"/>
        </w:rPr>
      </w:pPr>
    </w:p>
    <w:tbl>
      <w:tblPr>
        <w:tblStyle w:val="a1"/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CA7966" w:rsidRPr="00C60B52" w14:paraId="37A3A441" w14:textId="77777777" w:rsidTr="00BF285F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8DB74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7BFBD" w14:textId="77777777" w:rsidR="00CA7966" w:rsidRPr="00B74DA9" w:rsidRDefault="00CA7966" w:rsidP="00BF285F">
            <w:pPr>
              <w:widowControl w:val="0"/>
              <w:spacing w:line="240" w:lineRule="auto"/>
              <w:jc w:val="center"/>
              <w:rPr>
                <w:b/>
                <w:color w:val="auto"/>
                <w:lang w:val="it-IT"/>
              </w:rPr>
            </w:pPr>
            <w:r w:rsidRPr="00B74DA9">
              <w:rPr>
                <w:b/>
                <w:color w:val="auto"/>
                <w:lang w:val="it-IT"/>
              </w:rPr>
              <w:t>VISUALIZZA TUTTI I PRESTITI A</w:t>
            </w:r>
            <w:r w:rsidR="00B74DA9">
              <w:rPr>
                <w:b/>
                <w:color w:val="auto"/>
                <w:lang w:val="it-IT"/>
              </w:rPr>
              <w:t>T</w:t>
            </w:r>
            <w:r w:rsidRPr="00B74DA9">
              <w:rPr>
                <w:b/>
                <w:color w:val="auto"/>
                <w:lang w:val="it-IT"/>
              </w:rPr>
              <w:t>TIVI</w:t>
            </w:r>
          </w:p>
        </w:tc>
      </w:tr>
      <w:tr w:rsidR="00CA7966" w:rsidRPr="00C35482" w14:paraId="0C8DD145" w14:textId="77777777" w:rsidTr="00BF285F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12F5A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24C17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>
              <w:rPr>
                <w:lang w:val="it-IT"/>
              </w:rPr>
              <w:t>OPERATORE</w:t>
            </w:r>
          </w:p>
        </w:tc>
      </w:tr>
      <w:tr w:rsidR="00CA7966" w:rsidRPr="000D0561" w14:paraId="0E7EF50B" w14:textId="77777777" w:rsidTr="00BF285F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1FF69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5CD03396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7F688" w14:textId="77777777" w:rsidR="00211F2A" w:rsidRPr="00C35482" w:rsidRDefault="00211F2A" w:rsidP="00211F2A">
            <w:pPr>
              <w:widowControl w:val="0"/>
              <w:numPr>
                <w:ilvl w:val="0"/>
                <w:numId w:val="19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VERIFICA OPERATORE” </w:t>
            </w:r>
            <w:r w:rsidRPr="00C35482">
              <w:rPr>
                <w:lang w:val="it-IT"/>
              </w:rPr>
              <w:t>(solo un operatore può accedere)</w:t>
            </w:r>
          </w:p>
          <w:p w14:paraId="5B998E9B" w14:textId="77777777" w:rsidR="00CA7966" w:rsidRPr="001E133B" w:rsidRDefault="00211F2A" w:rsidP="00211F2A">
            <w:pPr>
              <w:widowControl w:val="0"/>
              <w:numPr>
                <w:ilvl w:val="0"/>
                <w:numId w:val="19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L’operatore sceglie la funzionalità “Visualizza tutti i prestiti attivi”</w:t>
            </w:r>
          </w:p>
          <w:p w14:paraId="2D00A9ED" w14:textId="77777777" w:rsidR="00CA7966" w:rsidRDefault="00CA7966" w:rsidP="00211F2A">
            <w:pPr>
              <w:widowControl w:val="0"/>
              <w:numPr>
                <w:ilvl w:val="0"/>
                <w:numId w:val="19"/>
              </w:numPr>
              <w:spacing w:line="240" w:lineRule="auto"/>
              <w:contextualSpacing/>
              <w:rPr>
                <w:lang w:val="it-IT"/>
              </w:rPr>
            </w:pPr>
            <w:r w:rsidRPr="000D0561">
              <w:rPr>
                <w:lang w:val="it-IT"/>
              </w:rPr>
              <w:t>Il sistema mostra tutt</w:t>
            </w:r>
            <w:r w:rsidR="00211F2A">
              <w:rPr>
                <w:lang w:val="it-IT"/>
              </w:rPr>
              <w:t>i i prestiti attivi</w:t>
            </w:r>
          </w:p>
          <w:p w14:paraId="0D83A5DE" w14:textId="77777777" w:rsidR="00CA7966" w:rsidRPr="000D0561" w:rsidRDefault="00CA7966" w:rsidP="00BF285F">
            <w:pPr>
              <w:widowControl w:val="0"/>
              <w:spacing w:line="240" w:lineRule="auto"/>
              <w:ind w:left="360"/>
              <w:contextualSpacing/>
              <w:rPr>
                <w:lang w:val="it-IT"/>
              </w:rPr>
            </w:pPr>
            <w:r w:rsidRPr="000D0561">
              <w:rPr>
                <w:lang w:val="it-IT"/>
              </w:rPr>
              <w:t>FINE</w:t>
            </w:r>
          </w:p>
        </w:tc>
      </w:tr>
      <w:tr w:rsidR="00CA7966" w:rsidRPr="000D0561" w14:paraId="316E6EB1" w14:textId="77777777" w:rsidTr="00BF285F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B4DBC" w14:textId="77777777" w:rsidR="00CA7966" w:rsidRPr="006A6198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SCENARIO</w:t>
            </w:r>
          </w:p>
          <w:p w14:paraId="7631FB9C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E9976" w14:textId="77777777" w:rsidR="00CA7966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3</w:t>
            </w:r>
            <w:proofErr w:type="gramStart"/>
            <w:r>
              <w:rPr>
                <w:lang w:val="it-IT"/>
              </w:rPr>
              <w:t>a.(</w:t>
            </w:r>
            <w:proofErr w:type="gramEnd"/>
            <w:r w:rsidR="00211F2A">
              <w:rPr>
                <w:u w:val="single"/>
                <w:lang w:val="it-IT"/>
              </w:rPr>
              <w:t>Non sono presenti prestiti attivi</w:t>
            </w:r>
            <w:r>
              <w:rPr>
                <w:lang w:val="it-IT"/>
              </w:rPr>
              <w:t>)</w:t>
            </w:r>
          </w:p>
          <w:p w14:paraId="57A24591" w14:textId="77777777" w:rsidR="00CA7966" w:rsidRDefault="00CA7966" w:rsidP="00BF285F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Il sistema informa </w:t>
            </w:r>
            <w:r w:rsidR="00211F2A">
              <w:rPr>
                <w:lang w:val="it-IT"/>
              </w:rPr>
              <w:t>l’operatore che non sono presenti prestiti attivi al momento</w:t>
            </w:r>
          </w:p>
          <w:p w14:paraId="0753B5B4" w14:textId="77777777" w:rsidR="00CA7966" w:rsidRPr="00C35482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FINE</w:t>
            </w:r>
          </w:p>
        </w:tc>
      </w:tr>
    </w:tbl>
    <w:p w14:paraId="74994DE5" w14:textId="103FC19A" w:rsidR="00CA7966" w:rsidRDefault="00CA7966" w:rsidP="00C443C9">
      <w:pPr>
        <w:rPr>
          <w:lang w:val="it-IT"/>
        </w:rPr>
      </w:pPr>
    </w:p>
    <w:p w14:paraId="78F2DFFF" w14:textId="07D0759F" w:rsidR="00290966" w:rsidRDefault="00290966" w:rsidP="00C443C9">
      <w:pPr>
        <w:rPr>
          <w:lang w:val="it-IT"/>
        </w:rPr>
      </w:pPr>
    </w:p>
    <w:p w14:paraId="633D05FD" w14:textId="371BA1B6" w:rsidR="00290966" w:rsidRDefault="00290966" w:rsidP="00C443C9">
      <w:pPr>
        <w:rPr>
          <w:lang w:val="it-IT"/>
        </w:rPr>
      </w:pPr>
    </w:p>
    <w:p w14:paraId="3A17A50D" w14:textId="3823A6B6" w:rsidR="00290966" w:rsidRDefault="00290966" w:rsidP="00C443C9">
      <w:pPr>
        <w:rPr>
          <w:lang w:val="it-IT"/>
        </w:rPr>
      </w:pPr>
    </w:p>
    <w:p w14:paraId="4ABF566E" w14:textId="29638A49" w:rsidR="00290966" w:rsidRDefault="00290966" w:rsidP="00C443C9">
      <w:pPr>
        <w:rPr>
          <w:lang w:val="it-IT"/>
        </w:rPr>
      </w:pPr>
    </w:p>
    <w:p w14:paraId="6ABCE191" w14:textId="6B2669B7" w:rsidR="00290966" w:rsidRDefault="00290966" w:rsidP="00C443C9">
      <w:pPr>
        <w:rPr>
          <w:lang w:val="it-IT"/>
        </w:rPr>
      </w:pPr>
    </w:p>
    <w:p w14:paraId="25CD7885" w14:textId="7C3ECFAF" w:rsidR="00290966" w:rsidRDefault="00290966" w:rsidP="00C443C9">
      <w:pPr>
        <w:rPr>
          <w:lang w:val="it-IT"/>
        </w:rPr>
      </w:pPr>
    </w:p>
    <w:p w14:paraId="10B2741F" w14:textId="77777777" w:rsidR="0049194A" w:rsidRDefault="0049194A" w:rsidP="00C443C9">
      <w:pPr>
        <w:rPr>
          <w:lang w:val="it-IT"/>
        </w:rPr>
      </w:pPr>
    </w:p>
    <w:p w14:paraId="3A773D23" w14:textId="77777777" w:rsidR="00290966" w:rsidRDefault="00290966" w:rsidP="00C443C9">
      <w:pPr>
        <w:rPr>
          <w:lang w:val="it-IT"/>
        </w:rPr>
      </w:pPr>
    </w:p>
    <w:tbl>
      <w:tblPr>
        <w:tblStyle w:val="a1"/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2A2A0F" w:rsidRPr="00C35482" w14:paraId="2D599400" w14:textId="77777777" w:rsidTr="00BF285F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E42FA" w14:textId="77777777" w:rsidR="002A2A0F" w:rsidRPr="00C35482" w:rsidRDefault="002A2A0F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lastRenderedPageBreak/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C432B" w14:textId="631EF1C0" w:rsidR="002A2A0F" w:rsidRPr="00B74DA9" w:rsidRDefault="002A2A0F" w:rsidP="00BF285F">
            <w:pPr>
              <w:widowControl w:val="0"/>
              <w:spacing w:line="240" w:lineRule="auto"/>
              <w:jc w:val="center"/>
              <w:rPr>
                <w:b/>
                <w:color w:val="auto"/>
                <w:lang w:val="it-IT"/>
              </w:rPr>
            </w:pPr>
            <w:r w:rsidRPr="00C60B52">
              <w:rPr>
                <w:b/>
                <w:color w:val="00B050"/>
                <w:lang w:val="it-IT"/>
              </w:rPr>
              <w:t xml:space="preserve">CERCA </w:t>
            </w:r>
            <w:r w:rsidR="000C1F3D" w:rsidRPr="00C60B52">
              <w:rPr>
                <w:b/>
                <w:color w:val="00B050"/>
                <w:lang w:val="it-IT"/>
              </w:rPr>
              <w:t>UNA RISORSA</w:t>
            </w:r>
          </w:p>
        </w:tc>
      </w:tr>
      <w:tr w:rsidR="002A2A0F" w:rsidRPr="00C35482" w14:paraId="329320C6" w14:textId="77777777" w:rsidTr="00BF285F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F937F" w14:textId="77777777" w:rsidR="002A2A0F" w:rsidRPr="00C35482" w:rsidRDefault="002A2A0F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A649F" w14:textId="77777777" w:rsidR="002A2A0F" w:rsidRPr="00C35482" w:rsidRDefault="00891F07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>
              <w:rPr>
                <w:lang w:val="it-IT"/>
              </w:rPr>
              <w:t>OPERATORE</w:t>
            </w:r>
          </w:p>
        </w:tc>
      </w:tr>
      <w:tr w:rsidR="002A2A0F" w:rsidRPr="006738CF" w14:paraId="45AA2634" w14:textId="77777777" w:rsidTr="00BF285F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D0CE4" w14:textId="77777777" w:rsidR="002A2A0F" w:rsidRPr="00C35482" w:rsidRDefault="002A2A0F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79C4732C" w14:textId="77777777" w:rsidR="002A2A0F" w:rsidRPr="00C35482" w:rsidRDefault="002A2A0F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3A930" w14:textId="637D0996" w:rsidR="00BF285F" w:rsidRDefault="00BF285F" w:rsidP="00BF285F">
            <w:pPr>
              <w:widowControl w:val="0"/>
              <w:numPr>
                <w:ilvl w:val="0"/>
                <w:numId w:val="20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VERIFICA OPERATORE” </w:t>
            </w:r>
            <w:r w:rsidRPr="00C35482">
              <w:rPr>
                <w:lang w:val="it-IT"/>
              </w:rPr>
              <w:t>(solo un operatore può accedere)</w:t>
            </w:r>
          </w:p>
          <w:p w14:paraId="48E7DD34" w14:textId="2A3402CB" w:rsidR="002A2A0F" w:rsidRDefault="002A2A0F" w:rsidP="00BF285F">
            <w:pPr>
              <w:widowControl w:val="0"/>
              <w:numPr>
                <w:ilvl w:val="0"/>
                <w:numId w:val="20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L’utente sceglie la funzionalità “Cerca una risorsa” </w:t>
            </w:r>
          </w:p>
          <w:p w14:paraId="285BFB9E" w14:textId="6CE59762" w:rsidR="00D83F85" w:rsidRDefault="00D83F85" w:rsidP="00BF285F">
            <w:pPr>
              <w:widowControl w:val="0"/>
              <w:numPr>
                <w:ilvl w:val="0"/>
                <w:numId w:val="20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Il sistema chiede all’utente quale genere di risorsa vuole cercare</w:t>
            </w:r>
          </w:p>
          <w:p w14:paraId="3EED7021" w14:textId="0770B1BA" w:rsidR="00D83F85" w:rsidRDefault="00D83F85" w:rsidP="00BF285F">
            <w:pPr>
              <w:widowControl w:val="0"/>
              <w:numPr>
                <w:ilvl w:val="0"/>
                <w:numId w:val="20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L’operatore sceglie Libri</w:t>
            </w:r>
          </w:p>
          <w:p w14:paraId="095EDF9A" w14:textId="25BE6930" w:rsidR="00D83F85" w:rsidRPr="00D83F85" w:rsidRDefault="00D83F85" w:rsidP="00D83F85">
            <w:pPr>
              <w:widowControl w:val="0"/>
              <w:numPr>
                <w:ilvl w:val="0"/>
                <w:numId w:val="20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>
              <w:rPr>
                <w:b/>
                <w:lang w:val="it-IT"/>
              </w:rPr>
              <w:t>RICERCA LIBRO</w:t>
            </w:r>
            <w:r w:rsidRPr="00C35482">
              <w:rPr>
                <w:b/>
                <w:lang w:val="it-IT"/>
              </w:rPr>
              <w:t xml:space="preserve">” </w:t>
            </w:r>
            <w:r w:rsidRPr="00C35482">
              <w:rPr>
                <w:lang w:val="it-IT"/>
              </w:rPr>
              <w:t>(</w:t>
            </w:r>
            <w:r>
              <w:rPr>
                <w:lang w:val="it-IT"/>
              </w:rPr>
              <w:t>la ricerca avviene sui libri</w:t>
            </w:r>
            <w:r w:rsidRPr="00C35482">
              <w:rPr>
                <w:lang w:val="it-IT"/>
              </w:rPr>
              <w:t>)</w:t>
            </w:r>
          </w:p>
          <w:p w14:paraId="14C43176" w14:textId="77777777" w:rsidR="002A2A0F" w:rsidRPr="00963617" w:rsidRDefault="002A2A0F" w:rsidP="00BF285F">
            <w:pPr>
              <w:widowControl w:val="0"/>
              <w:spacing w:line="240" w:lineRule="auto"/>
              <w:ind w:left="360"/>
              <w:contextualSpacing/>
              <w:rPr>
                <w:lang w:val="it-IT"/>
              </w:rPr>
            </w:pPr>
            <w:r w:rsidRPr="00963617">
              <w:rPr>
                <w:lang w:val="it-IT"/>
              </w:rPr>
              <w:t>FINE</w:t>
            </w:r>
          </w:p>
        </w:tc>
      </w:tr>
      <w:tr w:rsidR="00290966" w:rsidRPr="00290966" w14:paraId="44D6CB49" w14:textId="77777777" w:rsidTr="00BF285F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E71A9" w14:textId="77777777" w:rsidR="00290966" w:rsidRPr="006A6198" w:rsidRDefault="00290966" w:rsidP="00290966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SCENARIO</w:t>
            </w:r>
          </w:p>
          <w:p w14:paraId="4F7AD0E6" w14:textId="7F8B4193" w:rsidR="00290966" w:rsidRPr="00C35482" w:rsidRDefault="00290966" w:rsidP="00290966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63EA9" w14:textId="77777777" w:rsidR="00290966" w:rsidRDefault="00290966" w:rsidP="00290966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3a. (</w:t>
            </w:r>
            <w:r w:rsidRPr="00290966">
              <w:rPr>
                <w:u w:val="single"/>
                <w:lang w:val="it-IT"/>
              </w:rPr>
              <w:t xml:space="preserve">L’operatore </w:t>
            </w:r>
            <w:proofErr w:type="spellStart"/>
            <w:r w:rsidRPr="00290966">
              <w:rPr>
                <w:u w:val="single"/>
                <w:lang w:val="it-IT"/>
              </w:rPr>
              <w:t>seglie</w:t>
            </w:r>
            <w:proofErr w:type="spellEnd"/>
            <w:r w:rsidRPr="00290966">
              <w:rPr>
                <w:u w:val="single"/>
                <w:lang w:val="it-IT"/>
              </w:rPr>
              <w:t xml:space="preserve"> Film</w:t>
            </w:r>
            <w:r>
              <w:rPr>
                <w:lang w:val="it-IT"/>
              </w:rPr>
              <w:t>)</w:t>
            </w:r>
          </w:p>
          <w:p w14:paraId="75EDA64B" w14:textId="636DA08C" w:rsidR="00290966" w:rsidRPr="00D83F85" w:rsidRDefault="00290966" w:rsidP="00290966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    </w:t>
            </w:r>
            <w:r w:rsidRPr="00C35482">
              <w:rPr>
                <w:lang w:val="it-IT"/>
              </w:rPr>
              <w:t>&lt;&lt;include&gt;&gt; “</w:t>
            </w:r>
            <w:r>
              <w:rPr>
                <w:b/>
                <w:lang w:val="it-IT"/>
              </w:rPr>
              <w:t xml:space="preserve">RICERCA </w:t>
            </w:r>
            <w:r w:rsidR="00B639CC">
              <w:rPr>
                <w:b/>
                <w:lang w:val="it-IT"/>
              </w:rPr>
              <w:t>FILM</w:t>
            </w:r>
            <w:r w:rsidRPr="00C35482">
              <w:rPr>
                <w:b/>
                <w:lang w:val="it-IT"/>
              </w:rPr>
              <w:t xml:space="preserve">” </w:t>
            </w:r>
            <w:r w:rsidRPr="00C35482">
              <w:rPr>
                <w:lang w:val="it-IT"/>
              </w:rPr>
              <w:t>(</w:t>
            </w:r>
            <w:r>
              <w:rPr>
                <w:lang w:val="it-IT"/>
              </w:rPr>
              <w:t xml:space="preserve">la ricerca avviene sui </w:t>
            </w:r>
            <w:r w:rsidR="00B639CC">
              <w:rPr>
                <w:lang w:val="it-IT"/>
              </w:rPr>
              <w:t>film</w:t>
            </w:r>
            <w:r w:rsidRPr="00C35482">
              <w:rPr>
                <w:lang w:val="it-IT"/>
              </w:rPr>
              <w:t>)</w:t>
            </w:r>
          </w:p>
          <w:p w14:paraId="35ACE4EB" w14:textId="58AD7D29" w:rsidR="00290966" w:rsidRPr="00C35482" w:rsidRDefault="00290966" w:rsidP="00290966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  FINE</w:t>
            </w:r>
          </w:p>
        </w:tc>
      </w:tr>
    </w:tbl>
    <w:p w14:paraId="6B4772F2" w14:textId="77777777" w:rsidR="00B639CC" w:rsidRDefault="00B639CC">
      <w:bookmarkStart w:id="9" w:name="_Hlk504215673"/>
    </w:p>
    <w:tbl>
      <w:tblPr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5430A7" w:rsidRPr="00C35482" w14:paraId="41B4F440" w14:textId="77777777" w:rsidTr="00C60B52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55FA0" w14:textId="77777777" w:rsidR="005430A7" w:rsidRPr="00C35482" w:rsidRDefault="005430A7" w:rsidP="00C60B52">
            <w:pPr>
              <w:widowControl w:val="0"/>
              <w:spacing w:line="240" w:lineRule="auto"/>
              <w:jc w:val="center"/>
            </w:pPr>
            <w:bookmarkStart w:id="10" w:name="_Hlk504216289"/>
            <w:bookmarkEnd w:id="9"/>
            <w:r w:rsidRPr="00C35482"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243EF" w14:textId="77777777" w:rsidR="005430A7" w:rsidRPr="00B74DA9" w:rsidRDefault="005430A7" w:rsidP="00C60B52">
            <w:pPr>
              <w:widowControl w:val="0"/>
              <w:spacing w:line="240" w:lineRule="auto"/>
              <w:jc w:val="center"/>
              <w:rPr>
                <w:b/>
                <w:color w:val="auto"/>
              </w:rPr>
            </w:pPr>
            <w:r w:rsidRPr="0049194A">
              <w:rPr>
                <w:b/>
                <w:color w:val="FF0000"/>
              </w:rPr>
              <w:t>CERCA FILM</w:t>
            </w:r>
          </w:p>
        </w:tc>
      </w:tr>
      <w:tr w:rsidR="005430A7" w:rsidRPr="00C35482" w14:paraId="10C4FFA1" w14:textId="77777777" w:rsidTr="00C60B52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B1F94" w14:textId="77777777" w:rsidR="005430A7" w:rsidRPr="00C35482" w:rsidRDefault="005430A7" w:rsidP="00C60B52">
            <w:pPr>
              <w:widowControl w:val="0"/>
              <w:spacing w:line="240" w:lineRule="auto"/>
              <w:jc w:val="center"/>
            </w:pPr>
            <w:r w:rsidRPr="00C35482"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752ED" w14:textId="02BBA018" w:rsidR="005430A7" w:rsidRPr="00C35482" w:rsidRDefault="005430A7" w:rsidP="00C60B52">
            <w:pPr>
              <w:widowControl w:val="0"/>
              <w:spacing w:line="240" w:lineRule="auto"/>
              <w:jc w:val="center"/>
            </w:pPr>
            <w:r>
              <w:t>FRUITORE</w:t>
            </w:r>
            <w:r w:rsidR="00C60B52">
              <w:t xml:space="preserve"> + OPERATORE</w:t>
            </w:r>
          </w:p>
        </w:tc>
      </w:tr>
      <w:tr w:rsidR="005430A7" w:rsidRPr="006738CF" w14:paraId="22DCA1B5" w14:textId="77777777" w:rsidTr="00C60B52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F796F" w14:textId="77777777" w:rsidR="005430A7" w:rsidRPr="00C35482" w:rsidRDefault="005430A7" w:rsidP="00C60B52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4B328F22" w14:textId="77777777" w:rsidR="005430A7" w:rsidRPr="00C35482" w:rsidRDefault="005430A7" w:rsidP="00C60B52">
            <w:pPr>
              <w:widowControl w:val="0"/>
              <w:spacing w:line="240" w:lineRule="auto"/>
              <w:jc w:val="center"/>
            </w:pPr>
            <w:r w:rsidRPr="00C35482"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9F646" w14:textId="77777777" w:rsidR="005430A7" w:rsidRPr="005430A7" w:rsidRDefault="005430A7" w:rsidP="005430A7">
            <w:pPr>
              <w:widowControl w:val="0"/>
              <w:numPr>
                <w:ilvl w:val="0"/>
                <w:numId w:val="25"/>
              </w:numPr>
              <w:spacing w:line="240" w:lineRule="auto"/>
              <w:contextualSpacing/>
              <w:rPr>
                <w:lang w:val="it-IT"/>
              </w:rPr>
            </w:pPr>
            <w:r w:rsidRPr="005430A7">
              <w:rPr>
                <w:lang w:val="it-IT"/>
              </w:rPr>
              <w:t>Il sistema chiede all’utente di scegliere su che base filtrare la ricerca</w:t>
            </w:r>
          </w:p>
          <w:p w14:paraId="2C59BCFD" w14:textId="77777777" w:rsidR="005430A7" w:rsidRDefault="005430A7" w:rsidP="005430A7">
            <w:pPr>
              <w:pStyle w:val="Paragrafoelenco"/>
              <w:widowControl w:val="0"/>
              <w:numPr>
                <w:ilvl w:val="1"/>
                <w:numId w:val="25"/>
              </w:numPr>
              <w:spacing w:line="240" w:lineRule="auto"/>
            </w:pPr>
            <w:r w:rsidRPr="006738CF">
              <w:t xml:space="preserve">Per </w:t>
            </w:r>
            <w:proofErr w:type="spellStart"/>
            <w:r w:rsidRPr="006738CF">
              <w:t>titolo</w:t>
            </w:r>
            <w:proofErr w:type="spellEnd"/>
          </w:p>
          <w:p w14:paraId="09B3FC92" w14:textId="77777777" w:rsidR="005430A7" w:rsidRDefault="005430A7" w:rsidP="005430A7">
            <w:pPr>
              <w:pStyle w:val="Paragrafoelenco"/>
              <w:widowControl w:val="0"/>
              <w:numPr>
                <w:ilvl w:val="1"/>
                <w:numId w:val="25"/>
              </w:numPr>
              <w:spacing w:line="240" w:lineRule="auto"/>
            </w:pPr>
            <w:r>
              <w:t xml:space="preserve">Per anno di </w:t>
            </w:r>
            <w:proofErr w:type="spellStart"/>
            <w:r>
              <w:t>uscita</w:t>
            </w:r>
            <w:proofErr w:type="spellEnd"/>
          </w:p>
          <w:p w14:paraId="58ED2B87" w14:textId="77777777" w:rsidR="005430A7" w:rsidRPr="006738CF" w:rsidRDefault="005430A7" w:rsidP="005430A7">
            <w:pPr>
              <w:pStyle w:val="Paragrafoelenco"/>
              <w:widowControl w:val="0"/>
              <w:numPr>
                <w:ilvl w:val="1"/>
                <w:numId w:val="25"/>
              </w:numPr>
              <w:spacing w:line="240" w:lineRule="auto"/>
            </w:pPr>
            <w:r>
              <w:t xml:space="preserve">Per </w:t>
            </w:r>
            <w:proofErr w:type="spellStart"/>
            <w:r>
              <w:t>regista</w:t>
            </w:r>
            <w:proofErr w:type="spellEnd"/>
          </w:p>
          <w:p w14:paraId="1DABC69E" w14:textId="52B43E0F" w:rsidR="005430A7" w:rsidRPr="005430A7" w:rsidRDefault="00C60B52" w:rsidP="005430A7">
            <w:pPr>
              <w:widowControl w:val="0"/>
              <w:numPr>
                <w:ilvl w:val="0"/>
                <w:numId w:val="25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L</w:t>
            </w:r>
            <w:r w:rsidRPr="00C60B52">
              <w:rPr>
                <w:lang w:val="it-IT"/>
              </w:rPr>
              <w:t>’</w:t>
            </w:r>
            <w:r>
              <w:rPr>
                <w:lang w:val="it-IT"/>
              </w:rPr>
              <w:t xml:space="preserve">utente </w:t>
            </w:r>
            <w:r w:rsidR="005430A7" w:rsidRPr="005430A7">
              <w:rPr>
                <w:lang w:val="it-IT"/>
              </w:rPr>
              <w:t>sceglie di filtrare per titolo (opzione “a”) e scrive il titolo della risorsa (non serve il titolo completo della risorsa, basta che il titolo della risorsa comprenda al suo interno il titolo scritto dal</w:t>
            </w:r>
            <w:r>
              <w:rPr>
                <w:lang w:val="it-IT"/>
              </w:rPr>
              <w:t>l’utente</w:t>
            </w:r>
          </w:p>
          <w:p w14:paraId="61EF5671" w14:textId="77777777" w:rsidR="005430A7" w:rsidRPr="005430A7" w:rsidRDefault="005430A7" w:rsidP="005430A7">
            <w:pPr>
              <w:widowControl w:val="0"/>
              <w:numPr>
                <w:ilvl w:val="0"/>
                <w:numId w:val="25"/>
              </w:numPr>
              <w:spacing w:line="240" w:lineRule="auto"/>
              <w:contextualSpacing/>
              <w:rPr>
                <w:lang w:val="it-IT"/>
              </w:rPr>
            </w:pPr>
            <w:r w:rsidRPr="005430A7">
              <w:rPr>
                <w:lang w:val="it-IT"/>
              </w:rPr>
              <w:t>Il sistema mostra tutte le risorse che hanno come titolo/parte del titolo il titolo scritto dall’operatore</w:t>
            </w:r>
          </w:p>
          <w:p w14:paraId="35D40BFC" w14:textId="77777777" w:rsidR="005430A7" w:rsidRPr="00963617" w:rsidRDefault="005430A7" w:rsidP="00C60B52">
            <w:pPr>
              <w:widowControl w:val="0"/>
              <w:spacing w:line="240" w:lineRule="auto"/>
              <w:ind w:left="360"/>
              <w:contextualSpacing/>
            </w:pPr>
            <w:r w:rsidRPr="00963617">
              <w:t>FINE</w:t>
            </w:r>
          </w:p>
        </w:tc>
      </w:tr>
      <w:tr w:rsidR="005430A7" w:rsidRPr="006738CF" w14:paraId="28248412" w14:textId="77777777" w:rsidTr="00C60B52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46A75" w14:textId="77777777" w:rsidR="005430A7" w:rsidRPr="00C35482" w:rsidRDefault="005430A7" w:rsidP="00C60B52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46E4CBD7" w14:textId="77777777" w:rsidR="005430A7" w:rsidRPr="00C35482" w:rsidRDefault="005430A7" w:rsidP="00C60B52">
            <w:pPr>
              <w:widowControl w:val="0"/>
              <w:spacing w:line="240" w:lineRule="auto"/>
              <w:jc w:val="center"/>
            </w:pPr>
            <w:r w:rsidRPr="00C35482"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CDFEE" w14:textId="67ACAB9C" w:rsidR="005430A7" w:rsidRPr="005430A7" w:rsidRDefault="005430A7" w:rsidP="00C60B52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5430A7">
              <w:rPr>
                <w:lang w:val="it-IT"/>
              </w:rPr>
              <w:t xml:space="preserve">      5a. (</w:t>
            </w:r>
            <w:r w:rsidR="00C60B52">
              <w:rPr>
                <w:u w:val="single"/>
                <w:lang w:val="it-IT"/>
              </w:rPr>
              <w:t xml:space="preserve">L’utente </w:t>
            </w:r>
            <w:r w:rsidRPr="005430A7">
              <w:rPr>
                <w:u w:val="single"/>
                <w:lang w:val="it-IT"/>
              </w:rPr>
              <w:t>al posto che scegliere l’opzione “a” sceglie la “b”</w:t>
            </w:r>
            <w:r w:rsidRPr="005430A7">
              <w:rPr>
                <w:lang w:val="it-IT"/>
              </w:rPr>
              <w:t>)</w:t>
            </w:r>
          </w:p>
          <w:p w14:paraId="35D78BB9" w14:textId="6C3BA850" w:rsidR="005430A7" w:rsidRPr="005430A7" w:rsidRDefault="005430A7" w:rsidP="00C60B52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 w:rsidRPr="005430A7">
              <w:rPr>
                <w:lang w:val="it-IT"/>
              </w:rPr>
              <w:t>Il sistema mostra tutte le risorse che hanno come anno di uscita l’anno inserito</w:t>
            </w:r>
            <w:r w:rsidR="0049194A">
              <w:rPr>
                <w:lang w:val="it-IT"/>
              </w:rPr>
              <w:t xml:space="preserve"> dall’utente</w:t>
            </w:r>
            <w:r w:rsidRPr="005430A7">
              <w:rPr>
                <w:lang w:val="it-IT"/>
              </w:rPr>
              <w:t>.</w:t>
            </w:r>
          </w:p>
          <w:p w14:paraId="2917FF04" w14:textId="77777777" w:rsidR="005430A7" w:rsidRDefault="005430A7" w:rsidP="00C60B52">
            <w:pPr>
              <w:widowControl w:val="0"/>
              <w:spacing w:line="240" w:lineRule="auto"/>
              <w:contextualSpacing/>
            </w:pPr>
            <w:r w:rsidRPr="005430A7">
              <w:rPr>
                <w:lang w:val="it-IT"/>
              </w:rPr>
              <w:t xml:space="preserve">      </w:t>
            </w:r>
            <w:r>
              <w:t>FINE</w:t>
            </w:r>
          </w:p>
          <w:p w14:paraId="189F08E2" w14:textId="77777777" w:rsidR="005430A7" w:rsidRPr="00C35482" w:rsidRDefault="005430A7" w:rsidP="00C60B52">
            <w:pPr>
              <w:widowControl w:val="0"/>
              <w:spacing w:line="240" w:lineRule="auto"/>
              <w:contextualSpacing/>
            </w:pPr>
          </w:p>
        </w:tc>
      </w:tr>
      <w:tr w:rsidR="005430A7" w:rsidRPr="006738CF" w14:paraId="23683D53" w14:textId="77777777" w:rsidTr="00C60B52">
        <w:trPr>
          <w:trHeight w:val="634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B6256" w14:textId="77777777" w:rsidR="005430A7" w:rsidRPr="00C35482" w:rsidRDefault="005430A7" w:rsidP="00C60B52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30282EC5" w14:textId="77777777" w:rsidR="005430A7" w:rsidRPr="00C35482" w:rsidRDefault="005430A7" w:rsidP="00C60B52">
            <w:pPr>
              <w:widowControl w:val="0"/>
              <w:spacing w:line="240" w:lineRule="auto"/>
            </w:pPr>
            <w:r w:rsidRPr="00C35482"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717E2" w14:textId="4EAC6AE1" w:rsidR="005430A7" w:rsidRPr="005430A7" w:rsidRDefault="005430A7" w:rsidP="00C60B52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5430A7">
              <w:rPr>
                <w:lang w:val="it-IT"/>
              </w:rPr>
              <w:t xml:space="preserve">      5b. (</w:t>
            </w:r>
            <w:r w:rsidR="00C60B52">
              <w:rPr>
                <w:u w:val="single"/>
                <w:lang w:val="it-IT"/>
              </w:rPr>
              <w:t>L’utente</w:t>
            </w:r>
            <w:r w:rsidR="0049194A">
              <w:rPr>
                <w:u w:val="single"/>
                <w:lang w:val="it-IT"/>
              </w:rPr>
              <w:t xml:space="preserve"> </w:t>
            </w:r>
            <w:r w:rsidRPr="005430A7">
              <w:rPr>
                <w:u w:val="single"/>
                <w:lang w:val="it-IT"/>
              </w:rPr>
              <w:t>al posto che scegliere l’opzione “a” sceglie la “c”</w:t>
            </w:r>
            <w:r w:rsidRPr="005430A7">
              <w:rPr>
                <w:lang w:val="it-IT"/>
              </w:rPr>
              <w:t>)</w:t>
            </w:r>
          </w:p>
          <w:p w14:paraId="0F7BE430" w14:textId="149138F0" w:rsidR="005430A7" w:rsidRPr="005430A7" w:rsidRDefault="005430A7" w:rsidP="00C60B52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 w:rsidRPr="005430A7">
              <w:rPr>
                <w:lang w:val="it-IT"/>
              </w:rPr>
              <w:t>Il sistema mostra tutte le risorse che hanno come regista il nome del regista scritto</w:t>
            </w:r>
            <w:r w:rsidR="0049194A">
              <w:rPr>
                <w:lang w:val="it-IT"/>
              </w:rPr>
              <w:t xml:space="preserve"> dall’utente</w:t>
            </w:r>
            <w:r w:rsidRPr="005430A7">
              <w:rPr>
                <w:lang w:val="it-IT"/>
              </w:rPr>
              <w:t>.</w:t>
            </w:r>
          </w:p>
          <w:p w14:paraId="1EEDC9ED" w14:textId="77777777" w:rsidR="005430A7" w:rsidRDefault="005430A7" w:rsidP="00C60B52">
            <w:pPr>
              <w:widowControl w:val="0"/>
              <w:spacing w:line="240" w:lineRule="auto"/>
              <w:contextualSpacing/>
            </w:pPr>
            <w:r w:rsidRPr="005430A7">
              <w:rPr>
                <w:lang w:val="it-IT"/>
              </w:rPr>
              <w:t xml:space="preserve">      </w:t>
            </w:r>
            <w:r>
              <w:t>FINE</w:t>
            </w:r>
          </w:p>
        </w:tc>
      </w:tr>
      <w:bookmarkEnd w:id="10"/>
    </w:tbl>
    <w:p w14:paraId="7E9D4FCB" w14:textId="592E7845" w:rsidR="005430A7" w:rsidRDefault="005430A7" w:rsidP="00D83F85">
      <w:pPr>
        <w:rPr>
          <w:lang w:val="it-IT"/>
        </w:rPr>
      </w:pPr>
    </w:p>
    <w:p w14:paraId="66C8DEA2" w14:textId="4311D873" w:rsidR="00DB48F7" w:rsidRDefault="00DB48F7" w:rsidP="00D83F85">
      <w:pPr>
        <w:rPr>
          <w:lang w:val="it-IT"/>
        </w:rPr>
      </w:pPr>
    </w:p>
    <w:p w14:paraId="1EA98753" w14:textId="72501EA7" w:rsidR="00DB48F7" w:rsidRDefault="00DB48F7" w:rsidP="00D83F85">
      <w:pPr>
        <w:rPr>
          <w:lang w:val="it-IT"/>
        </w:rPr>
      </w:pPr>
    </w:p>
    <w:p w14:paraId="06B4D3B3" w14:textId="1AAE39B8" w:rsidR="00DB48F7" w:rsidRDefault="00DB48F7" w:rsidP="00D83F85">
      <w:pPr>
        <w:rPr>
          <w:lang w:val="it-IT"/>
        </w:rPr>
      </w:pPr>
    </w:p>
    <w:p w14:paraId="28E90DFA" w14:textId="58E236B0" w:rsidR="00DB48F7" w:rsidRDefault="00DB48F7" w:rsidP="00D83F85">
      <w:pPr>
        <w:rPr>
          <w:lang w:val="it-IT"/>
        </w:rPr>
      </w:pPr>
    </w:p>
    <w:p w14:paraId="7958F585" w14:textId="67DD2ADB" w:rsidR="00DB48F7" w:rsidRDefault="00DB48F7" w:rsidP="00D83F85">
      <w:pPr>
        <w:rPr>
          <w:lang w:val="it-IT"/>
        </w:rPr>
      </w:pPr>
    </w:p>
    <w:p w14:paraId="2AC1F08C" w14:textId="2B05B72F" w:rsidR="00DB48F7" w:rsidRDefault="00DB48F7" w:rsidP="00D83F85">
      <w:pPr>
        <w:rPr>
          <w:lang w:val="it-IT"/>
        </w:rPr>
      </w:pPr>
    </w:p>
    <w:p w14:paraId="119A66D7" w14:textId="77777777" w:rsidR="00DB48F7" w:rsidRDefault="00DB48F7" w:rsidP="00D83F85">
      <w:pPr>
        <w:rPr>
          <w:lang w:val="it-IT"/>
        </w:rPr>
      </w:pPr>
    </w:p>
    <w:p w14:paraId="5EF83158" w14:textId="26C225C2" w:rsidR="005430A7" w:rsidRDefault="005430A7" w:rsidP="00D83F85">
      <w:pPr>
        <w:rPr>
          <w:lang w:val="it-IT"/>
        </w:rPr>
      </w:pPr>
    </w:p>
    <w:tbl>
      <w:tblPr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5430A7" w:rsidRPr="00C35482" w14:paraId="7BDE4746" w14:textId="77777777" w:rsidTr="00C60B52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7F436" w14:textId="77777777" w:rsidR="005430A7" w:rsidRPr="00C35482" w:rsidRDefault="005430A7" w:rsidP="00C60B52">
            <w:pPr>
              <w:widowControl w:val="0"/>
              <w:spacing w:line="240" w:lineRule="auto"/>
              <w:jc w:val="center"/>
            </w:pPr>
            <w:r w:rsidRPr="00C35482">
              <w:lastRenderedPageBreak/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07BE8" w14:textId="77777777" w:rsidR="005430A7" w:rsidRPr="00B74DA9" w:rsidRDefault="005430A7" w:rsidP="00C60B52">
            <w:pPr>
              <w:widowControl w:val="0"/>
              <w:spacing w:line="240" w:lineRule="auto"/>
              <w:jc w:val="center"/>
              <w:rPr>
                <w:b/>
                <w:color w:val="auto"/>
              </w:rPr>
            </w:pPr>
            <w:r w:rsidRPr="0049194A">
              <w:rPr>
                <w:b/>
                <w:color w:val="FF0000"/>
              </w:rPr>
              <w:t>AGGIUNGI UN FILM</w:t>
            </w:r>
          </w:p>
        </w:tc>
      </w:tr>
      <w:tr w:rsidR="005430A7" w:rsidRPr="00C35482" w14:paraId="71118563" w14:textId="77777777" w:rsidTr="00C60B52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13A06" w14:textId="77777777" w:rsidR="005430A7" w:rsidRPr="00C35482" w:rsidRDefault="005430A7" w:rsidP="00C60B52">
            <w:pPr>
              <w:widowControl w:val="0"/>
              <w:spacing w:line="240" w:lineRule="auto"/>
              <w:jc w:val="center"/>
            </w:pPr>
            <w:r w:rsidRPr="00C35482"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BB9BE" w14:textId="77777777" w:rsidR="005430A7" w:rsidRPr="00C35482" w:rsidRDefault="005430A7" w:rsidP="00C60B52">
            <w:pPr>
              <w:widowControl w:val="0"/>
              <w:spacing w:line="240" w:lineRule="auto"/>
              <w:jc w:val="center"/>
            </w:pPr>
            <w:r>
              <w:t>OPERATORE</w:t>
            </w:r>
          </w:p>
        </w:tc>
      </w:tr>
      <w:tr w:rsidR="005430A7" w:rsidRPr="0038332A" w14:paraId="11C417F3" w14:textId="77777777" w:rsidTr="00C60B52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71F39" w14:textId="77777777" w:rsidR="005430A7" w:rsidRPr="00C35482" w:rsidRDefault="005430A7" w:rsidP="00C60B52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05B5BC15" w14:textId="77777777" w:rsidR="005430A7" w:rsidRPr="00C35482" w:rsidRDefault="005430A7" w:rsidP="00C60B52">
            <w:pPr>
              <w:widowControl w:val="0"/>
              <w:spacing w:line="240" w:lineRule="auto"/>
              <w:jc w:val="center"/>
            </w:pPr>
            <w:r w:rsidRPr="00C35482"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D1419" w14:textId="2861F6EC" w:rsidR="005430A7" w:rsidRPr="005430A7" w:rsidRDefault="005430A7" w:rsidP="00DB48F7">
            <w:pPr>
              <w:widowControl w:val="0"/>
              <w:spacing w:line="240" w:lineRule="auto"/>
              <w:contextualSpacing/>
              <w:rPr>
                <w:lang w:val="it-IT"/>
              </w:rPr>
            </w:pPr>
          </w:p>
          <w:p w14:paraId="32F8CBD7" w14:textId="77777777" w:rsidR="005430A7" w:rsidRPr="005430A7" w:rsidRDefault="005430A7" w:rsidP="005430A7">
            <w:pPr>
              <w:widowControl w:val="0"/>
              <w:numPr>
                <w:ilvl w:val="0"/>
                <w:numId w:val="27"/>
              </w:numPr>
              <w:spacing w:line="240" w:lineRule="auto"/>
              <w:contextualSpacing/>
              <w:rPr>
                <w:lang w:val="it-IT"/>
              </w:rPr>
            </w:pPr>
            <w:r w:rsidRPr="005430A7">
              <w:rPr>
                <w:lang w:val="it-IT"/>
              </w:rPr>
              <w:t>Il sistema presenta i vari campi al fine di aggiungere un nuovo film</w:t>
            </w:r>
          </w:p>
          <w:p w14:paraId="0DB0B8E5" w14:textId="77777777" w:rsidR="005430A7" w:rsidRDefault="005430A7" w:rsidP="005430A7">
            <w:pPr>
              <w:widowControl w:val="0"/>
              <w:numPr>
                <w:ilvl w:val="0"/>
                <w:numId w:val="27"/>
              </w:numPr>
              <w:spacing w:line="240" w:lineRule="auto"/>
              <w:contextualSpacing/>
            </w:pP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complet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ampi</w:t>
            </w:r>
            <w:proofErr w:type="spellEnd"/>
          </w:p>
          <w:p w14:paraId="4FB1EF19" w14:textId="77777777" w:rsidR="005430A7" w:rsidRPr="005430A7" w:rsidRDefault="005430A7" w:rsidP="005430A7">
            <w:pPr>
              <w:widowControl w:val="0"/>
              <w:numPr>
                <w:ilvl w:val="0"/>
                <w:numId w:val="27"/>
              </w:numPr>
              <w:spacing w:line="240" w:lineRule="auto"/>
              <w:contextualSpacing/>
              <w:rPr>
                <w:lang w:val="it-IT"/>
              </w:rPr>
            </w:pPr>
            <w:r w:rsidRPr="005430A7">
              <w:rPr>
                <w:lang w:val="it-IT"/>
              </w:rPr>
              <w:t>Il sistema chiede il numero delle licenze del film che si sta aggiungendo</w:t>
            </w:r>
          </w:p>
          <w:p w14:paraId="782E7DFA" w14:textId="77777777" w:rsidR="005430A7" w:rsidRPr="005430A7" w:rsidRDefault="005430A7" w:rsidP="005430A7">
            <w:pPr>
              <w:widowControl w:val="0"/>
              <w:numPr>
                <w:ilvl w:val="0"/>
                <w:numId w:val="27"/>
              </w:numPr>
              <w:spacing w:line="240" w:lineRule="auto"/>
              <w:contextualSpacing/>
              <w:rPr>
                <w:lang w:val="it-IT"/>
              </w:rPr>
            </w:pPr>
            <w:r w:rsidRPr="005430A7">
              <w:rPr>
                <w:lang w:val="it-IT"/>
              </w:rPr>
              <w:t>l’operatore inserisce il numero delle licenze</w:t>
            </w:r>
          </w:p>
          <w:p w14:paraId="2AA3CF3E" w14:textId="77777777" w:rsidR="005430A7" w:rsidRPr="005430A7" w:rsidRDefault="005430A7" w:rsidP="005430A7">
            <w:pPr>
              <w:widowControl w:val="0"/>
              <w:numPr>
                <w:ilvl w:val="0"/>
                <w:numId w:val="27"/>
              </w:numPr>
              <w:spacing w:line="240" w:lineRule="auto"/>
              <w:contextualSpacing/>
              <w:rPr>
                <w:lang w:val="it-IT"/>
              </w:rPr>
            </w:pPr>
            <w:r w:rsidRPr="005430A7">
              <w:rPr>
                <w:lang w:val="it-IT"/>
              </w:rPr>
              <w:t>il sistema stampa “Film aggiunto con successo”</w:t>
            </w:r>
          </w:p>
          <w:p w14:paraId="695234E5" w14:textId="77777777" w:rsidR="005430A7" w:rsidRPr="0038332A" w:rsidRDefault="005430A7" w:rsidP="00C60B52">
            <w:pPr>
              <w:widowControl w:val="0"/>
              <w:spacing w:line="240" w:lineRule="auto"/>
              <w:ind w:left="360"/>
              <w:contextualSpacing/>
            </w:pPr>
            <w:r w:rsidRPr="0038332A">
              <w:t>FINE</w:t>
            </w:r>
          </w:p>
        </w:tc>
      </w:tr>
      <w:tr w:rsidR="005430A7" w:rsidRPr="0038332A" w14:paraId="7FF242E8" w14:textId="77777777" w:rsidTr="00C60B52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78831" w14:textId="77777777" w:rsidR="005430A7" w:rsidRPr="00C35482" w:rsidRDefault="005430A7" w:rsidP="00C60B52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29907B25" w14:textId="77777777" w:rsidR="005430A7" w:rsidRPr="00C35482" w:rsidRDefault="005430A7" w:rsidP="00C60B52">
            <w:pPr>
              <w:widowControl w:val="0"/>
              <w:spacing w:line="240" w:lineRule="auto"/>
              <w:jc w:val="center"/>
            </w:pPr>
            <w:r w:rsidRPr="00C35482"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10EE3" w14:textId="77777777" w:rsidR="005430A7" w:rsidRPr="005430A7" w:rsidRDefault="005430A7" w:rsidP="00C60B52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5430A7">
              <w:rPr>
                <w:lang w:val="it-IT"/>
              </w:rPr>
              <w:t xml:space="preserve">      5a. (</w:t>
            </w:r>
            <w:r w:rsidRPr="005430A7">
              <w:rPr>
                <w:u w:val="single"/>
                <w:lang w:val="it-IT"/>
              </w:rPr>
              <w:t>L’operatore inserisce un numero di licenze pari a 0</w:t>
            </w:r>
            <w:r w:rsidRPr="005430A7">
              <w:rPr>
                <w:lang w:val="it-IT"/>
              </w:rPr>
              <w:t>)</w:t>
            </w:r>
          </w:p>
          <w:p w14:paraId="3D34E924" w14:textId="77777777" w:rsidR="005430A7" w:rsidRPr="005430A7" w:rsidRDefault="005430A7" w:rsidP="00C60B52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 w:rsidRPr="005430A7">
              <w:rPr>
                <w:lang w:val="it-IT"/>
              </w:rPr>
              <w:t>Il sistema avvisa l’utente che il numero di licenze deve essere maggiore o pari ad 1</w:t>
            </w:r>
          </w:p>
          <w:p w14:paraId="31E0D947" w14:textId="77777777" w:rsidR="005430A7" w:rsidRDefault="005430A7" w:rsidP="00C60B52">
            <w:pPr>
              <w:widowControl w:val="0"/>
              <w:spacing w:line="240" w:lineRule="auto"/>
              <w:contextualSpacing/>
            </w:pPr>
            <w:r w:rsidRPr="005430A7">
              <w:rPr>
                <w:lang w:val="it-IT"/>
              </w:rPr>
              <w:t xml:space="preserve">      </w:t>
            </w:r>
            <w:r>
              <w:t>RITORNO AL PUNTO 4</w:t>
            </w:r>
          </w:p>
          <w:p w14:paraId="19FC5269" w14:textId="77777777" w:rsidR="005430A7" w:rsidRPr="00C35482" w:rsidRDefault="005430A7" w:rsidP="00C60B52">
            <w:pPr>
              <w:widowControl w:val="0"/>
              <w:spacing w:line="240" w:lineRule="auto"/>
              <w:contextualSpacing/>
            </w:pPr>
          </w:p>
        </w:tc>
      </w:tr>
    </w:tbl>
    <w:p w14:paraId="3774E7C0" w14:textId="77777777" w:rsidR="00DB48F7" w:rsidRDefault="00DB48F7" w:rsidP="00D83F85">
      <w:pPr>
        <w:rPr>
          <w:lang w:val="it-IT"/>
        </w:rPr>
      </w:pPr>
    </w:p>
    <w:tbl>
      <w:tblPr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DB48F7" w:rsidRPr="00DB48F7" w14:paraId="700ECB3C" w14:textId="77777777" w:rsidTr="00C60B52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FBB3B" w14:textId="77777777" w:rsidR="00DB48F7" w:rsidRPr="00DB48F7" w:rsidRDefault="00DB48F7" w:rsidP="00DB48F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B48F7">
              <w:rPr>
                <w:lang w:val="it-IT"/>
              </w:rPr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E7D6D" w14:textId="77777777" w:rsidR="00DB48F7" w:rsidRPr="00DB48F7" w:rsidRDefault="00DB48F7" w:rsidP="00DB48F7">
            <w:pPr>
              <w:widowControl w:val="0"/>
              <w:spacing w:line="240" w:lineRule="auto"/>
              <w:jc w:val="center"/>
              <w:rPr>
                <w:b/>
                <w:color w:val="auto"/>
                <w:lang w:val="it-IT"/>
              </w:rPr>
            </w:pPr>
            <w:r w:rsidRPr="0049194A">
              <w:rPr>
                <w:b/>
                <w:color w:val="FF0000"/>
                <w:lang w:val="it-IT"/>
              </w:rPr>
              <w:t>RIMUOVI UN FILM</w:t>
            </w:r>
          </w:p>
        </w:tc>
      </w:tr>
      <w:tr w:rsidR="00DB48F7" w:rsidRPr="00DB48F7" w14:paraId="7C436906" w14:textId="77777777" w:rsidTr="00C60B52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7BAC1" w14:textId="77777777" w:rsidR="00DB48F7" w:rsidRPr="00DB48F7" w:rsidRDefault="00DB48F7" w:rsidP="00DB48F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B48F7">
              <w:rPr>
                <w:lang w:val="it-IT"/>
              </w:rPr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43EA1" w14:textId="77777777" w:rsidR="00DB48F7" w:rsidRPr="00DB48F7" w:rsidRDefault="00DB48F7" w:rsidP="00DB48F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B48F7">
              <w:rPr>
                <w:lang w:val="it-IT"/>
              </w:rPr>
              <w:t>OPERATORE</w:t>
            </w:r>
          </w:p>
        </w:tc>
      </w:tr>
      <w:tr w:rsidR="00DB48F7" w:rsidRPr="00DB48F7" w14:paraId="66FDEC55" w14:textId="77777777" w:rsidTr="00C60B52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10769" w14:textId="77777777" w:rsidR="00DB48F7" w:rsidRPr="00DB48F7" w:rsidRDefault="00DB48F7" w:rsidP="00DB48F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B48F7">
              <w:rPr>
                <w:lang w:val="it-IT"/>
              </w:rPr>
              <w:t>SCENARIO</w:t>
            </w:r>
          </w:p>
          <w:p w14:paraId="2B262747" w14:textId="77777777" w:rsidR="00DB48F7" w:rsidRPr="00DB48F7" w:rsidRDefault="00DB48F7" w:rsidP="00DB48F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B48F7">
              <w:rPr>
                <w:lang w:val="it-IT"/>
              </w:rPr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DAA5A" w14:textId="77777777" w:rsidR="00DB48F7" w:rsidRPr="00DB48F7" w:rsidRDefault="00DB48F7" w:rsidP="00DB48F7">
            <w:pPr>
              <w:widowControl w:val="0"/>
              <w:numPr>
                <w:ilvl w:val="0"/>
                <w:numId w:val="28"/>
              </w:numPr>
              <w:spacing w:line="240" w:lineRule="auto"/>
              <w:contextualSpacing/>
              <w:rPr>
                <w:lang w:val="it-IT"/>
              </w:rPr>
            </w:pPr>
            <w:r w:rsidRPr="00DB48F7">
              <w:rPr>
                <w:lang w:val="it-IT"/>
              </w:rPr>
              <w:t>Il sistema chiede quale sia il titolo del film che si vuole rimuovere</w:t>
            </w:r>
          </w:p>
          <w:p w14:paraId="143D3D8D" w14:textId="77777777" w:rsidR="00DB48F7" w:rsidRPr="00DB48F7" w:rsidRDefault="00DB48F7" w:rsidP="00DB48F7">
            <w:pPr>
              <w:widowControl w:val="0"/>
              <w:numPr>
                <w:ilvl w:val="0"/>
                <w:numId w:val="28"/>
              </w:numPr>
              <w:spacing w:line="240" w:lineRule="auto"/>
              <w:contextualSpacing/>
              <w:rPr>
                <w:lang w:val="it-IT"/>
              </w:rPr>
            </w:pPr>
            <w:r w:rsidRPr="00DB48F7">
              <w:rPr>
                <w:lang w:val="it-IT"/>
              </w:rPr>
              <w:t>L’operatore inserisce il titolo</w:t>
            </w:r>
          </w:p>
          <w:p w14:paraId="0C6F11A2" w14:textId="77777777" w:rsidR="00DB48F7" w:rsidRPr="00DB48F7" w:rsidRDefault="00DB48F7" w:rsidP="00DB48F7">
            <w:pPr>
              <w:widowControl w:val="0"/>
              <w:numPr>
                <w:ilvl w:val="0"/>
                <w:numId w:val="28"/>
              </w:numPr>
              <w:spacing w:line="240" w:lineRule="auto"/>
              <w:contextualSpacing/>
              <w:rPr>
                <w:lang w:val="it-IT"/>
              </w:rPr>
            </w:pPr>
            <w:r w:rsidRPr="00DB48F7">
              <w:rPr>
                <w:lang w:val="it-IT"/>
              </w:rPr>
              <w:t>Il sistema avverte l’utente della corretta rimozione del film</w:t>
            </w:r>
          </w:p>
          <w:p w14:paraId="1C042B4D" w14:textId="77777777" w:rsidR="00DB48F7" w:rsidRPr="00DB48F7" w:rsidRDefault="00DB48F7" w:rsidP="00DB48F7">
            <w:pPr>
              <w:widowControl w:val="0"/>
              <w:spacing w:line="240" w:lineRule="auto"/>
              <w:ind w:left="360"/>
              <w:contextualSpacing/>
              <w:rPr>
                <w:lang w:val="it-IT"/>
              </w:rPr>
            </w:pPr>
            <w:r w:rsidRPr="00DB48F7">
              <w:rPr>
                <w:lang w:val="it-IT"/>
              </w:rPr>
              <w:t>FINE</w:t>
            </w:r>
          </w:p>
        </w:tc>
      </w:tr>
      <w:tr w:rsidR="00DB48F7" w:rsidRPr="00DB48F7" w14:paraId="5F8C5D6D" w14:textId="77777777" w:rsidTr="00C60B52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05E08" w14:textId="77777777" w:rsidR="00DB48F7" w:rsidRPr="00DB48F7" w:rsidRDefault="00DB48F7" w:rsidP="00DB48F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B48F7">
              <w:rPr>
                <w:lang w:val="it-IT"/>
              </w:rPr>
              <w:t>SCENARIO</w:t>
            </w:r>
          </w:p>
          <w:p w14:paraId="2A043AFD" w14:textId="77777777" w:rsidR="00DB48F7" w:rsidRPr="00DB48F7" w:rsidRDefault="00DB48F7" w:rsidP="00DB48F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B48F7">
              <w:rPr>
                <w:lang w:val="it-IT"/>
              </w:rPr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7CCD4" w14:textId="77777777" w:rsidR="00DB48F7" w:rsidRPr="00DB48F7" w:rsidRDefault="00DB48F7" w:rsidP="00DB48F7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DB48F7">
              <w:rPr>
                <w:lang w:val="it-IT"/>
              </w:rPr>
              <w:t xml:space="preserve">      5a. (</w:t>
            </w:r>
            <w:r w:rsidRPr="00DB48F7">
              <w:rPr>
                <w:u w:val="single"/>
                <w:lang w:val="it-IT"/>
              </w:rPr>
              <w:t>Non è presente nessun film che abbia come titolo il titolo fornito dall’operatore</w:t>
            </w:r>
            <w:r w:rsidRPr="00DB48F7">
              <w:rPr>
                <w:lang w:val="it-IT"/>
              </w:rPr>
              <w:t>)</w:t>
            </w:r>
          </w:p>
          <w:p w14:paraId="6659E7CF" w14:textId="77777777" w:rsidR="00DB48F7" w:rsidRPr="00DB48F7" w:rsidRDefault="00DB48F7" w:rsidP="00DB48F7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 w:rsidRPr="00DB48F7">
              <w:rPr>
                <w:lang w:val="it-IT"/>
              </w:rPr>
              <w:t>Il sistema avvisa l’operatore che non è presente in archivio un film che abbia come titolo il titolo fornito dall’operatore</w:t>
            </w:r>
          </w:p>
          <w:p w14:paraId="221EE7B6" w14:textId="77777777" w:rsidR="00DB48F7" w:rsidRPr="00DB48F7" w:rsidRDefault="00DB48F7" w:rsidP="00DB48F7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DB48F7">
              <w:rPr>
                <w:lang w:val="it-IT"/>
              </w:rPr>
              <w:t xml:space="preserve">      FINE</w:t>
            </w:r>
          </w:p>
          <w:p w14:paraId="16AC0018" w14:textId="77777777" w:rsidR="00DB48F7" w:rsidRPr="00DB48F7" w:rsidRDefault="00DB48F7" w:rsidP="00DB48F7">
            <w:pPr>
              <w:widowControl w:val="0"/>
              <w:spacing w:line="240" w:lineRule="auto"/>
              <w:contextualSpacing/>
              <w:rPr>
                <w:lang w:val="it-IT"/>
              </w:rPr>
            </w:pPr>
          </w:p>
        </w:tc>
      </w:tr>
    </w:tbl>
    <w:p w14:paraId="106EE2F5" w14:textId="370F1D3D" w:rsidR="00DB48F7" w:rsidRDefault="00DB48F7" w:rsidP="00D83F85">
      <w:pPr>
        <w:rPr>
          <w:lang w:val="it-IT"/>
        </w:rPr>
      </w:pPr>
    </w:p>
    <w:tbl>
      <w:tblPr>
        <w:tblW w:w="11288" w:type="dxa"/>
        <w:tblInd w:w="-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9518"/>
      </w:tblGrid>
      <w:tr w:rsidR="00DB48F7" w:rsidRPr="00C35482" w14:paraId="75B63D5D" w14:textId="77777777" w:rsidTr="00C60B52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087AA" w14:textId="77777777" w:rsidR="00DB48F7" w:rsidRPr="00C35482" w:rsidRDefault="00DB48F7" w:rsidP="00C60B52">
            <w:pPr>
              <w:widowControl w:val="0"/>
              <w:spacing w:line="240" w:lineRule="auto"/>
              <w:jc w:val="center"/>
            </w:pPr>
            <w:r w:rsidRPr="00C35482">
              <w:t>NOM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1632C" w14:textId="77777777" w:rsidR="00DB48F7" w:rsidRPr="00C35482" w:rsidRDefault="00DB48F7" w:rsidP="00C60B52">
            <w:pPr>
              <w:widowControl w:val="0"/>
              <w:spacing w:line="240" w:lineRule="auto"/>
              <w:jc w:val="center"/>
              <w:rPr>
                <w:b/>
              </w:rPr>
            </w:pPr>
            <w:r w:rsidRPr="0049194A">
              <w:rPr>
                <w:b/>
                <w:color w:val="FF0000"/>
              </w:rPr>
              <w:t>VISUALIZZA ELENCO FILM</w:t>
            </w:r>
          </w:p>
        </w:tc>
      </w:tr>
      <w:tr w:rsidR="00DB48F7" w:rsidRPr="00C35482" w14:paraId="75AB29EE" w14:textId="77777777" w:rsidTr="00C60B52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D0355" w14:textId="77777777" w:rsidR="00DB48F7" w:rsidRPr="00C35482" w:rsidRDefault="00DB48F7" w:rsidP="00C60B52">
            <w:pPr>
              <w:widowControl w:val="0"/>
              <w:spacing w:line="240" w:lineRule="auto"/>
              <w:jc w:val="center"/>
            </w:pPr>
            <w:r w:rsidRPr="00C35482">
              <w:t>ATTOR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5B91B" w14:textId="77777777" w:rsidR="00DB48F7" w:rsidRPr="00C35482" w:rsidRDefault="00DB48F7" w:rsidP="00C60B52">
            <w:pPr>
              <w:widowControl w:val="0"/>
              <w:spacing w:line="240" w:lineRule="auto"/>
              <w:jc w:val="center"/>
            </w:pPr>
            <w:r w:rsidRPr="00C35482">
              <w:t>OPERATORE</w:t>
            </w:r>
          </w:p>
        </w:tc>
      </w:tr>
      <w:tr w:rsidR="00DB48F7" w:rsidRPr="00C35482" w14:paraId="713850B3" w14:textId="77777777" w:rsidTr="00C60B52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48998" w14:textId="77777777" w:rsidR="00DB48F7" w:rsidRPr="00C35482" w:rsidRDefault="00DB48F7" w:rsidP="00C60B52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0BCF690F" w14:textId="77777777" w:rsidR="00DB48F7" w:rsidRPr="00C35482" w:rsidRDefault="00DB48F7" w:rsidP="00C60B52">
            <w:pPr>
              <w:widowControl w:val="0"/>
              <w:spacing w:line="240" w:lineRule="auto"/>
              <w:jc w:val="center"/>
            </w:pPr>
            <w:r w:rsidRPr="00C35482">
              <w:t>PRINCIPAL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E19F3" w14:textId="77777777" w:rsidR="00DB48F7" w:rsidRPr="00DB48F7" w:rsidRDefault="00DB48F7" w:rsidP="00DB48F7">
            <w:pPr>
              <w:widowControl w:val="0"/>
              <w:numPr>
                <w:ilvl w:val="0"/>
                <w:numId w:val="29"/>
              </w:numPr>
              <w:spacing w:line="240" w:lineRule="auto"/>
              <w:contextualSpacing/>
              <w:rPr>
                <w:lang w:val="it-IT"/>
              </w:rPr>
            </w:pPr>
            <w:r w:rsidRPr="00DB48F7">
              <w:rPr>
                <w:lang w:val="it-IT"/>
              </w:rPr>
              <w:t>&lt;&lt;include&gt;&gt; “</w:t>
            </w:r>
            <w:r w:rsidRPr="00DB48F7">
              <w:rPr>
                <w:b/>
                <w:lang w:val="it-IT"/>
              </w:rPr>
              <w:t xml:space="preserve">VERIFICA OPERATORE” </w:t>
            </w:r>
            <w:r w:rsidRPr="00DB48F7">
              <w:rPr>
                <w:lang w:val="it-IT"/>
              </w:rPr>
              <w:t>(solo un operatore può accedere)</w:t>
            </w:r>
          </w:p>
          <w:p w14:paraId="65364D47" w14:textId="77777777" w:rsidR="00DB48F7" w:rsidRPr="00DB48F7" w:rsidRDefault="00DB48F7" w:rsidP="00DB48F7">
            <w:pPr>
              <w:widowControl w:val="0"/>
              <w:numPr>
                <w:ilvl w:val="0"/>
                <w:numId w:val="29"/>
              </w:numPr>
              <w:spacing w:line="240" w:lineRule="auto"/>
              <w:contextualSpacing/>
              <w:rPr>
                <w:lang w:val="it-IT"/>
              </w:rPr>
            </w:pPr>
            <w:r w:rsidRPr="00DB48F7">
              <w:rPr>
                <w:lang w:val="it-IT"/>
              </w:rPr>
              <w:t xml:space="preserve">Il sistema stampa l’elenco dei film presenti in archivio </w:t>
            </w:r>
          </w:p>
          <w:p w14:paraId="6F3F7A00" w14:textId="77777777" w:rsidR="00DB48F7" w:rsidRPr="00C35482" w:rsidRDefault="00DB48F7" w:rsidP="00C60B52">
            <w:pPr>
              <w:widowControl w:val="0"/>
              <w:spacing w:line="240" w:lineRule="auto"/>
              <w:contextualSpacing/>
            </w:pPr>
            <w:r w:rsidRPr="00DB48F7">
              <w:rPr>
                <w:lang w:val="it-IT"/>
              </w:rPr>
              <w:t xml:space="preserve">     </w:t>
            </w:r>
            <w:r w:rsidRPr="00C35482">
              <w:t>FINE</w:t>
            </w:r>
          </w:p>
        </w:tc>
      </w:tr>
      <w:tr w:rsidR="00DB48F7" w:rsidRPr="00C35482" w14:paraId="53896682" w14:textId="77777777" w:rsidTr="00C60B52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CE93A" w14:textId="77777777" w:rsidR="00DB48F7" w:rsidRPr="00C35482" w:rsidRDefault="00DB48F7" w:rsidP="00C60B52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0B0C15D6" w14:textId="77777777" w:rsidR="00DB48F7" w:rsidRPr="00C35482" w:rsidRDefault="00DB48F7" w:rsidP="00C60B52">
            <w:pPr>
              <w:widowControl w:val="0"/>
              <w:spacing w:line="240" w:lineRule="auto"/>
              <w:jc w:val="center"/>
            </w:pPr>
            <w:r w:rsidRPr="00C35482"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E7C52" w14:textId="77777777" w:rsidR="00DB48F7" w:rsidRPr="00DB48F7" w:rsidRDefault="00DB48F7" w:rsidP="00C60B52">
            <w:pPr>
              <w:widowControl w:val="0"/>
              <w:spacing w:line="240" w:lineRule="auto"/>
              <w:rPr>
                <w:lang w:val="it-IT"/>
              </w:rPr>
            </w:pPr>
            <w:r w:rsidRPr="00DB48F7">
              <w:rPr>
                <w:lang w:val="it-IT"/>
              </w:rPr>
              <w:t xml:space="preserve">      1a. (</w:t>
            </w:r>
            <w:r w:rsidRPr="00DB48F7">
              <w:rPr>
                <w:u w:val="single"/>
                <w:lang w:val="it-IT"/>
              </w:rPr>
              <w:t>Precondizione: non sono presenti film in archivio</w:t>
            </w:r>
            <w:r w:rsidRPr="00DB48F7">
              <w:rPr>
                <w:lang w:val="it-IT"/>
              </w:rPr>
              <w:t>)</w:t>
            </w:r>
          </w:p>
          <w:p w14:paraId="65E43DDD" w14:textId="77777777" w:rsidR="00DB48F7" w:rsidRPr="00DB48F7" w:rsidRDefault="00DB48F7" w:rsidP="00C60B52">
            <w:pPr>
              <w:widowControl w:val="0"/>
              <w:spacing w:line="240" w:lineRule="auto"/>
              <w:rPr>
                <w:lang w:val="it-IT"/>
              </w:rPr>
            </w:pPr>
            <w:r w:rsidRPr="00DB48F7">
              <w:rPr>
                <w:lang w:val="it-IT"/>
              </w:rPr>
              <w:t xml:space="preserve">             Il sistema mostra il messaggio “Nessun film presente in archivio”</w:t>
            </w:r>
          </w:p>
          <w:p w14:paraId="00262C98" w14:textId="77777777" w:rsidR="00DB48F7" w:rsidRPr="00C35482" w:rsidRDefault="00DB48F7" w:rsidP="00C60B52">
            <w:pPr>
              <w:widowControl w:val="0"/>
              <w:spacing w:line="240" w:lineRule="auto"/>
            </w:pPr>
            <w:r w:rsidRPr="00DB48F7">
              <w:rPr>
                <w:lang w:val="it-IT"/>
              </w:rPr>
              <w:t xml:space="preserve">      </w:t>
            </w:r>
            <w:r w:rsidRPr="00C35482">
              <w:t>FINE</w:t>
            </w:r>
          </w:p>
        </w:tc>
      </w:tr>
    </w:tbl>
    <w:p w14:paraId="59E180A1" w14:textId="77777777" w:rsidR="00DB48F7" w:rsidRPr="00C35482" w:rsidRDefault="00DB48F7" w:rsidP="00D83F85">
      <w:pPr>
        <w:rPr>
          <w:lang w:val="it-IT"/>
        </w:rPr>
      </w:pPr>
    </w:p>
    <w:sectPr w:rsidR="00DB48F7" w:rsidRPr="00C35482" w:rsidSect="00717467">
      <w:headerReference w:type="first" r:id="rId10"/>
      <w:pgSz w:w="12240" w:h="15840"/>
      <w:pgMar w:top="1440" w:right="1440" w:bottom="1276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B7124" w14:textId="77777777" w:rsidR="00541D08" w:rsidRDefault="00541D08">
      <w:pPr>
        <w:spacing w:line="240" w:lineRule="auto"/>
      </w:pPr>
      <w:r>
        <w:separator/>
      </w:r>
    </w:p>
  </w:endnote>
  <w:endnote w:type="continuationSeparator" w:id="0">
    <w:p w14:paraId="003B1A78" w14:textId="77777777" w:rsidR="00541D08" w:rsidRDefault="00541D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7FB2A" w14:textId="77777777" w:rsidR="00541D08" w:rsidRDefault="00541D08">
      <w:pPr>
        <w:spacing w:line="240" w:lineRule="auto"/>
      </w:pPr>
      <w:r>
        <w:separator/>
      </w:r>
    </w:p>
  </w:footnote>
  <w:footnote w:type="continuationSeparator" w:id="0">
    <w:p w14:paraId="005A278D" w14:textId="77777777" w:rsidR="00541D08" w:rsidRDefault="00541D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7D50D" w14:textId="77777777" w:rsidR="00C60B52" w:rsidRDefault="00C60B52">
    <w:pPr>
      <w:jc w:val="center"/>
    </w:pPr>
  </w:p>
  <w:p w14:paraId="21A54C5C" w14:textId="77777777" w:rsidR="00C60B52" w:rsidRDefault="00C60B52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04E4"/>
    <w:multiLevelType w:val="multilevel"/>
    <w:tmpl w:val="4B546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FB61E8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89C07CC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96E7A55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F25354A"/>
    <w:multiLevelType w:val="multilevel"/>
    <w:tmpl w:val="21901A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21A1D0B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2950E6D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7C811B1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9BB6157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15F3EBD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4671ACF"/>
    <w:multiLevelType w:val="multilevel"/>
    <w:tmpl w:val="4B546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56A7022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7656145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7C1230A"/>
    <w:multiLevelType w:val="multilevel"/>
    <w:tmpl w:val="BE8812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9106D0B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259044D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9B911B0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AB01066"/>
    <w:multiLevelType w:val="multilevel"/>
    <w:tmpl w:val="4B546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AC81933"/>
    <w:multiLevelType w:val="multilevel"/>
    <w:tmpl w:val="C92053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B6F24E4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BE27477"/>
    <w:multiLevelType w:val="multilevel"/>
    <w:tmpl w:val="C92053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0A17285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4AA4BC3"/>
    <w:multiLevelType w:val="multilevel"/>
    <w:tmpl w:val="5C06D5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0BA1309"/>
    <w:multiLevelType w:val="multilevel"/>
    <w:tmpl w:val="4B546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5C57F87"/>
    <w:multiLevelType w:val="multilevel"/>
    <w:tmpl w:val="4B546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AC96315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28A57B1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777F074E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A283361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F773D04"/>
    <w:multiLevelType w:val="multilevel"/>
    <w:tmpl w:val="4B546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4"/>
  </w:num>
  <w:num w:numId="2">
    <w:abstractNumId w:val="22"/>
  </w:num>
  <w:num w:numId="3">
    <w:abstractNumId w:val="7"/>
  </w:num>
  <w:num w:numId="4">
    <w:abstractNumId w:val="18"/>
  </w:num>
  <w:num w:numId="5">
    <w:abstractNumId w:val="4"/>
  </w:num>
  <w:num w:numId="6">
    <w:abstractNumId w:val="13"/>
  </w:num>
  <w:num w:numId="7">
    <w:abstractNumId w:val="10"/>
  </w:num>
  <w:num w:numId="8">
    <w:abstractNumId w:val="17"/>
  </w:num>
  <w:num w:numId="9">
    <w:abstractNumId w:val="29"/>
  </w:num>
  <w:num w:numId="10">
    <w:abstractNumId w:val="0"/>
  </w:num>
  <w:num w:numId="11">
    <w:abstractNumId w:val="26"/>
  </w:num>
  <w:num w:numId="12">
    <w:abstractNumId w:val="9"/>
  </w:num>
  <w:num w:numId="13">
    <w:abstractNumId w:val="20"/>
  </w:num>
  <w:num w:numId="14">
    <w:abstractNumId w:val="6"/>
  </w:num>
  <w:num w:numId="15">
    <w:abstractNumId w:val="15"/>
  </w:num>
  <w:num w:numId="16">
    <w:abstractNumId w:val="21"/>
  </w:num>
  <w:num w:numId="17">
    <w:abstractNumId w:val="16"/>
  </w:num>
  <w:num w:numId="18">
    <w:abstractNumId w:val="1"/>
  </w:num>
  <w:num w:numId="19">
    <w:abstractNumId w:val="5"/>
  </w:num>
  <w:num w:numId="20">
    <w:abstractNumId w:val="8"/>
  </w:num>
  <w:num w:numId="21">
    <w:abstractNumId w:val="25"/>
  </w:num>
  <w:num w:numId="22">
    <w:abstractNumId w:val="2"/>
  </w:num>
  <w:num w:numId="23">
    <w:abstractNumId w:val="28"/>
  </w:num>
  <w:num w:numId="24">
    <w:abstractNumId w:val="19"/>
  </w:num>
  <w:num w:numId="25">
    <w:abstractNumId w:val="11"/>
  </w:num>
  <w:num w:numId="26">
    <w:abstractNumId w:val="12"/>
  </w:num>
  <w:num w:numId="27">
    <w:abstractNumId w:val="3"/>
  </w:num>
  <w:num w:numId="28">
    <w:abstractNumId w:val="27"/>
  </w:num>
  <w:num w:numId="29">
    <w:abstractNumId w:val="2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D6F"/>
    <w:rsid w:val="000050CF"/>
    <w:rsid w:val="00023715"/>
    <w:rsid w:val="000B3AB9"/>
    <w:rsid w:val="000C1F3D"/>
    <w:rsid w:val="000D0561"/>
    <w:rsid w:val="00114EBF"/>
    <w:rsid w:val="001A7453"/>
    <w:rsid w:val="001C6A83"/>
    <w:rsid w:val="001E133B"/>
    <w:rsid w:val="001F0D6F"/>
    <w:rsid w:val="00211F2A"/>
    <w:rsid w:val="00260E11"/>
    <w:rsid w:val="00287860"/>
    <w:rsid w:val="00290966"/>
    <w:rsid w:val="002A2A0F"/>
    <w:rsid w:val="0032170F"/>
    <w:rsid w:val="00321A51"/>
    <w:rsid w:val="00392E17"/>
    <w:rsid w:val="0041361D"/>
    <w:rsid w:val="00424BFD"/>
    <w:rsid w:val="00433CAD"/>
    <w:rsid w:val="00456355"/>
    <w:rsid w:val="0049194A"/>
    <w:rsid w:val="00495A77"/>
    <w:rsid w:val="00541D08"/>
    <w:rsid w:val="005430A7"/>
    <w:rsid w:val="005D70C9"/>
    <w:rsid w:val="00624812"/>
    <w:rsid w:val="006738CF"/>
    <w:rsid w:val="006822FB"/>
    <w:rsid w:val="006A6198"/>
    <w:rsid w:val="006C1057"/>
    <w:rsid w:val="00717467"/>
    <w:rsid w:val="007546DD"/>
    <w:rsid w:val="007B1902"/>
    <w:rsid w:val="007C4BA8"/>
    <w:rsid w:val="007C7B48"/>
    <w:rsid w:val="00891F07"/>
    <w:rsid w:val="008F5E7A"/>
    <w:rsid w:val="009005A4"/>
    <w:rsid w:val="00905B63"/>
    <w:rsid w:val="00940658"/>
    <w:rsid w:val="00963617"/>
    <w:rsid w:val="009D28EF"/>
    <w:rsid w:val="00A55A94"/>
    <w:rsid w:val="00A57BDA"/>
    <w:rsid w:val="00AB7914"/>
    <w:rsid w:val="00B23639"/>
    <w:rsid w:val="00B639CC"/>
    <w:rsid w:val="00B74DA9"/>
    <w:rsid w:val="00B77B5D"/>
    <w:rsid w:val="00B948EA"/>
    <w:rsid w:val="00BF285F"/>
    <w:rsid w:val="00C123F3"/>
    <w:rsid w:val="00C35482"/>
    <w:rsid w:val="00C443C9"/>
    <w:rsid w:val="00C60B52"/>
    <w:rsid w:val="00C966DB"/>
    <w:rsid w:val="00CA7966"/>
    <w:rsid w:val="00D24D04"/>
    <w:rsid w:val="00D83F85"/>
    <w:rsid w:val="00DB48F7"/>
    <w:rsid w:val="00DD30E4"/>
    <w:rsid w:val="00E14EAE"/>
    <w:rsid w:val="00E50ADF"/>
    <w:rsid w:val="00E80F8B"/>
    <w:rsid w:val="00F52498"/>
    <w:rsid w:val="00F72BE4"/>
    <w:rsid w:val="00FB16DD"/>
    <w:rsid w:val="14B40373"/>
    <w:rsid w:val="1F1C72D9"/>
    <w:rsid w:val="3A47C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4E164"/>
  <w15:docId w15:val="{B28E755B-4D35-44A2-B72A-2E5C47222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6A6198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123F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23F3"/>
  </w:style>
  <w:style w:type="paragraph" w:styleId="Pidipagina">
    <w:name w:val="footer"/>
    <w:basedOn w:val="Normale"/>
    <w:link w:val="PidipaginaCarattere"/>
    <w:uiPriority w:val="99"/>
    <w:unhideWhenUsed/>
    <w:rsid w:val="00C123F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23F3"/>
  </w:style>
  <w:style w:type="paragraph" w:styleId="Paragrafoelenco">
    <w:name w:val="List Paragraph"/>
    <w:basedOn w:val="Normale"/>
    <w:uiPriority w:val="34"/>
    <w:qFormat/>
    <w:rsid w:val="00F72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1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65D1F-93CF-4AB2-9A18-23ED0E8A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2028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erico Landi</dc:creator>
  <cp:lastModifiedBy>Federico Landi</cp:lastModifiedBy>
  <cp:revision>5</cp:revision>
  <cp:lastPrinted>2018-01-09T11:51:00Z</cp:lastPrinted>
  <dcterms:created xsi:type="dcterms:W3CDTF">2018-01-20T13:02:00Z</dcterms:created>
  <dcterms:modified xsi:type="dcterms:W3CDTF">2018-01-23T17:40:00Z</dcterms:modified>
</cp:coreProperties>
</file>